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F86FE" w14:textId="0075BF5F" w:rsidR="00544BF1" w:rsidRPr="00D273B7" w:rsidRDefault="00BB11BF" w:rsidP="000078DA">
      <w:pPr>
        <w:jc w:val="center"/>
      </w:pPr>
      <w:r w:rsidRPr="00D273B7">
        <w:rPr>
          <w:rFonts w:ascii="Times New Roman"/>
          <w:noProof/>
          <w:sz w:val="20"/>
          <w:lang w:eastAsia="es-ES"/>
        </w:rPr>
        <w:drawing>
          <wp:inline distT="0" distB="0" distL="0" distR="0" wp14:anchorId="7191C6F1" wp14:editId="008A12CD">
            <wp:extent cx="1887736" cy="1909572"/>
            <wp:effectExtent l="0" t="0" r="0" b="0"/>
            <wp:docPr id="1" name="image1.jpeg" descr="HIDROMECÁ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736" cy="19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487" w14:textId="3CC0BE8B" w:rsidR="00BB11BF" w:rsidRPr="00D273B7" w:rsidRDefault="00BB11BF" w:rsidP="00BB11BF">
      <w:pPr>
        <w:jc w:val="center"/>
      </w:pPr>
    </w:p>
    <w:p w14:paraId="6E19C54D" w14:textId="1F3C6D81" w:rsidR="00BB11BF" w:rsidRPr="00D273B7" w:rsidRDefault="00BB11BF" w:rsidP="00BB11BF">
      <w:pPr>
        <w:spacing w:before="92"/>
        <w:ind w:left="1004" w:right="932"/>
        <w:jc w:val="center"/>
        <w:rPr>
          <w:b/>
        </w:rPr>
      </w:pPr>
      <w:r w:rsidRPr="00D273B7">
        <w:rPr>
          <w:b/>
        </w:rPr>
        <w:t>“ACTUALIZACIÓN, AJUSTES Y COMPLEMENTACIÓN DE LA FACTIBILIDAD Y</w:t>
      </w:r>
      <w:r w:rsidRPr="00D273B7">
        <w:rPr>
          <w:b/>
          <w:spacing w:val="-64"/>
        </w:rPr>
        <w:t xml:space="preserve"> </w:t>
      </w:r>
      <w:r w:rsidRPr="00D273B7">
        <w:rPr>
          <w:b/>
        </w:rPr>
        <w:t>LOS</w:t>
      </w:r>
      <w:r w:rsidRPr="00D273B7">
        <w:rPr>
          <w:b/>
          <w:spacing w:val="-1"/>
        </w:rPr>
        <w:t xml:space="preserve"> </w:t>
      </w:r>
      <w:r w:rsidRPr="00D273B7">
        <w:rPr>
          <w:b/>
        </w:rPr>
        <w:t>ESTUDIOS</w:t>
      </w:r>
      <w:r w:rsidRPr="00D273B7">
        <w:rPr>
          <w:b/>
          <w:spacing w:val="-2"/>
        </w:rPr>
        <w:t xml:space="preserve"> </w:t>
      </w:r>
      <w:r w:rsidRPr="00D273B7">
        <w:rPr>
          <w:b/>
        </w:rPr>
        <w:t>Y DISEÑOS DEL</w:t>
      </w:r>
      <w:r w:rsidRPr="00D273B7">
        <w:rPr>
          <w:b/>
          <w:spacing w:val="-1"/>
        </w:rPr>
        <w:t xml:space="preserve"> </w:t>
      </w:r>
      <w:r w:rsidRPr="00D273B7">
        <w:rPr>
          <w:b/>
        </w:rPr>
        <w:t>CABLE</w:t>
      </w:r>
      <w:r w:rsidRPr="00D273B7">
        <w:rPr>
          <w:b/>
          <w:spacing w:val="-2"/>
        </w:rPr>
        <w:t xml:space="preserve"> </w:t>
      </w:r>
      <w:r w:rsidRPr="00D273B7">
        <w:rPr>
          <w:b/>
        </w:rPr>
        <w:t>AÉREO EN</w:t>
      </w:r>
      <w:r w:rsidRPr="00D273B7">
        <w:rPr>
          <w:b/>
          <w:spacing w:val="-1"/>
        </w:rPr>
        <w:t xml:space="preserve"> </w:t>
      </w:r>
      <w:r w:rsidRPr="00D273B7">
        <w:rPr>
          <w:b/>
        </w:rPr>
        <w:t>SAN</w:t>
      </w:r>
      <w:r w:rsidRPr="00D273B7">
        <w:rPr>
          <w:b/>
          <w:spacing w:val="-1"/>
        </w:rPr>
        <w:t xml:space="preserve"> </w:t>
      </w:r>
      <w:r w:rsidRPr="00D273B7">
        <w:rPr>
          <w:b/>
        </w:rPr>
        <w:t>CRISTÓBAL, EN</w:t>
      </w:r>
      <w:r w:rsidRPr="00D273B7">
        <w:rPr>
          <w:b/>
          <w:spacing w:val="-4"/>
        </w:rPr>
        <w:t xml:space="preserve"> </w:t>
      </w:r>
      <w:r w:rsidRPr="00D273B7">
        <w:rPr>
          <w:b/>
        </w:rPr>
        <w:t>BOGOTÁ</w:t>
      </w:r>
      <w:r w:rsidRPr="00D273B7">
        <w:rPr>
          <w:b/>
          <w:spacing w:val="-4"/>
        </w:rPr>
        <w:t xml:space="preserve"> </w:t>
      </w:r>
      <w:r w:rsidRPr="00D273B7">
        <w:rPr>
          <w:b/>
        </w:rPr>
        <w:t>D.C.”</w:t>
      </w:r>
    </w:p>
    <w:p w14:paraId="6C41B9D7" w14:textId="30834DFD" w:rsidR="00BB11BF" w:rsidRPr="00D273B7" w:rsidRDefault="00BB11BF" w:rsidP="00BB11BF">
      <w:pPr>
        <w:spacing w:before="92"/>
        <w:ind w:left="1004" w:right="932"/>
        <w:jc w:val="center"/>
        <w:rPr>
          <w:b/>
        </w:rPr>
      </w:pPr>
    </w:p>
    <w:p w14:paraId="4DEC8B47" w14:textId="06A7FD3C" w:rsidR="00BB11BF" w:rsidRPr="00D273B7" w:rsidRDefault="00BB11BF" w:rsidP="00BB11BF">
      <w:pPr>
        <w:ind w:left="765" w:right="932"/>
        <w:jc w:val="center"/>
        <w:rPr>
          <w:b/>
        </w:rPr>
      </w:pPr>
      <w:r w:rsidRPr="00D273B7">
        <w:rPr>
          <w:b/>
        </w:rPr>
        <w:t>CONTRATO</w:t>
      </w:r>
      <w:r w:rsidRPr="00D273B7">
        <w:rPr>
          <w:b/>
          <w:spacing w:val="-3"/>
        </w:rPr>
        <w:t xml:space="preserve"> </w:t>
      </w:r>
      <w:r w:rsidRPr="00D273B7">
        <w:rPr>
          <w:b/>
        </w:rPr>
        <w:t>DE</w:t>
      </w:r>
      <w:r w:rsidRPr="00D273B7">
        <w:rPr>
          <w:b/>
          <w:spacing w:val="-1"/>
        </w:rPr>
        <w:t xml:space="preserve"> </w:t>
      </w:r>
      <w:r w:rsidRPr="00D273B7">
        <w:rPr>
          <w:b/>
        </w:rPr>
        <w:t>CONSULTORÍA</w:t>
      </w:r>
      <w:r w:rsidRPr="00D273B7">
        <w:rPr>
          <w:b/>
          <w:spacing w:val="-1"/>
        </w:rPr>
        <w:t xml:space="preserve"> </w:t>
      </w:r>
      <w:r w:rsidRPr="00D273B7">
        <w:rPr>
          <w:b/>
        </w:rPr>
        <w:t>No.</w:t>
      </w:r>
      <w:r w:rsidRPr="00D273B7">
        <w:rPr>
          <w:b/>
          <w:spacing w:val="-3"/>
        </w:rPr>
        <w:t xml:space="preserve"> </w:t>
      </w:r>
      <w:r w:rsidRPr="00D273B7">
        <w:rPr>
          <w:b/>
        </w:rPr>
        <w:t>1630</w:t>
      </w:r>
      <w:r w:rsidRPr="00D273B7">
        <w:rPr>
          <w:b/>
          <w:spacing w:val="-3"/>
        </w:rPr>
        <w:t xml:space="preserve"> </w:t>
      </w:r>
      <w:r w:rsidRPr="00D273B7">
        <w:rPr>
          <w:b/>
        </w:rPr>
        <w:t>DE</w:t>
      </w:r>
      <w:r w:rsidRPr="00D273B7">
        <w:rPr>
          <w:b/>
          <w:spacing w:val="-1"/>
        </w:rPr>
        <w:t xml:space="preserve"> </w:t>
      </w:r>
      <w:r w:rsidRPr="00D273B7">
        <w:rPr>
          <w:b/>
        </w:rPr>
        <w:t>2020</w:t>
      </w:r>
    </w:p>
    <w:p w14:paraId="3853B781" w14:textId="2E4ED132" w:rsidR="00BB11BF" w:rsidRPr="00D273B7" w:rsidRDefault="00BB11BF" w:rsidP="00BB11BF">
      <w:pPr>
        <w:spacing w:before="92"/>
        <w:ind w:left="1004" w:right="932"/>
        <w:jc w:val="center"/>
        <w:rPr>
          <w:b/>
        </w:rPr>
      </w:pPr>
    </w:p>
    <w:p w14:paraId="5A7F07FA" w14:textId="6EFAD001" w:rsidR="00AE7B15" w:rsidRPr="00D273B7" w:rsidRDefault="00AE7B15" w:rsidP="00AE7B15">
      <w:pPr>
        <w:jc w:val="center"/>
        <w:rPr>
          <w:b/>
        </w:rPr>
      </w:pPr>
      <w:r>
        <w:rPr>
          <w:b/>
          <w:color w:val="000000" w:themeColor="text1"/>
        </w:rPr>
        <w:t>INF-DCC--CASC-0</w:t>
      </w:r>
      <w:r w:rsidR="00BA11B8">
        <w:rPr>
          <w:b/>
          <w:color w:val="000000" w:themeColor="text1"/>
        </w:rPr>
        <w:t>89</w:t>
      </w:r>
      <w:r>
        <w:rPr>
          <w:b/>
          <w:color w:val="000000" w:themeColor="text1"/>
        </w:rPr>
        <w:t>-21</w:t>
      </w:r>
    </w:p>
    <w:p w14:paraId="039AA595" w14:textId="7E796132" w:rsidR="00BB11BF" w:rsidRPr="00D273B7" w:rsidRDefault="00DD088A" w:rsidP="00BB11BF">
      <w:pPr>
        <w:ind w:left="765" w:right="93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IRECTORIO Y MAPA DE INSTITUCIONES EQUIPAMIENTOS Y ACTORES SOCIALES</w:t>
      </w:r>
    </w:p>
    <w:p w14:paraId="691F4BD3" w14:textId="70ACC760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</w:p>
    <w:p w14:paraId="2F699308" w14:textId="11FE4C73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  <w:r w:rsidRPr="00D273B7">
        <w:rPr>
          <w:rFonts w:cs="Arial"/>
          <w:b/>
          <w:bCs/>
        </w:rPr>
        <w:t xml:space="preserve">Versión </w:t>
      </w:r>
      <w:r w:rsidR="00BA11B8">
        <w:rPr>
          <w:rFonts w:cs="Arial"/>
          <w:b/>
          <w:bCs/>
        </w:rPr>
        <w:t>0</w:t>
      </w:r>
    </w:p>
    <w:p w14:paraId="4A183424" w14:textId="1D952145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</w:p>
    <w:p w14:paraId="7D2A25E2" w14:textId="54FC5CCA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</w:p>
    <w:p w14:paraId="70809DCD" w14:textId="44040C22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  <w:r w:rsidRPr="00D273B7">
        <w:rPr>
          <w:rFonts w:cs="Arial"/>
          <w:b/>
          <w:bCs/>
        </w:rPr>
        <w:t xml:space="preserve">CONSORCIO CS </w:t>
      </w:r>
    </w:p>
    <w:p w14:paraId="7D9ABB7A" w14:textId="34173739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  <w:r w:rsidRPr="00D273B7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9AE61F1" wp14:editId="2719DB01">
                <wp:simplePos x="0" y="0"/>
                <wp:positionH relativeFrom="page">
                  <wp:posOffset>2314575</wp:posOffset>
                </wp:positionH>
                <wp:positionV relativeFrom="paragraph">
                  <wp:posOffset>213360</wp:posOffset>
                </wp:positionV>
                <wp:extent cx="2883600" cy="1072800"/>
                <wp:effectExtent l="0" t="0" r="0" b="0"/>
                <wp:wrapSquare wrapText="bothSides"/>
                <wp:docPr id="1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3600" cy="1072800"/>
                          <a:chOff x="3841" y="260"/>
                          <a:chExt cx="4539" cy="1691"/>
                        </a:xfrm>
                      </wpg:grpSpPr>
                      <pic:pic xmlns:pic="http://schemas.openxmlformats.org/drawingml/2006/picture">
                        <pic:nvPicPr>
                          <pic:cNvPr id="138" name="Picture 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5" y="260"/>
                            <a:ext cx="3003" cy="1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1" y="1494"/>
                            <a:ext cx="2011" cy="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1560"/>
                            <a:ext cx="2289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465A641" id="Group 22" o:spid="_x0000_s1026" style="position:absolute;margin-left:182.25pt;margin-top:16.8pt;width:227.05pt;height:84.45pt;z-index:-251655168;mso-wrap-distance-left:0;mso-wrap-distance-right:0;mso-position-horizontal-relative:page" coordorigin="3841,260" coordsize="4539,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4595;top:260;width:3003;height:12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">
                  <v:imagedata r:id="rId12" o:title=""/>
                </v:shape>
                <v:shape id="Picture 24" o:spid="_x0000_s1028" type="#_x0000_t75" style="position:absolute;left:3841;top:1494;width:2011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">
                  <v:imagedata r:id="rId13" o:title=""/>
                </v:shape>
                <v:shape id="Picture 23" o:spid="_x0000_s1029" type="#_x0000_t75" style="position:absolute;left:6091;top:1560;width:228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">
                  <v:imagedata r:id="rId14" o:title=""/>
                </v:shape>
                <w10:wrap type="square" anchorx="page"/>
              </v:group>
            </w:pict>
          </mc:Fallback>
        </mc:AlternateContent>
      </w:r>
    </w:p>
    <w:p w14:paraId="5B599AA3" w14:textId="178E3D1A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</w:p>
    <w:p w14:paraId="46CAD8C6" w14:textId="77777777" w:rsidR="00BB11BF" w:rsidRPr="00D273B7" w:rsidRDefault="00BB11BF" w:rsidP="00BB11BF">
      <w:pPr>
        <w:ind w:left="765" w:right="932"/>
        <w:jc w:val="center"/>
        <w:rPr>
          <w:rFonts w:cs="Arial"/>
          <w:b/>
          <w:bCs/>
        </w:rPr>
      </w:pPr>
    </w:p>
    <w:p w14:paraId="6DFC501F" w14:textId="05FAE076" w:rsidR="00BB11BF" w:rsidRPr="00D273B7" w:rsidRDefault="00BB11BF" w:rsidP="00BB11BF">
      <w:pPr>
        <w:spacing w:before="92"/>
        <w:ind w:left="1004" w:right="932"/>
        <w:jc w:val="center"/>
        <w:rPr>
          <w:b/>
        </w:rPr>
      </w:pPr>
    </w:p>
    <w:p w14:paraId="0481CAF7" w14:textId="02540CC6" w:rsidR="00BB11BF" w:rsidRPr="00D273B7" w:rsidRDefault="00BB11BF" w:rsidP="00BB11BF">
      <w:pPr>
        <w:spacing w:before="92"/>
        <w:ind w:left="1004" w:right="932"/>
        <w:jc w:val="center"/>
        <w:rPr>
          <w:b/>
        </w:rPr>
      </w:pPr>
    </w:p>
    <w:p w14:paraId="6D7AAD64" w14:textId="165ACEA4" w:rsidR="00BB11BF" w:rsidRPr="00D273B7" w:rsidRDefault="00BB11BF" w:rsidP="00BB11BF">
      <w:pPr>
        <w:spacing w:before="92"/>
        <w:ind w:left="1004" w:right="932"/>
        <w:jc w:val="center"/>
        <w:rPr>
          <w:b/>
        </w:rPr>
      </w:pPr>
    </w:p>
    <w:p w14:paraId="34B636FB" w14:textId="28D50DC4" w:rsidR="00BB11BF" w:rsidRDefault="00BB11BF" w:rsidP="00BB11BF">
      <w:pPr>
        <w:spacing w:before="92"/>
        <w:ind w:left="1004" w:right="932"/>
        <w:jc w:val="center"/>
        <w:rPr>
          <w:b/>
        </w:rPr>
      </w:pPr>
      <w:r w:rsidRPr="00D273B7">
        <w:rPr>
          <w:b/>
        </w:rPr>
        <w:t xml:space="preserve">Bogotá, </w:t>
      </w:r>
      <w:r w:rsidR="00DD088A">
        <w:rPr>
          <w:b/>
        </w:rPr>
        <w:t>junio</w:t>
      </w:r>
      <w:r w:rsidRPr="00D273B7">
        <w:rPr>
          <w:b/>
        </w:rPr>
        <w:t xml:space="preserve"> de 2021</w:t>
      </w:r>
    </w:p>
    <w:p w14:paraId="57355441" w14:textId="77777777" w:rsidR="00AE7B15" w:rsidRPr="00D273B7" w:rsidRDefault="00AE7B15" w:rsidP="00AE7B15">
      <w:pPr>
        <w:jc w:val="center"/>
        <w:rPr>
          <w:b/>
          <w:bCs/>
        </w:rPr>
      </w:pPr>
      <w:r w:rsidRPr="00D273B7">
        <w:rPr>
          <w:b/>
          <w:bCs/>
        </w:rPr>
        <w:lastRenderedPageBreak/>
        <w:t>PRODUCTO</w:t>
      </w:r>
      <w:r w:rsidRPr="00D273B7">
        <w:rPr>
          <w:b/>
          <w:bCs/>
          <w:spacing w:val="-7"/>
        </w:rPr>
        <w:t xml:space="preserve"> </w:t>
      </w:r>
      <w:r w:rsidRPr="00D273B7">
        <w:rPr>
          <w:b/>
          <w:bCs/>
        </w:rPr>
        <w:t>DOCUMENTAL</w:t>
      </w:r>
    </w:p>
    <w:p w14:paraId="33EE263E" w14:textId="77777777" w:rsidR="00AE7B15" w:rsidRPr="00D273B7" w:rsidRDefault="00AE7B15" w:rsidP="00AE7B15">
      <w:pPr>
        <w:pStyle w:val="Textoindependiente"/>
        <w:spacing w:before="1"/>
        <w:rPr>
          <w:rFonts w:ascii="Arial"/>
          <w:b/>
          <w:lang w:val="es-CO"/>
        </w:rPr>
      </w:pPr>
    </w:p>
    <w:p w14:paraId="523DF030" w14:textId="4B1CEDDA" w:rsidR="00AE7B15" w:rsidRPr="00D273B7" w:rsidRDefault="00AE7B15" w:rsidP="00AE7B15">
      <w:pPr>
        <w:jc w:val="center"/>
        <w:rPr>
          <w:b/>
        </w:rPr>
      </w:pPr>
      <w:r>
        <w:rPr>
          <w:rFonts w:eastAsia="Calibri" w:cs="Arial"/>
          <w:b/>
          <w:bCs/>
          <w:noProof/>
          <w:color w:val="000000"/>
          <w:szCs w:val="24"/>
        </w:rPr>
        <w:t>INF-DCC--CASC-0</w:t>
      </w:r>
      <w:r w:rsidR="00BA11B8">
        <w:rPr>
          <w:rFonts w:eastAsia="Calibri" w:cs="Arial"/>
          <w:b/>
          <w:bCs/>
          <w:noProof/>
          <w:color w:val="000000"/>
          <w:szCs w:val="24"/>
        </w:rPr>
        <w:t>89</w:t>
      </w:r>
      <w:r>
        <w:rPr>
          <w:rFonts w:eastAsia="Calibri" w:cs="Arial"/>
          <w:b/>
          <w:bCs/>
          <w:noProof/>
          <w:color w:val="000000"/>
          <w:szCs w:val="24"/>
        </w:rPr>
        <w:t>-21</w:t>
      </w:r>
    </w:p>
    <w:p w14:paraId="55554840" w14:textId="77777777" w:rsidR="00365606" w:rsidRPr="00D273B7" w:rsidRDefault="00365606" w:rsidP="00365606">
      <w:pPr>
        <w:ind w:left="765" w:right="93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IRECTORIO Y MAPA DE INSTITUCIONES EQUIPAMIENTOS Y ACTORES SOCIALES</w:t>
      </w:r>
    </w:p>
    <w:p w14:paraId="4ACF8210" w14:textId="77777777" w:rsidR="00AE7B15" w:rsidRPr="00D273B7" w:rsidRDefault="00AE7B15" w:rsidP="00AE7B15">
      <w:pPr>
        <w:spacing w:before="2"/>
        <w:ind w:left="4038"/>
        <w:rPr>
          <w:b/>
        </w:rPr>
      </w:pPr>
    </w:p>
    <w:p w14:paraId="15BD898A" w14:textId="77777777" w:rsidR="00AE7B15" w:rsidRPr="00D273B7" w:rsidRDefault="00AE7B15" w:rsidP="00AE7B15">
      <w:pPr>
        <w:jc w:val="center"/>
        <w:rPr>
          <w:b/>
          <w:bCs/>
        </w:rPr>
      </w:pPr>
      <w:r w:rsidRPr="00D273B7">
        <w:rPr>
          <w:b/>
          <w:bCs/>
        </w:rPr>
        <w:t>CONTROL</w:t>
      </w:r>
      <w:r w:rsidRPr="00D273B7">
        <w:rPr>
          <w:b/>
          <w:bCs/>
          <w:spacing w:val="-3"/>
        </w:rPr>
        <w:t xml:space="preserve"> </w:t>
      </w:r>
      <w:r w:rsidRPr="00D273B7">
        <w:rPr>
          <w:b/>
          <w:bCs/>
        </w:rPr>
        <w:t>DE</w:t>
      </w:r>
      <w:r w:rsidRPr="00D273B7">
        <w:rPr>
          <w:b/>
          <w:bCs/>
          <w:spacing w:val="-4"/>
        </w:rPr>
        <w:t xml:space="preserve"> </w:t>
      </w:r>
      <w:r w:rsidRPr="00D273B7">
        <w:rPr>
          <w:b/>
          <w:bCs/>
        </w:rPr>
        <w:t>VERSIONES</w:t>
      </w:r>
    </w:p>
    <w:p w14:paraId="235231ED" w14:textId="77777777" w:rsidR="00AE7B15" w:rsidRPr="00D273B7" w:rsidRDefault="00AE7B15" w:rsidP="00AE7B15">
      <w:pPr>
        <w:pStyle w:val="Textoindependiente"/>
        <w:spacing w:before="9"/>
        <w:rPr>
          <w:rFonts w:ascii="Arial"/>
          <w:b/>
          <w:sz w:val="17"/>
          <w:lang w:val="es-CO"/>
        </w:rPr>
      </w:pPr>
    </w:p>
    <w:tbl>
      <w:tblPr>
        <w:tblStyle w:val="TableNormal"/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980"/>
        <w:gridCol w:w="4326"/>
        <w:gridCol w:w="1349"/>
      </w:tblGrid>
      <w:tr w:rsidR="00AE7B15" w:rsidRPr="00D273B7" w14:paraId="731DBA4C" w14:textId="77777777" w:rsidTr="000E7AF3">
        <w:trPr>
          <w:trHeight w:val="393"/>
          <w:jc w:val="center"/>
        </w:trPr>
        <w:tc>
          <w:tcPr>
            <w:tcW w:w="1561" w:type="dxa"/>
            <w:shd w:val="clear" w:color="auto" w:fill="9F9F9F"/>
          </w:tcPr>
          <w:p w14:paraId="23520CD1" w14:textId="77777777" w:rsidR="00AE7B15" w:rsidRPr="00D273B7" w:rsidRDefault="00AE7B15" w:rsidP="000E7AF3">
            <w:pPr>
              <w:jc w:val="center"/>
              <w:rPr>
                <w:b/>
                <w:bCs/>
                <w:lang w:val="es-CO"/>
              </w:rPr>
            </w:pPr>
            <w:r w:rsidRPr="00D273B7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1980" w:type="dxa"/>
            <w:shd w:val="clear" w:color="auto" w:fill="9F9F9F"/>
          </w:tcPr>
          <w:p w14:paraId="1DC27EDA" w14:textId="77777777" w:rsidR="00AE7B15" w:rsidRPr="00D273B7" w:rsidRDefault="00AE7B15" w:rsidP="000E7AF3">
            <w:pPr>
              <w:jc w:val="center"/>
              <w:rPr>
                <w:b/>
                <w:bCs/>
                <w:lang w:val="es-CO"/>
              </w:rPr>
            </w:pPr>
            <w:r w:rsidRPr="00D273B7">
              <w:rPr>
                <w:b/>
                <w:bCs/>
                <w:lang w:val="es-CO"/>
              </w:rPr>
              <w:t>Fecha</w:t>
            </w:r>
          </w:p>
        </w:tc>
        <w:tc>
          <w:tcPr>
            <w:tcW w:w="4326" w:type="dxa"/>
            <w:shd w:val="clear" w:color="auto" w:fill="9F9F9F"/>
          </w:tcPr>
          <w:p w14:paraId="49892B44" w14:textId="77777777" w:rsidR="00AE7B15" w:rsidRPr="00D273B7" w:rsidRDefault="00AE7B15" w:rsidP="000E7AF3">
            <w:pPr>
              <w:jc w:val="center"/>
              <w:rPr>
                <w:b/>
                <w:bCs/>
                <w:lang w:val="es-CO"/>
              </w:rPr>
            </w:pPr>
            <w:r w:rsidRPr="00D273B7">
              <w:rPr>
                <w:b/>
                <w:bCs/>
                <w:lang w:val="es-CO"/>
              </w:rPr>
              <w:t>Descripción</w:t>
            </w:r>
            <w:r w:rsidRPr="00D273B7">
              <w:rPr>
                <w:b/>
                <w:bCs/>
                <w:spacing w:val="-3"/>
                <w:lang w:val="es-CO"/>
              </w:rPr>
              <w:t xml:space="preserve"> </w:t>
            </w:r>
            <w:r w:rsidRPr="00D273B7">
              <w:rPr>
                <w:b/>
                <w:bCs/>
                <w:lang w:val="es-CO"/>
              </w:rPr>
              <w:t>de</w:t>
            </w:r>
            <w:r w:rsidRPr="00D273B7">
              <w:rPr>
                <w:b/>
                <w:bCs/>
                <w:spacing w:val="-3"/>
                <w:lang w:val="es-CO"/>
              </w:rPr>
              <w:t xml:space="preserve"> </w:t>
            </w:r>
            <w:r w:rsidRPr="00D273B7">
              <w:rPr>
                <w:b/>
                <w:bCs/>
                <w:lang w:val="es-CO"/>
              </w:rPr>
              <w:t>la</w:t>
            </w:r>
            <w:r w:rsidRPr="00D273B7">
              <w:rPr>
                <w:b/>
                <w:bCs/>
                <w:spacing w:val="-3"/>
                <w:lang w:val="es-CO"/>
              </w:rPr>
              <w:t xml:space="preserve"> </w:t>
            </w:r>
            <w:r w:rsidRPr="00D273B7">
              <w:rPr>
                <w:b/>
                <w:bCs/>
                <w:lang w:val="es-CO"/>
              </w:rPr>
              <w:t>Modificación</w:t>
            </w:r>
          </w:p>
        </w:tc>
        <w:tc>
          <w:tcPr>
            <w:tcW w:w="1349" w:type="dxa"/>
            <w:shd w:val="clear" w:color="auto" w:fill="9F9F9F"/>
          </w:tcPr>
          <w:p w14:paraId="2E4DA0C7" w14:textId="77777777" w:rsidR="00AE7B15" w:rsidRPr="00D273B7" w:rsidRDefault="00AE7B15" w:rsidP="000E7AF3">
            <w:pPr>
              <w:jc w:val="center"/>
              <w:rPr>
                <w:b/>
                <w:bCs/>
                <w:lang w:val="es-CO"/>
              </w:rPr>
            </w:pPr>
            <w:r w:rsidRPr="00D273B7">
              <w:rPr>
                <w:b/>
                <w:bCs/>
                <w:lang w:val="es-CO"/>
              </w:rPr>
              <w:t>Folios</w:t>
            </w:r>
          </w:p>
        </w:tc>
      </w:tr>
      <w:tr w:rsidR="00AE7B15" w:rsidRPr="00D273B7" w14:paraId="63E4B4BF" w14:textId="77777777" w:rsidTr="000E7AF3">
        <w:trPr>
          <w:trHeight w:val="393"/>
          <w:jc w:val="center"/>
        </w:trPr>
        <w:tc>
          <w:tcPr>
            <w:tcW w:w="1561" w:type="dxa"/>
          </w:tcPr>
          <w:p w14:paraId="5680E4CD" w14:textId="77777777" w:rsidR="00AE7B15" w:rsidRPr="00D273B7" w:rsidRDefault="00AE7B15" w:rsidP="000E7AF3">
            <w:pPr>
              <w:jc w:val="center"/>
              <w:rPr>
                <w:lang w:val="es-CO"/>
              </w:rPr>
            </w:pPr>
            <w:r w:rsidRPr="00D273B7">
              <w:rPr>
                <w:lang w:val="es-CO"/>
              </w:rPr>
              <w:t>Versión</w:t>
            </w:r>
            <w:r w:rsidRPr="00D273B7">
              <w:rPr>
                <w:spacing w:val="-4"/>
                <w:lang w:val="es-CO"/>
              </w:rPr>
              <w:t xml:space="preserve"> </w:t>
            </w:r>
            <w:r w:rsidRPr="00D273B7">
              <w:rPr>
                <w:lang w:val="es-CO"/>
              </w:rPr>
              <w:t>00</w:t>
            </w:r>
          </w:p>
        </w:tc>
        <w:tc>
          <w:tcPr>
            <w:tcW w:w="1980" w:type="dxa"/>
          </w:tcPr>
          <w:p w14:paraId="29D67B98" w14:textId="5A72DD86" w:rsidR="00AE7B15" w:rsidRPr="00D273B7" w:rsidRDefault="00AE7B15" w:rsidP="000E7AF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9/</w:t>
            </w:r>
            <w:r w:rsidRPr="00D273B7">
              <w:rPr>
                <w:lang w:val="es-CO"/>
              </w:rPr>
              <w:t>0</w:t>
            </w:r>
            <w:r>
              <w:rPr>
                <w:lang w:val="es-CO"/>
              </w:rPr>
              <w:t>6</w:t>
            </w:r>
            <w:r w:rsidRPr="00D273B7">
              <w:rPr>
                <w:lang w:val="es-CO"/>
              </w:rPr>
              <w:t>/2021</w:t>
            </w:r>
          </w:p>
        </w:tc>
        <w:tc>
          <w:tcPr>
            <w:tcW w:w="4326" w:type="dxa"/>
          </w:tcPr>
          <w:p w14:paraId="24503802" w14:textId="77777777" w:rsidR="00AE7B15" w:rsidRPr="00D273B7" w:rsidRDefault="00AE7B15" w:rsidP="000E7AF3">
            <w:pPr>
              <w:jc w:val="center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1349" w:type="dxa"/>
          </w:tcPr>
          <w:p w14:paraId="34816AA3" w14:textId="5E6A08AF" w:rsidR="00AE7B15" w:rsidRPr="0061164B" w:rsidRDefault="00AE7B15" w:rsidP="000E7AF3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1</w:t>
            </w:r>
            <w:r w:rsidR="00BA11B8">
              <w:rPr>
                <w:rFonts w:cs="Arial"/>
                <w:sz w:val="22"/>
                <w:lang w:val="es-CO"/>
              </w:rPr>
              <w:t>4</w:t>
            </w:r>
          </w:p>
        </w:tc>
      </w:tr>
      <w:tr w:rsidR="00AE7B15" w:rsidRPr="00D273B7" w14:paraId="6D138B51" w14:textId="77777777" w:rsidTr="000E7AF3">
        <w:trPr>
          <w:trHeight w:val="393"/>
          <w:jc w:val="center"/>
        </w:trPr>
        <w:tc>
          <w:tcPr>
            <w:tcW w:w="1561" w:type="dxa"/>
          </w:tcPr>
          <w:p w14:paraId="57F6F2CE" w14:textId="7EDB29E9" w:rsidR="00AE7B15" w:rsidRPr="00D273B7" w:rsidRDefault="00AE7B15" w:rsidP="000E7AF3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1980" w:type="dxa"/>
          </w:tcPr>
          <w:p w14:paraId="37CDA67F" w14:textId="15628028" w:rsidR="00AE7B15" w:rsidRPr="00D273B7" w:rsidRDefault="00AE7B15" w:rsidP="000E7AF3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4326" w:type="dxa"/>
          </w:tcPr>
          <w:p w14:paraId="677931EC" w14:textId="7DB149A0" w:rsidR="00AE7B15" w:rsidRPr="00BE2F3C" w:rsidRDefault="00AE7B15" w:rsidP="000E7AF3">
            <w:pPr>
              <w:jc w:val="center"/>
              <w:rPr>
                <w:rFonts w:cs="Arial"/>
                <w:sz w:val="22"/>
                <w:lang w:val="es-CO"/>
              </w:rPr>
            </w:pPr>
          </w:p>
        </w:tc>
        <w:tc>
          <w:tcPr>
            <w:tcW w:w="1349" w:type="dxa"/>
          </w:tcPr>
          <w:p w14:paraId="2F7D1822" w14:textId="16134E58" w:rsidR="00AE7B15" w:rsidRPr="0061164B" w:rsidRDefault="00AE7B15" w:rsidP="000E7AF3">
            <w:pPr>
              <w:jc w:val="center"/>
              <w:rPr>
                <w:rFonts w:cs="Arial"/>
                <w:sz w:val="22"/>
                <w:lang w:val="es-CO"/>
              </w:rPr>
            </w:pPr>
          </w:p>
        </w:tc>
      </w:tr>
      <w:tr w:rsidR="00AE7B15" w:rsidRPr="00D273B7" w14:paraId="69E5330F" w14:textId="77777777" w:rsidTr="000E7AF3">
        <w:trPr>
          <w:trHeight w:val="393"/>
          <w:jc w:val="center"/>
        </w:trPr>
        <w:tc>
          <w:tcPr>
            <w:tcW w:w="1561" w:type="dxa"/>
          </w:tcPr>
          <w:p w14:paraId="21D4A0C2" w14:textId="6458E842" w:rsidR="00AE7B15" w:rsidRPr="00D273B7" w:rsidRDefault="00AE7B15" w:rsidP="000E7AF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80" w:type="dxa"/>
          </w:tcPr>
          <w:p w14:paraId="7527EF8A" w14:textId="7B00AF7A" w:rsidR="00AE7B15" w:rsidRDefault="00AE7B15" w:rsidP="000E7AF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326" w:type="dxa"/>
          </w:tcPr>
          <w:p w14:paraId="181D82C3" w14:textId="17A39E68" w:rsidR="00AE7B15" w:rsidRPr="00BE2F3C" w:rsidRDefault="00AE7B15" w:rsidP="000E7AF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49" w:type="dxa"/>
          </w:tcPr>
          <w:p w14:paraId="3F2E2F9B" w14:textId="38E3D65E" w:rsidR="00AE7B15" w:rsidRPr="0061164B" w:rsidRDefault="00AE7B15" w:rsidP="000E7AF3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18E4B9EB" w14:textId="77777777" w:rsidR="00AE7B15" w:rsidRDefault="00AE7B15" w:rsidP="00AE7B15">
      <w:pPr>
        <w:pStyle w:val="Textoindependiente"/>
        <w:rPr>
          <w:rFonts w:ascii="Arial"/>
          <w:b/>
          <w:sz w:val="20"/>
          <w:lang w:val="es-CO"/>
        </w:rPr>
      </w:pPr>
    </w:p>
    <w:p w14:paraId="19BD1C54" w14:textId="77777777" w:rsidR="00AE7B15" w:rsidRPr="00D273B7" w:rsidRDefault="00AE7B15" w:rsidP="00AE7B15">
      <w:pPr>
        <w:pStyle w:val="Textoindependiente"/>
        <w:rPr>
          <w:rFonts w:ascii="Arial"/>
          <w:b/>
          <w:sz w:val="20"/>
          <w:lang w:val="es-CO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978"/>
      </w:tblGrid>
      <w:tr w:rsidR="00AE7B15" w14:paraId="43A41397" w14:textId="77777777" w:rsidTr="000E7AF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FFFFFF"/>
            <w:vAlign w:val="center"/>
            <w:hideMark/>
          </w:tcPr>
          <w:p w14:paraId="06F47F96" w14:textId="77777777" w:rsidR="00AE7B15" w:rsidRDefault="00AE7B15" w:rsidP="000E7AF3">
            <w:pPr>
              <w:suppressAutoHyphens/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  <w:lang w:eastAsia="zh-CN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4"/>
                <w:lang w:eastAsia="zh-CN"/>
              </w:rPr>
              <w:t>ELABORADO PO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FFFFFF"/>
            <w:vAlign w:val="center"/>
            <w:hideMark/>
          </w:tcPr>
          <w:p w14:paraId="6CCF5264" w14:textId="77777777" w:rsidR="00AE7B15" w:rsidRDefault="00AE7B15" w:rsidP="000E7AF3">
            <w:pPr>
              <w:suppressAutoHyphens/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  <w:lang w:eastAsia="zh-CN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4"/>
                <w:lang w:eastAsia="zh-CN"/>
              </w:rPr>
              <w:t>REVISADO POR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FFFFFF"/>
            <w:vAlign w:val="center"/>
            <w:hideMark/>
          </w:tcPr>
          <w:p w14:paraId="6898A94E" w14:textId="77777777" w:rsidR="00AE7B15" w:rsidRDefault="00AE7B15" w:rsidP="000E7AF3">
            <w:pPr>
              <w:suppressAutoHyphens/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  <w:lang w:eastAsia="zh-CN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4"/>
                <w:lang w:eastAsia="zh-CN"/>
              </w:rPr>
              <w:t>APROBADO POR:</w:t>
            </w:r>
          </w:p>
        </w:tc>
      </w:tr>
      <w:tr w:rsidR="00AE7B15" w14:paraId="4F7E7232" w14:textId="77777777" w:rsidTr="000E7AF3">
        <w:trPr>
          <w:trHeight w:val="5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42C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</w:p>
          <w:p w14:paraId="265F9712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5206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AC5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</w:p>
        </w:tc>
      </w:tr>
      <w:tr w:rsidR="00AE7B15" w14:paraId="3FD1C38C" w14:textId="77777777" w:rsidTr="000E7AF3">
        <w:trPr>
          <w:trHeight w:val="5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BEB5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Aida M. Hernández B.</w:t>
            </w:r>
          </w:p>
          <w:p w14:paraId="4873F7BA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Especialista So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6979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Aida M. Hernández B.</w:t>
            </w:r>
          </w:p>
          <w:p w14:paraId="4C2204B3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Especialista Social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447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Ing. Mario Ernesto Vacca G.</w:t>
            </w:r>
          </w:p>
          <w:p w14:paraId="39E5CC0C" w14:textId="77777777" w:rsidR="00AE7B15" w:rsidRDefault="00AE7B15" w:rsidP="000E7AF3">
            <w:pPr>
              <w:suppressAutoHyphens/>
              <w:spacing w:before="60" w:after="60"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Director de Consultoría</w:t>
            </w:r>
          </w:p>
        </w:tc>
      </w:tr>
    </w:tbl>
    <w:p w14:paraId="6D47ADDE" w14:textId="77777777" w:rsidR="00AE7B15" w:rsidRPr="00D273B7" w:rsidRDefault="00AE7B15" w:rsidP="00AE7B15">
      <w:pPr>
        <w:pStyle w:val="Textoindependiente"/>
        <w:spacing w:before="4"/>
        <w:rPr>
          <w:rFonts w:ascii="Arial"/>
          <w:b/>
          <w:sz w:val="13"/>
          <w:lang w:val="es-CO"/>
        </w:rPr>
      </w:pPr>
    </w:p>
    <w:p w14:paraId="71E61FF2" w14:textId="77777777" w:rsidR="00AE7B15" w:rsidRPr="00D273B7" w:rsidRDefault="00AE7B15" w:rsidP="00AE7B15">
      <w:pPr>
        <w:pStyle w:val="Textoindependiente"/>
        <w:spacing w:before="5" w:after="1"/>
        <w:rPr>
          <w:rFonts w:ascii="Arial"/>
          <w:b/>
          <w:sz w:val="26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3118"/>
        <w:gridCol w:w="3251"/>
      </w:tblGrid>
      <w:tr w:rsidR="00AE7B15" w:rsidRPr="00D273B7" w14:paraId="744E304B" w14:textId="77777777" w:rsidTr="000E7AF3">
        <w:trPr>
          <w:trHeight w:val="393"/>
          <w:jc w:val="center"/>
        </w:trPr>
        <w:tc>
          <w:tcPr>
            <w:tcW w:w="5985" w:type="dxa"/>
            <w:gridSpan w:val="2"/>
            <w:shd w:val="clear" w:color="auto" w:fill="9F9F9F"/>
          </w:tcPr>
          <w:p w14:paraId="24648253" w14:textId="77777777" w:rsidR="00AE7B15" w:rsidRPr="00D273B7" w:rsidRDefault="00AE7B15" w:rsidP="000E7AF3">
            <w:pPr>
              <w:jc w:val="center"/>
              <w:rPr>
                <w:b/>
                <w:bCs/>
                <w:lang w:val="es-CO"/>
              </w:rPr>
            </w:pPr>
            <w:r w:rsidRPr="00D273B7">
              <w:rPr>
                <w:b/>
                <w:bCs/>
                <w:lang w:val="es-CO"/>
              </w:rPr>
              <w:t>AVALADO</w:t>
            </w:r>
            <w:r w:rsidRPr="00D273B7">
              <w:rPr>
                <w:b/>
                <w:bCs/>
                <w:spacing w:val="-1"/>
                <w:lang w:val="es-CO"/>
              </w:rPr>
              <w:t xml:space="preserve"> </w:t>
            </w:r>
            <w:r w:rsidRPr="00D273B7">
              <w:rPr>
                <w:b/>
                <w:bCs/>
                <w:lang w:val="es-CO"/>
              </w:rPr>
              <w:t>POR:</w:t>
            </w:r>
          </w:p>
        </w:tc>
        <w:tc>
          <w:tcPr>
            <w:tcW w:w="3251" w:type="dxa"/>
            <w:shd w:val="clear" w:color="auto" w:fill="9F9F9F"/>
          </w:tcPr>
          <w:p w14:paraId="3EE863EC" w14:textId="77777777" w:rsidR="00AE7B15" w:rsidRPr="00D273B7" w:rsidRDefault="00AE7B15" w:rsidP="000E7AF3">
            <w:pPr>
              <w:jc w:val="center"/>
              <w:rPr>
                <w:b/>
                <w:bCs/>
                <w:lang w:val="es-CO"/>
              </w:rPr>
            </w:pPr>
            <w:r w:rsidRPr="00D273B7">
              <w:rPr>
                <w:b/>
                <w:bCs/>
                <w:lang w:val="es-CO"/>
              </w:rPr>
              <w:t>APROBADO</w:t>
            </w:r>
            <w:r w:rsidRPr="00D273B7">
              <w:rPr>
                <w:b/>
                <w:bCs/>
                <w:spacing w:val="-3"/>
                <w:lang w:val="es-CO"/>
              </w:rPr>
              <w:t xml:space="preserve"> </w:t>
            </w:r>
            <w:r w:rsidRPr="00D273B7">
              <w:rPr>
                <w:b/>
                <w:bCs/>
                <w:lang w:val="es-CO"/>
              </w:rPr>
              <w:t>POR:</w:t>
            </w:r>
          </w:p>
        </w:tc>
      </w:tr>
      <w:tr w:rsidR="00AE7B15" w:rsidRPr="00D273B7" w14:paraId="73821CF4" w14:textId="77777777" w:rsidTr="000E7AF3">
        <w:trPr>
          <w:trHeight w:val="1195"/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14:paraId="769FAC19" w14:textId="77777777" w:rsidR="00AE7B15" w:rsidRPr="00D273B7" w:rsidRDefault="00AE7B15" w:rsidP="000E7AF3">
            <w:pPr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69A28DA" w14:textId="77777777" w:rsidR="00AE7B15" w:rsidRPr="00D273B7" w:rsidRDefault="00AE7B15" w:rsidP="000E7AF3">
            <w:pPr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251" w:type="dxa"/>
          </w:tcPr>
          <w:p w14:paraId="431E1115" w14:textId="77777777" w:rsidR="00AE7B15" w:rsidRPr="00D273B7" w:rsidRDefault="00AE7B15" w:rsidP="000E7AF3">
            <w:pPr>
              <w:rPr>
                <w:rFonts w:ascii="Times New Roman"/>
                <w:sz w:val="20"/>
                <w:lang w:val="es-CO"/>
              </w:rPr>
            </w:pPr>
          </w:p>
        </w:tc>
      </w:tr>
      <w:tr w:rsidR="00AE7B15" w:rsidRPr="00D273B7" w14:paraId="3B5E9AA3" w14:textId="77777777" w:rsidTr="000E7AF3">
        <w:trPr>
          <w:trHeight w:val="1292"/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14:paraId="619DC409" w14:textId="77777777" w:rsidR="00AE7B15" w:rsidRPr="00D273B7" w:rsidRDefault="00AE7B15" w:rsidP="000E7AF3">
            <w:pPr>
              <w:rPr>
                <w:sz w:val="22"/>
                <w:szCs w:val="20"/>
                <w:lang w:val="es-CO"/>
              </w:rPr>
            </w:pPr>
          </w:p>
          <w:p w14:paraId="7C766FCC" w14:textId="77777777" w:rsidR="00AE7B15" w:rsidRPr="00D273B7" w:rsidRDefault="00AE7B15" w:rsidP="000E7AF3">
            <w:pPr>
              <w:jc w:val="center"/>
              <w:rPr>
                <w:sz w:val="22"/>
                <w:szCs w:val="20"/>
                <w:lang w:val="es-CO"/>
              </w:rPr>
            </w:pPr>
            <w:proofErr w:type="spellStart"/>
            <w:r w:rsidRPr="00D273B7">
              <w:rPr>
                <w:sz w:val="22"/>
                <w:szCs w:val="20"/>
                <w:lang w:val="es-CO"/>
              </w:rPr>
              <w:t>Ts</w:t>
            </w:r>
            <w:proofErr w:type="spellEnd"/>
            <w:r w:rsidRPr="00D273B7">
              <w:rPr>
                <w:sz w:val="22"/>
                <w:szCs w:val="20"/>
                <w:lang w:val="es-CO"/>
              </w:rPr>
              <w:t>. Angela María Borja Gómez</w:t>
            </w:r>
          </w:p>
          <w:p w14:paraId="66ABDFD7" w14:textId="77777777" w:rsidR="00AE7B15" w:rsidRPr="00D273B7" w:rsidRDefault="00AE7B15" w:rsidP="000E7AF3">
            <w:pPr>
              <w:jc w:val="center"/>
              <w:rPr>
                <w:sz w:val="22"/>
                <w:szCs w:val="20"/>
                <w:lang w:val="es-CO"/>
              </w:rPr>
            </w:pPr>
            <w:r w:rsidRPr="00D273B7">
              <w:rPr>
                <w:sz w:val="22"/>
                <w:szCs w:val="20"/>
                <w:lang w:val="es-CO"/>
              </w:rPr>
              <w:t>Especialista Social de Interventorí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AB72953" w14:textId="77777777" w:rsidR="00AE7B15" w:rsidRPr="00D273B7" w:rsidRDefault="00AE7B15" w:rsidP="000E7AF3">
            <w:pPr>
              <w:jc w:val="center"/>
              <w:rPr>
                <w:sz w:val="22"/>
                <w:szCs w:val="20"/>
                <w:lang w:val="es-CO"/>
              </w:rPr>
            </w:pPr>
          </w:p>
          <w:p w14:paraId="0FB9366A" w14:textId="77777777" w:rsidR="00AE7B15" w:rsidRPr="00D273B7" w:rsidRDefault="00AE7B15" w:rsidP="000E7AF3">
            <w:pPr>
              <w:jc w:val="center"/>
              <w:rPr>
                <w:sz w:val="22"/>
                <w:szCs w:val="20"/>
                <w:lang w:val="es-CO"/>
              </w:rPr>
            </w:pPr>
            <w:r w:rsidRPr="00D273B7">
              <w:rPr>
                <w:sz w:val="22"/>
                <w:szCs w:val="20"/>
                <w:lang w:val="es-CO"/>
              </w:rPr>
              <w:t>Ing. Wilmer Alexander Rozo</w:t>
            </w:r>
            <w:r w:rsidRPr="00D273B7">
              <w:rPr>
                <w:spacing w:val="1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Coordinador</w:t>
            </w:r>
            <w:r w:rsidRPr="00D273B7">
              <w:rPr>
                <w:spacing w:val="-5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de</w:t>
            </w:r>
            <w:r w:rsidRPr="00D273B7">
              <w:rPr>
                <w:spacing w:val="-6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Interventoría</w:t>
            </w:r>
          </w:p>
        </w:tc>
        <w:tc>
          <w:tcPr>
            <w:tcW w:w="3251" w:type="dxa"/>
          </w:tcPr>
          <w:p w14:paraId="4F692B24" w14:textId="77777777" w:rsidR="00AE7B15" w:rsidRPr="00D273B7" w:rsidRDefault="00AE7B15" w:rsidP="000E7AF3">
            <w:pPr>
              <w:jc w:val="center"/>
              <w:rPr>
                <w:sz w:val="22"/>
                <w:szCs w:val="20"/>
                <w:lang w:val="es-CO"/>
              </w:rPr>
            </w:pPr>
          </w:p>
          <w:p w14:paraId="10A8EB7B" w14:textId="77777777" w:rsidR="00AE7B15" w:rsidRPr="00D273B7" w:rsidRDefault="00AE7B15" w:rsidP="000E7AF3">
            <w:pPr>
              <w:jc w:val="center"/>
              <w:rPr>
                <w:sz w:val="22"/>
                <w:szCs w:val="20"/>
                <w:lang w:val="es-CO"/>
              </w:rPr>
            </w:pPr>
            <w:r w:rsidRPr="00D273B7">
              <w:rPr>
                <w:sz w:val="22"/>
                <w:szCs w:val="20"/>
                <w:lang w:val="es-CO"/>
              </w:rPr>
              <w:t>Ing.</w:t>
            </w:r>
            <w:r w:rsidRPr="00D273B7">
              <w:rPr>
                <w:spacing w:val="-4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Oscar</w:t>
            </w:r>
            <w:r w:rsidRPr="00D273B7">
              <w:rPr>
                <w:spacing w:val="-3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Andrés</w:t>
            </w:r>
            <w:r w:rsidRPr="00D273B7">
              <w:rPr>
                <w:spacing w:val="-3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Rico</w:t>
            </w:r>
            <w:r w:rsidRPr="00D273B7">
              <w:rPr>
                <w:spacing w:val="-2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Gómez</w:t>
            </w:r>
            <w:r w:rsidRPr="00D273B7">
              <w:rPr>
                <w:spacing w:val="-38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director</w:t>
            </w:r>
            <w:r w:rsidRPr="00D273B7">
              <w:rPr>
                <w:spacing w:val="-2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de</w:t>
            </w:r>
            <w:r w:rsidRPr="00D273B7">
              <w:rPr>
                <w:spacing w:val="-2"/>
                <w:sz w:val="22"/>
                <w:szCs w:val="20"/>
                <w:lang w:val="es-CO"/>
              </w:rPr>
              <w:t xml:space="preserve"> </w:t>
            </w:r>
            <w:r w:rsidRPr="00D273B7">
              <w:rPr>
                <w:sz w:val="22"/>
                <w:szCs w:val="20"/>
                <w:lang w:val="es-CO"/>
              </w:rPr>
              <w:t>Interventoría</w:t>
            </w:r>
          </w:p>
        </w:tc>
      </w:tr>
    </w:tbl>
    <w:p w14:paraId="17D9BDE7" w14:textId="33670E35" w:rsidR="00AE7B15" w:rsidRDefault="00AE7B15">
      <w:pPr>
        <w:jc w:val="left"/>
        <w:rPr>
          <w:b/>
        </w:rPr>
      </w:pPr>
      <w:r>
        <w:rPr>
          <w:b/>
        </w:rPr>
        <w:br w:type="page"/>
      </w:r>
    </w:p>
    <w:p w14:paraId="1398E7D7" w14:textId="77777777" w:rsidR="00505398" w:rsidRDefault="00505398" w:rsidP="00505398">
      <w:pPr>
        <w:spacing w:before="92"/>
        <w:ind w:right="932"/>
        <w:rPr>
          <w:b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107891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C9716" w14:textId="31F15BF4" w:rsidR="001F1607" w:rsidRDefault="00B95F12" w:rsidP="00B95F12">
          <w:pPr>
            <w:pStyle w:val="TtuloTDC"/>
            <w:jc w:val="center"/>
            <w:rPr>
              <w:b/>
              <w:bCs/>
              <w:color w:val="auto"/>
            </w:rPr>
          </w:pPr>
          <w:r w:rsidRPr="00D273B7">
            <w:rPr>
              <w:b/>
              <w:bCs/>
              <w:color w:val="auto"/>
            </w:rPr>
            <w:t>TABLA DE CONTENIDO</w:t>
          </w:r>
        </w:p>
        <w:p w14:paraId="0169AF3D" w14:textId="77777777" w:rsidR="00EA34D3" w:rsidRPr="00EA34D3" w:rsidRDefault="00EA34D3" w:rsidP="00EA34D3">
          <w:pPr>
            <w:rPr>
              <w:lang w:eastAsia="es-CO"/>
            </w:rPr>
          </w:pPr>
        </w:p>
        <w:p w14:paraId="6F4026ED" w14:textId="33C6A97D" w:rsidR="00427F72" w:rsidRDefault="001F1607" w:rsidP="002D2092">
          <w:pPr>
            <w:pStyle w:val="TDC1"/>
            <w:rPr>
              <w:rFonts w:asciiTheme="minorHAnsi" w:eastAsiaTheme="minorEastAsia" w:hAnsiTheme="minorHAnsi"/>
              <w:sz w:val="22"/>
              <w:lang w:eastAsia="es-CO"/>
            </w:rPr>
          </w:pPr>
          <w:r w:rsidRPr="00D273B7">
            <w:fldChar w:fldCharType="begin"/>
          </w:r>
          <w:r w:rsidRPr="00D273B7">
            <w:instrText xml:space="preserve"> TOC \o "1-5" \h \z \u </w:instrText>
          </w:r>
          <w:r w:rsidRPr="00D273B7">
            <w:fldChar w:fldCharType="separate"/>
          </w:r>
          <w:hyperlink w:anchor="_Toc74727005" w:history="1">
            <w:r w:rsidR="00427F72" w:rsidRPr="00142AE8">
              <w:rPr>
                <w:rStyle w:val="Hipervnculo"/>
              </w:rPr>
              <w:t>INTRODUCCIÓN</w:t>
            </w:r>
            <w:r w:rsidR="00427F72">
              <w:rPr>
                <w:webHidden/>
              </w:rPr>
              <w:tab/>
            </w:r>
            <w:r w:rsidR="00427F72">
              <w:rPr>
                <w:webHidden/>
              </w:rPr>
              <w:fldChar w:fldCharType="begin"/>
            </w:r>
            <w:r w:rsidR="00427F72">
              <w:rPr>
                <w:webHidden/>
              </w:rPr>
              <w:instrText xml:space="preserve"> PAGEREF _Toc74727005 \h </w:instrText>
            </w:r>
            <w:r w:rsidR="00427F72">
              <w:rPr>
                <w:webHidden/>
              </w:rPr>
            </w:r>
            <w:r w:rsidR="00427F72">
              <w:rPr>
                <w:webHidden/>
              </w:rPr>
              <w:fldChar w:fldCharType="separate"/>
            </w:r>
            <w:r w:rsidR="006D535A">
              <w:rPr>
                <w:webHidden/>
              </w:rPr>
              <w:t>4</w:t>
            </w:r>
            <w:r w:rsidR="00427F72">
              <w:rPr>
                <w:webHidden/>
              </w:rPr>
              <w:fldChar w:fldCharType="end"/>
            </w:r>
          </w:hyperlink>
        </w:p>
        <w:p w14:paraId="0B224797" w14:textId="609E5070" w:rsidR="00427F72" w:rsidRDefault="00472E3C" w:rsidP="002D2092">
          <w:pPr>
            <w:pStyle w:val="TDC1"/>
            <w:rPr>
              <w:rFonts w:asciiTheme="minorHAnsi" w:eastAsiaTheme="minorEastAsia" w:hAnsiTheme="minorHAnsi"/>
              <w:sz w:val="22"/>
              <w:lang w:eastAsia="es-CO"/>
            </w:rPr>
          </w:pPr>
          <w:r>
            <w:rPr>
              <w:rStyle w:val="Hipervnculo"/>
              <w:color w:val="auto"/>
              <w:u w:val="none"/>
            </w:rPr>
            <w:t xml:space="preserve">1. </w:t>
          </w:r>
          <w:hyperlink w:anchor="_Toc74727006" w:history="1">
            <w:r w:rsidR="00427F72" w:rsidRPr="00142AE8">
              <w:rPr>
                <w:rStyle w:val="Hipervnculo"/>
              </w:rPr>
              <w:t>OBJETIVOS</w:t>
            </w:r>
            <w:r w:rsidR="00427F72">
              <w:rPr>
                <w:webHidden/>
              </w:rPr>
              <w:tab/>
            </w:r>
            <w:r w:rsidR="00427F72">
              <w:rPr>
                <w:webHidden/>
              </w:rPr>
              <w:fldChar w:fldCharType="begin"/>
            </w:r>
            <w:r w:rsidR="00427F72">
              <w:rPr>
                <w:webHidden/>
              </w:rPr>
              <w:instrText xml:space="preserve"> PAGEREF _Toc74727006 \h </w:instrText>
            </w:r>
            <w:r w:rsidR="00427F72">
              <w:rPr>
                <w:webHidden/>
              </w:rPr>
            </w:r>
            <w:r w:rsidR="00427F72">
              <w:rPr>
                <w:webHidden/>
              </w:rPr>
              <w:fldChar w:fldCharType="separate"/>
            </w:r>
            <w:r w:rsidR="006D535A">
              <w:rPr>
                <w:webHidden/>
              </w:rPr>
              <w:t>5</w:t>
            </w:r>
            <w:r w:rsidR="00427F72">
              <w:rPr>
                <w:webHidden/>
              </w:rPr>
              <w:fldChar w:fldCharType="end"/>
            </w:r>
          </w:hyperlink>
        </w:p>
        <w:p w14:paraId="3D211823" w14:textId="4D107FE1" w:rsidR="00427F72" w:rsidRDefault="0095556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4727007" w:history="1">
            <w:r w:rsidR="00427F72" w:rsidRPr="00142AE8">
              <w:rPr>
                <w:rStyle w:val="Hipervnculo"/>
                <w:noProof/>
              </w:rPr>
              <w:t>1.1 OBJETIVO GENERAL</w:t>
            </w:r>
            <w:r w:rsidR="00427F72">
              <w:rPr>
                <w:noProof/>
                <w:webHidden/>
              </w:rPr>
              <w:tab/>
            </w:r>
            <w:r w:rsidR="00427F72">
              <w:rPr>
                <w:noProof/>
                <w:webHidden/>
              </w:rPr>
              <w:fldChar w:fldCharType="begin"/>
            </w:r>
            <w:r w:rsidR="00427F72">
              <w:rPr>
                <w:noProof/>
                <w:webHidden/>
              </w:rPr>
              <w:instrText xml:space="preserve"> PAGEREF _Toc74727007 \h </w:instrText>
            </w:r>
            <w:r w:rsidR="00427F72">
              <w:rPr>
                <w:noProof/>
                <w:webHidden/>
              </w:rPr>
            </w:r>
            <w:r w:rsidR="00427F72">
              <w:rPr>
                <w:noProof/>
                <w:webHidden/>
              </w:rPr>
              <w:fldChar w:fldCharType="separate"/>
            </w:r>
            <w:r w:rsidR="006D535A">
              <w:rPr>
                <w:noProof/>
                <w:webHidden/>
              </w:rPr>
              <w:t>5</w:t>
            </w:r>
            <w:r w:rsidR="00427F72">
              <w:rPr>
                <w:noProof/>
                <w:webHidden/>
              </w:rPr>
              <w:fldChar w:fldCharType="end"/>
            </w:r>
          </w:hyperlink>
        </w:p>
        <w:p w14:paraId="39A7DDF7" w14:textId="57D40635" w:rsidR="00427F72" w:rsidRDefault="0095556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4727008" w:history="1">
            <w:r w:rsidR="00427F72" w:rsidRPr="00142AE8">
              <w:rPr>
                <w:rStyle w:val="Hipervnculo"/>
                <w:noProof/>
              </w:rPr>
              <w:t>1.2</w:t>
            </w:r>
            <w:r w:rsidR="00427F72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27F72" w:rsidRPr="00142AE8">
              <w:rPr>
                <w:rStyle w:val="Hipervnculo"/>
                <w:noProof/>
              </w:rPr>
              <w:t>OBJETIVOS ESPECÍFICOS</w:t>
            </w:r>
            <w:r w:rsidR="00427F72">
              <w:rPr>
                <w:noProof/>
                <w:webHidden/>
              </w:rPr>
              <w:tab/>
            </w:r>
            <w:r w:rsidR="00427F72">
              <w:rPr>
                <w:noProof/>
                <w:webHidden/>
              </w:rPr>
              <w:fldChar w:fldCharType="begin"/>
            </w:r>
            <w:r w:rsidR="00427F72">
              <w:rPr>
                <w:noProof/>
                <w:webHidden/>
              </w:rPr>
              <w:instrText xml:space="preserve"> PAGEREF _Toc74727008 \h </w:instrText>
            </w:r>
            <w:r w:rsidR="00427F72">
              <w:rPr>
                <w:noProof/>
                <w:webHidden/>
              </w:rPr>
            </w:r>
            <w:r w:rsidR="00427F72">
              <w:rPr>
                <w:noProof/>
                <w:webHidden/>
              </w:rPr>
              <w:fldChar w:fldCharType="separate"/>
            </w:r>
            <w:r w:rsidR="006D535A">
              <w:rPr>
                <w:noProof/>
                <w:webHidden/>
              </w:rPr>
              <w:t>5</w:t>
            </w:r>
            <w:r w:rsidR="00427F72">
              <w:rPr>
                <w:noProof/>
                <w:webHidden/>
              </w:rPr>
              <w:fldChar w:fldCharType="end"/>
            </w:r>
          </w:hyperlink>
        </w:p>
        <w:p w14:paraId="77FB321B" w14:textId="03BD3052" w:rsidR="00427F72" w:rsidRDefault="00955560" w:rsidP="002D2092">
          <w:pPr>
            <w:pStyle w:val="TDC1"/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74727009" w:history="1">
            <w:r w:rsidR="00427F72" w:rsidRPr="00142AE8">
              <w:rPr>
                <w:rStyle w:val="Hipervnculo"/>
              </w:rPr>
              <w:t>2.</w:t>
            </w:r>
            <w:r w:rsidR="00427F72">
              <w:rPr>
                <w:rFonts w:asciiTheme="minorHAnsi" w:eastAsiaTheme="minorEastAsia" w:hAnsiTheme="minorHAnsi"/>
                <w:sz w:val="22"/>
                <w:lang w:eastAsia="es-CO"/>
              </w:rPr>
              <w:tab/>
            </w:r>
            <w:r w:rsidR="00427F72" w:rsidRPr="00142AE8">
              <w:rPr>
                <w:rStyle w:val="Hipervnculo"/>
              </w:rPr>
              <w:t>GENERALIDADES DEL PROYECTO</w:t>
            </w:r>
            <w:r w:rsidR="00427F72">
              <w:rPr>
                <w:webHidden/>
              </w:rPr>
              <w:tab/>
            </w:r>
            <w:r w:rsidR="00427F72">
              <w:rPr>
                <w:webHidden/>
              </w:rPr>
              <w:fldChar w:fldCharType="begin"/>
            </w:r>
            <w:r w:rsidR="00427F72">
              <w:rPr>
                <w:webHidden/>
              </w:rPr>
              <w:instrText xml:space="preserve"> PAGEREF _Toc74727009 \h </w:instrText>
            </w:r>
            <w:r w:rsidR="00427F72">
              <w:rPr>
                <w:webHidden/>
              </w:rPr>
            </w:r>
            <w:r w:rsidR="00427F72">
              <w:rPr>
                <w:webHidden/>
              </w:rPr>
              <w:fldChar w:fldCharType="separate"/>
            </w:r>
            <w:r w:rsidR="006D535A">
              <w:rPr>
                <w:webHidden/>
              </w:rPr>
              <w:t>6</w:t>
            </w:r>
            <w:r w:rsidR="00427F72">
              <w:rPr>
                <w:webHidden/>
              </w:rPr>
              <w:fldChar w:fldCharType="end"/>
            </w:r>
          </w:hyperlink>
        </w:p>
        <w:p w14:paraId="787B48B7" w14:textId="1412A29F" w:rsidR="00427F72" w:rsidRDefault="00955560" w:rsidP="002D2092">
          <w:pPr>
            <w:pStyle w:val="TDC1"/>
            <w:rPr>
              <w:rStyle w:val="Hipervnculo"/>
            </w:rPr>
          </w:pPr>
          <w:hyperlink w:anchor="_Toc74727010" w:history="1">
            <w:r w:rsidR="00427F72" w:rsidRPr="00142AE8">
              <w:rPr>
                <w:rStyle w:val="Hipervnculo"/>
              </w:rPr>
              <w:t>2.1. LOCALIZACIÓN</w:t>
            </w:r>
            <w:r w:rsidR="00427F72">
              <w:rPr>
                <w:webHidden/>
              </w:rPr>
              <w:tab/>
            </w:r>
            <w:r w:rsidR="00427F72">
              <w:rPr>
                <w:webHidden/>
              </w:rPr>
              <w:fldChar w:fldCharType="begin"/>
            </w:r>
            <w:r w:rsidR="00427F72">
              <w:rPr>
                <w:webHidden/>
              </w:rPr>
              <w:instrText xml:space="preserve"> PAGEREF _Toc74727010 \h </w:instrText>
            </w:r>
            <w:r w:rsidR="00427F72">
              <w:rPr>
                <w:webHidden/>
              </w:rPr>
            </w:r>
            <w:r w:rsidR="00427F72">
              <w:rPr>
                <w:webHidden/>
              </w:rPr>
              <w:fldChar w:fldCharType="separate"/>
            </w:r>
            <w:r w:rsidR="006D535A">
              <w:rPr>
                <w:webHidden/>
              </w:rPr>
              <w:t>9</w:t>
            </w:r>
            <w:r w:rsidR="00427F72">
              <w:rPr>
                <w:webHidden/>
              </w:rPr>
              <w:fldChar w:fldCharType="end"/>
            </w:r>
          </w:hyperlink>
        </w:p>
        <w:p w14:paraId="42E62FBE" w14:textId="0480E33C" w:rsidR="00427F72" w:rsidRDefault="00427F72" w:rsidP="002D2092">
          <w:pPr>
            <w:pStyle w:val="TDC1"/>
          </w:pPr>
          <w:r w:rsidRPr="00427F72">
            <w:t>3. DIRECTORIO Y MAPA DE INSTITUCIONES EQUIPAMIENTOS Y ACTORES SOCIALES</w:t>
          </w:r>
          <w:r>
            <w:t>………………………………………………………………………………..13</w:t>
          </w:r>
        </w:p>
        <w:p w14:paraId="3FE854CC" w14:textId="5F9A183D" w:rsidR="00427F72" w:rsidRPr="00427F72" w:rsidRDefault="00427F72" w:rsidP="002D2092">
          <w:pPr>
            <w:pStyle w:val="TDC1"/>
          </w:pPr>
          <w:r w:rsidRPr="00427F72">
            <w:t>4</w:t>
          </w:r>
          <w:r>
            <w:t xml:space="preserve">. </w:t>
          </w:r>
          <w:r w:rsidRPr="00427F72">
            <w:t>GEORREFERENCIACIÓN DE EQUIPAMIENTOS SOCIALES Y DOTACIONALES</w:t>
          </w:r>
          <w:r>
            <w:t>………………………………………………………………………...14</w:t>
          </w:r>
        </w:p>
        <w:p w14:paraId="6CC952AB" w14:textId="45A5F293" w:rsidR="00427F72" w:rsidRPr="002D2092" w:rsidRDefault="00955560" w:rsidP="002D2092">
          <w:pPr>
            <w:pStyle w:val="TDC1"/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74727011" w:history="1">
            <w:r w:rsidR="00427F72" w:rsidRPr="002D2092">
              <w:rPr>
                <w:rStyle w:val="Hipervnculo"/>
                <w:color w:val="auto"/>
                <w:u w:val="none"/>
              </w:rPr>
              <w:t>5. BIBLIOGRAFÍA</w:t>
            </w:r>
            <w:r w:rsidR="00427F72" w:rsidRPr="002D2092">
              <w:rPr>
                <w:webHidden/>
              </w:rPr>
              <w:tab/>
            </w:r>
            <w:r w:rsidR="00427F72" w:rsidRPr="002D2092">
              <w:rPr>
                <w:webHidden/>
              </w:rPr>
              <w:fldChar w:fldCharType="begin"/>
            </w:r>
            <w:r w:rsidR="00427F72" w:rsidRPr="002D2092">
              <w:rPr>
                <w:webHidden/>
              </w:rPr>
              <w:instrText xml:space="preserve"> PAGEREF _Toc74727011 \h </w:instrText>
            </w:r>
            <w:r w:rsidR="00427F72" w:rsidRPr="002D2092">
              <w:rPr>
                <w:webHidden/>
              </w:rPr>
            </w:r>
            <w:r w:rsidR="00427F72" w:rsidRPr="002D2092">
              <w:rPr>
                <w:webHidden/>
              </w:rPr>
              <w:fldChar w:fldCharType="separate"/>
            </w:r>
            <w:r w:rsidR="006D535A">
              <w:rPr>
                <w:webHidden/>
              </w:rPr>
              <w:t>14</w:t>
            </w:r>
            <w:r w:rsidR="00427F72" w:rsidRPr="002D2092">
              <w:rPr>
                <w:webHidden/>
              </w:rPr>
              <w:fldChar w:fldCharType="end"/>
            </w:r>
          </w:hyperlink>
        </w:p>
        <w:p w14:paraId="5E9CF7EA" w14:textId="02754BC2" w:rsidR="001F1607" w:rsidRPr="00D273B7" w:rsidRDefault="001F1607">
          <w:r w:rsidRPr="00D273B7">
            <w:fldChar w:fldCharType="end"/>
          </w:r>
        </w:p>
      </w:sdtContent>
    </w:sdt>
    <w:p w14:paraId="17439409" w14:textId="1E0DA033" w:rsidR="001F1607" w:rsidRPr="00D273B7" w:rsidRDefault="006A736F" w:rsidP="00BB11BF">
      <w:pPr>
        <w:spacing w:before="92"/>
        <w:ind w:left="1004" w:right="932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273B7">
        <w:rPr>
          <w:rFonts w:asciiTheme="majorHAnsi" w:hAnsiTheme="majorHAnsi" w:cstheme="majorHAnsi"/>
          <w:b/>
          <w:sz w:val="32"/>
          <w:szCs w:val="32"/>
        </w:rPr>
        <w:t xml:space="preserve">LISTA DE TABLAS </w:t>
      </w:r>
    </w:p>
    <w:p w14:paraId="6191BA44" w14:textId="1A242F66" w:rsidR="00C62F34" w:rsidRDefault="006A736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273B7">
        <w:rPr>
          <w:b/>
        </w:rPr>
        <w:fldChar w:fldCharType="begin"/>
      </w:r>
      <w:r w:rsidRPr="00D273B7">
        <w:rPr>
          <w:b/>
        </w:rPr>
        <w:instrText xml:space="preserve"> TOC \h \z \c "Tabla" </w:instrText>
      </w:r>
      <w:r w:rsidRPr="00D273B7">
        <w:rPr>
          <w:b/>
        </w:rPr>
        <w:fldChar w:fldCharType="separate"/>
      </w:r>
      <w:hyperlink w:anchor="_Toc73725521" w:history="1">
        <w:r w:rsidR="00C62F34" w:rsidRPr="006104C8">
          <w:rPr>
            <w:rStyle w:val="Hipervnculo"/>
            <w:b/>
            <w:bCs/>
            <w:noProof/>
          </w:rPr>
          <w:t>Tabla 1</w:t>
        </w:r>
        <w:r w:rsidR="00C62F34" w:rsidRPr="006104C8">
          <w:rPr>
            <w:rStyle w:val="Hipervnculo"/>
            <w:noProof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Equipo</w:t>
        </w:r>
        <w:r w:rsidR="00472E3C" w:rsidRPr="00472E3C">
          <w:rPr>
            <w:rFonts w:cs="Arial"/>
            <w:noProof/>
            <w:spacing w:val="-3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Instituto</w:t>
        </w:r>
        <w:r w:rsidR="00472E3C" w:rsidRPr="00472E3C">
          <w:rPr>
            <w:rFonts w:cs="Arial"/>
            <w:noProof/>
            <w:spacing w:val="-2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de</w:t>
        </w:r>
        <w:r w:rsidR="00472E3C" w:rsidRPr="00472E3C">
          <w:rPr>
            <w:rFonts w:cs="Arial"/>
            <w:noProof/>
            <w:spacing w:val="-3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Desarrollo</w:t>
        </w:r>
        <w:r w:rsidR="00472E3C" w:rsidRPr="00472E3C">
          <w:rPr>
            <w:rFonts w:cs="Arial"/>
            <w:noProof/>
            <w:spacing w:val="-2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Urbano-IDU</w:t>
        </w:r>
        <w:r w:rsidR="00C62F34">
          <w:rPr>
            <w:noProof/>
            <w:webHidden/>
          </w:rPr>
          <w:tab/>
        </w:r>
        <w:r w:rsidR="002D2092">
          <w:rPr>
            <w:noProof/>
            <w:webHidden/>
          </w:rPr>
          <w:t>6</w:t>
        </w:r>
      </w:hyperlink>
    </w:p>
    <w:p w14:paraId="2EA3AE4D" w14:textId="6C030CBA" w:rsidR="00C62F34" w:rsidRDefault="009555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73725522" w:history="1">
        <w:r w:rsidR="00C62F34" w:rsidRPr="006104C8">
          <w:rPr>
            <w:rStyle w:val="Hipervnculo"/>
            <w:b/>
            <w:bCs/>
            <w:noProof/>
          </w:rPr>
          <w:t>Tabla 2</w:t>
        </w:r>
        <w:r w:rsidR="00C62F34" w:rsidRPr="006104C8">
          <w:rPr>
            <w:rStyle w:val="Hipervnculo"/>
            <w:noProof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Información</w:t>
        </w:r>
        <w:r w:rsidR="00472E3C" w:rsidRPr="00472E3C">
          <w:rPr>
            <w:rFonts w:cs="Arial"/>
            <w:noProof/>
            <w:spacing w:val="-4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del</w:t>
        </w:r>
        <w:r w:rsidR="00472E3C" w:rsidRPr="00472E3C">
          <w:rPr>
            <w:rFonts w:cs="Arial"/>
            <w:noProof/>
            <w:spacing w:val="-2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Consultor</w:t>
        </w:r>
        <w:r w:rsidR="00C62F34">
          <w:rPr>
            <w:noProof/>
            <w:webHidden/>
          </w:rPr>
          <w:tab/>
        </w:r>
        <w:r w:rsidR="002D2092">
          <w:rPr>
            <w:noProof/>
            <w:webHidden/>
          </w:rPr>
          <w:t>6</w:t>
        </w:r>
      </w:hyperlink>
    </w:p>
    <w:p w14:paraId="58629384" w14:textId="0C01F0D2" w:rsidR="00C62F34" w:rsidRDefault="009555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73725523" w:history="1">
        <w:r w:rsidR="00C62F34" w:rsidRPr="006104C8">
          <w:rPr>
            <w:rStyle w:val="Hipervnculo"/>
            <w:b/>
            <w:bCs/>
            <w:noProof/>
          </w:rPr>
          <w:t xml:space="preserve">Tabla 3 </w:t>
        </w:r>
        <w:r w:rsidR="00472E3C" w:rsidRPr="00472E3C">
          <w:rPr>
            <w:rFonts w:cs="Arial"/>
            <w:noProof/>
            <w:szCs w:val="24"/>
          </w:rPr>
          <w:t>Información</w:t>
        </w:r>
        <w:r w:rsidR="00472E3C" w:rsidRPr="00472E3C">
          <w:rPr>
            <w:rFonts w:cs="Arial"/>
            <w:noProof/>
            <w:spacing w:val="-4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de</w:t>
        </w:r>
        <w:r w:rsidR="00472E3C" w:rsidRPr="00472E3C">
          <w:rPr>
            <w:rFonts w:cs="Arial"/>
            <w:noProof/>
            <w:spacing w:val="-3"/>
            <w:szCs w:val="24"/>
          </w:rPr>
          <w:t xml:space="preserve"> </w:t>
        </w:r>
        <w:r w:rsidR="00472E3C" w:rsidRPr="00472E3C">
          <w:rPr>
            <w:rFonts w:cs="Arial"/>
            <w:noProof/>
            <w:szCs w:val="24"/>
          </w:rPr>
          <w:t>Interventoría</w:t>
        </w:r>
        <w:r w:rsidR="00C62F34">
          <w:rPr>
            <w:noProof/>
            <w:webHidden/>
          </w:rPr>
          <w:tab/>
        </w:r>
        <w:r w:rsidR="002D2092">
          <w:rPr>
            <w:noProof/>
            <w:webHidden/>
          </w:rPr>
          <w:t>7</w:t>
        </w:r>
      </w:hyperlink>
    </w:p>
    <w:p w14:paraId="58C21D19" w14:textId="54C1A07C" w:rsidR="00C62F34" w:rsidRPr="00472E3C" w:rsidRDefault="00955560" w:rsidP="00472E3C">
      <w:pPr>
        <w:pStyle w:val="Descripcin"/>
        <w:keepNext/>
        <w:spacing w:after="0"/>
        <w:rPr>
          <w:rFonts w:cs="Arial"/>
          <w:i w:val="0"/>
          <w:iCs w:val="0"/>
          <w:noProof/>
          <w:color w:val="auto"/>
          <w:sz w:val="24"/>
          <w:szCs w:val="24"/>
        </w:rPr>
      </w:pPr>
      <w:hyperlink w:anchor="_Toc73725524" w:history="1">
        <w:r w:rsidR="00C62F34" w:rsidRPr="00472E3C">
          <w:rPr>
            <w:rStyle w:val="Hipervnculo"/>
            <w:b/>
            <w:bCs/>
            <w:i w:val="0"/>
            <w:iCs w:val="0"/>
            <w:noProof/>
            <w:color w:val="auto"/>
            <w:sz w:val="24"/>
            <w:szCs w:val="24"/>
          </w:rPr>
          <w:t xml:space="preserve">Tabla 4 </w:t>
        </w:r>
        <w:r w:rsidR="00472E3C" w:rsidRPr="00472E3C">
          <w:rPr>
            <w:rFonts w:cs="Arial"/>
            <w:i w:val="0"/>
            <w:iCs w:val="0"/>
            <w:noProof/>
            <w:color w:val="auto"/>
            <w:sz w:val="24"/>
            <w:szCs w:val="24"/>
          </w:rPr>
          <w:t>UPZ (AII) y barrios del AID del proyecto</w:t>
        </w:r>
        <w:r w:rsidR="00472E3C">
          <w:rPr>
            <w:rFonts w:cs="Arial"/>
            <w:i w:val="0"/>
            <w:iCs w:val="0"/>
            <w:noProof/>
            <w:color w:val="auto"/>
            <w:sz w:val="24"/>
            <w:szCs w:val="24"/>
          </w:rPr>
          <w:t>……………………………………..</w:t>
        </w:r>
        <w:r w:rsidR="00C62F34" w:rsidRPr="00472E3C">
          <w:rPr>
            <w:i w:val="0"/>
            <w:iCs w:val="0"/>
            <w:noProof/>
            <w:webHidden/>
            <w:color w:val="auto"/>
            <w:sz w:val="24"/>
            <w:szCs w:val="24"/>
          </w:rPr>
          <w:fldChar w:fldCharType="begin"/>
        </w:r>
        <w:r w:rsidR="00C62F34" w:rsidRPr="00472E3C">
          <w:rPr>
            <w:i w:val="0"/>
            <w:iCs w:val="0"/>
            <w:noProof/>
            <w:webHidden/>
            <w:color w:val="auto"/>
            <w:sz w:val="24"/>
            <w:szCs w:val="24"/>
          </w:rPr>
          <w:instrText xml:space="preserve"> PAGEREF _Toc73725524 \h </w:instrText>
        </w:r>
        <w:r w:rsidR="00C62F34" w:rsidRPr="00472E3C">
          <w:rPr>
            <w:i w:val="0"/>
            <w:iCs w:val="0"/>
            <w:noProof/>
            <w:webHidden/>
            <w:color w:val="auto"/>
            <w:sz w:val="24"/>
            <w:szCs w:val="24"/>
          </w:rPr>
        </w:r>
        <w:r w:rsidR="00C62F34" w:rsidRPr="00472E3C">
          <w:rPr>
            <w:i w:val="0"/>
            <w:iCs w:val="0"/>
            <w:noProof/>
            <w:webHidden/>
            <w:color w:val="auto"/>
            <w:sz w:val="24"/>
            <w:szCs w:val="24"/>
          </w:rPr>
          <w:fldChar w:fldCharType="separate"/>
        </w:r>
        <w:r w:rsidR="006D535A">
          <w:rPr>
            <w:b/>
            <w:bCs/>
            <w:i w:val="0"/>
            <w:iCs w:val="0"/>
            <w:noProof/>
            <w:webHidden/>
            <w:color w:val="auto"/>
            <w:sz w:val="24"/>
            <w:szCs w:val="24"/>
            <w:lang w:val="es-ES"/>
          </w:rPr>
          <w:t>¡Error! Marcador no definido.</w:t>
        </w:r>
        <w:r w:rsidR="00C62F34" w:rsidRPr="00472E3C">
          <w:rPr>
            <w:i w:val="0"/>
            <w:iCs w:val="0"/>
            <w:noProof/>
            <w:webHidden/>
            <w:color w:val="auto"/>
            <w:sz w:val="24"/>
            <w:szCs w:val="24"/>
          </w:rPr>
          <w:fldChar w:fldCharType="end"/>
        </w:r>
      </w:hyperlink>
      <w:r w:rsidR="002D2092">
        <w:rPr>
          <w:i w:val="0"/>
          <w:iCs w:val="0"/>
          <w:noProof/>
          <w:color w:val="auto"/>
          <w:sz w:val="24"/>
          <w:szCs w:val="24"/>
        </w:rPr>
        <w:t>0</w:t>
      </w:r>
    </w:p>
    <w:p w14:paraId="1C2AC0DC" w14:textId="747E3F06" w:rsidR="001F1607" w:rsidRDefault="006A736F" w:rsidP="00BB11BF">
      <w:pPr>
        <w:spacing w:before="92"/>
        <w:ind w:left="1004" w:right="932"/>
        <w:jc w:val="center"/>
        <w:rPr>
          <w:b/>
        </w:rPr>
      </w:pPr>
      <w:r w:rsidRPr="00D273B7">
        <w:rPr>
          <w:b/>
        </w:rPr>
        <w:fldChar w:fldCharType="end"/>
      </w:r>
    </w:p>
    <w:p w14:paraId="4744700D" w14:textId="77777777" w:rsidR="002E0DAB" w:rsidRPr="00D273B7" w:rsidRDefault="002E0DAB" w:rsidP="00BB11BF">
      <w:pPr>
        <w:spacing w:before="92"/>
        <w:ind w:left="1004" w:right="932"/>
        <w:jc w:val="center"/>
        <w:rPr>
          <w:b/>
        </w:rPr>
      </w:pPr>
    </w:p>
    <w:p w14:paraId="17AA9B30" w14:textId="15FF9749" w:rsidR="006A736F" w:rsidRPr="00D273B7" w:rsidRDefault="006A736F" w:rsidP="006A736F">
      <w:pPr>
        <w:pStyle w:val="Tabladeilustraciones"/>
        <w:tabs>
          <w:tab w:val="right" w:leader="dot" w:pos="8828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273B7">
        <w:rPr>
          <w:rFonts w:asciiTheme="majorHAnsi" w:hAnsiTheme="majorHAnsi" w:cstheme="majorHAnsi"/>
          <w:b/>
          <w:sz w:val="32"/>
          <w:szCs w:val="32"/>
        </w:rPr>
        <w:t>LISTA DE PLANOS</w:t>
      </w:r>
    </w:p>
    <w:p w14:paraId="7D4BF004" w14:textId="7CE3EBE0" w:rsidR="002E0DAB" w:rsidRDefault="006A736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273B7">
        <w:rPr>
          <w:b/>
        </w:rPr>
        <w:fldChar w:fldCharType="begin"/>
      </w:r>
      <w:r w:rsidRPr="00D273B7">
        <w:rPr>
          <w:b/>
        </w:rPr>
        <w:instrText xml:space="preserve"> TOC \h \z \c "Plano" </w:instrText>
      </w:r>
      <w:r w:rsidRPr="00D273B7">
        <w:rPr>
          <w:b/>
        </w:rPr>
        <w:fldChar w:fldCharType="separate"/>
      </w:r>
      <w:hyperlink w:anchor="_Toc73725084" w:history="1">
        <w:r w:rsidR="002E0DAB" w:rsidRPr="00563B6F">
          <w:rPr>
            <w:rStyle w:val="Hipervnculo"/>
            <w:b/>
            <w:bCs/>
            <w:noProof/>
          </w:rPr>
          <w:t>Plano 1</w:t>
        </w:r>
        <w:r w:rsidR="002E0DAB" w:rsidRPr="00563B6F">
          <w:rPr>
            <w:rStyle w:val="Hipervnculo"/>
            <w:noProof/>
          </w:rPr>
          <w:t xml:space="preserve"> Localización geográfica de localidad San Cristóbal</w:t>
        </w:r>
        <w:r w:rsidR="002E0DAB">
          <w:rPr>
            <w:noProof/>
            <w:webHidden/>
          </w:rPr>
          <w:tab/>
        </w:r>
        <w:r w:rsidR="002E0DAB">
          <w:rPr>
            <w:noProof/>
            <w:webHidden/>
          </w:rPr>
          <w:fldChar w:fldCharType="begin"/>
        </w:r>
        <w:r w:rsidR="002E0DAB">
          <w:rPr>
            <w:noProof/>
            <w:webHidden/>
          </w:rPr>
          <w:instrText xml:space="preserve"> PAGEREF _Toc73725084 \h </w:instrText>
        </w:r>
        <w:r w:rsidR="002E0DAB">
          <w:rPr>
            <w:noProof/>
            <w:webHidden/>
          </w:rPr>
        </w:r>
        <w:r w:rsidR="002E0DAB">
          <w:rPr>
            <w:noProof/>
            <w:webHidden/>
          </w:rPr>
          <w:fldChar w:fldCharType="separate"/>
        </w:r>
        <w:r w:rsidR="006D535A">
          <w:rPr>
            <w:b/>
            <w:bCs/>
            <w:noProof/>
            <w:webHidden/>
            <w:lang w:val="es-ES"/>
          </w:rPr>
          <w:t>¡Error! Marcador no definido.</w:t>
        </w:r>
        <w:r w:rsidR="002E0DAB">
          <w:rPr>
            <w:noProof/>
            <w:webHidden/>
          </w:rPr>
          <w:fldChar w:fldCharType="end"/>
        </w:r>
      </w:hyperlink>
      <w:r w:rsidR="002D2092">
        <w:rPr>
          <w:noProof/>
        </w:rPr>
        <w:t>0</w:t>
      </w:r>
    </w:p>
    <w:p w14:paraId="79FD2E66" w14:textId="7D9A6221" w:rsidR="002E0DAB" w:rsidRDefault="002E0D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</w:p>
    <w:p w14:paraId="200264BD" w14:textId="20834F14" w:rsidR="006A736F" w:rsidRPr="00D273B7" w:rsidRDefault="006A736F" w:rsidP="00BB11BF">
      <w:pPr>
        <w:spacing w:before="92"/>
        <w:ind w:left="1004" w:right="932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273B7">
        <w:rPr>
          <w:b/>
        </w:rPr>
        <w:fldChar w:fldCharType="end"/>
      </w:r>
      <w:r w:rsidRPr="00D273B7">
        <w:rPr>
          <w:rFonts w:asciiTheme="majorHAnsi" w:hAnsiTheme="majorHAnsi" w:cstheme="majorHAnsi"/>
          <w:b/>
          <w:sz w:val="32"/>
          <w:szCs w:val="32"/>
        </w:rPr>
        <w:t xml:space="preserve">LISTA DE ANEXOS </w:t>
      </w:r>
    </w:p>
    <w:p w14:paraId="01E9B5AB" w14:textId="7F4C4644" w:rsidR="000078DA" w:rsidRDefault="000078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TOC \h \z \c "Anexo" </w:instrText>
      </w:r>
      <w:r>
        <w:rPr>
          <w:b/>
        </w:rPr>
        <w:fldChar w:fldCharType="separate"/>
      </w:r>
      <w:hyperlink w:anchor="_Toc73725273" w:history="1">
        <w:r w:rsidRPr="00055281">
          <w:rPr>
            <w:rStyle w:val="Hipervnculo"/>
            <w:b/>
            <w:bCs/>
            <w:noProof/>
          </w:rPr>
          <w:t>Anexo 1</w:t>
        </w:r>
        <w:r w:rsidRPr="00055281">
          <w:rPr>
            <w:rStyle w:val="Hipervnculo"/>
            <w:rFonts w:cs="Arial"/>
            <w:b/>
            <w:noProof/>
          </w:rPr>
          <w:t xml:space="preserve"> </w:t>
        </w:r>
        <w:r w:rsidRPr="00055281">
          <w:rPr>
            <w:rStyle w:val="Hipervnculo"/>
            <w:rFonts w:cs="Arial"/>
            <w:noProof/>
          </w:rPr>
          <w:t>Directorio y mapa de instituciones, equipamientos y actores sociales.</w:t>
        </w:r>
        <w:r>
          <w:rPr>
            <w:noProof/>
            <w:webHidden/>
          </w:rPr>
          <w:tab/>
        </w:r>
      </w:hyperlink>
      <w:r w:rsidR="002D2092">
        <w:rPr>
          <w:noProof/>
        </w:rPr>
        <w:t>15</w:t>
      </w:r>
    </w:p>
    <w:p w14:paraId="7DEB0801" w14:textId="529E65A4" w:rsidR="000078DA" w:rsidRDefault="0095556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73725274" w:history="1">
        <w:r w:rsidR="000078DA" w:rsidRPr="00055281">
          <w:rPr>
            <w:rStyle w:val="Hipervnculo"/>
            <w:b/>
            <w:bCs/>
            <w:noProof/>
          </w:rPr>
          <w:t xml:space="preserve">Anexo 2 </w:t>
        </w:r>
        <w:r w:rsidR="00525548" w:rsidRPr="00525548">
          <w:rPr>
            <w:rStyle w:val="Hipervnculo"/>
            <w:noProof/>
            <w:u w:val="none"/>
          </w:rPr>
          <w:t>Georrefenciación</w:t>
        </w:r>
        <w:r w:rsidR="00525548">
          <w:rPr>
            <w:rStyle w:val="Hipervnculo"/>
            <w:b/>
            <w:bCs/>
            <w:noProof/>
          </w:rPr>
          <w:t xml:space="preserve"> </w:t>
        </w:r>
        <w:r w:rsidR="00525548">
          <w:rPr>
            <w:rStyle w:val="Hipervnculo"/>
            <w:noProof/>
          </w:rPr>
          <w:t>á</w:t>
        </w:r>
        <w:r w:rsidR="000078DA" w:rsidRPr="00055281">
          <w:rPr>
            <w:rStyle w:val="Hipervnculo"/>
            <w:noProof/>
          </w:rPr>
          <w:t>rea de influencia social directa</w:t>
        </w:r>
        <w:r w:rsidR="00525548">
          <w:rPr>
            <w:rStyle w:val="Hipervnculo"/>
            <w:noProof/>
          </w:rPr>
          <w:t xml:space="preserve"> y</w:t>
        </w:r>
        <w:r w:rsidR="000078DA" w:rsidRPr="00055281">
          <w:rPr>
            <w:rStyle w:val="Hipervnculo"/>
            <w:noProof/>
          </w:rPr>
          <w:t xml:space="preserve"> </w:t>
        </w:r>
        <w:r w:rsidR="00525548">
          <w:rPr>
            <w:rStyle w:val="Hipervnculo"/>
            <w:noProof/>
          </w:rPr>
          <w:t>e</w:t>
        </w:r>
        <w:r w:rsidR="000078DA" w:rsidRPr="00055281">
          <w:rPr>
            <w:rStyle w:val="Hipervnculo"/>
            <w:noProof/>
          </w:rPr>
          <w:t>quipamientos</w:t>
        </w:r>
        <w:r w:rsidR="000078DA">
          <w:rPr>
            <w:noProof/>
            <w:webHidden/>
          </w:rPr>
          <w:tab/>
        </w:r>
        <w:r w:rsidR="002D2092">
          <w:rPr>
            <w:noProof/>
            <w:webHidden/>
          </w:rPr>
          <w:t>15</w:t>
        </w:r>
      </w:hyperlink>
    </w:p>
    <w:p w14:paraId="3E8E4773" w14:textId="728FF667" w:rsidR="000078DA" w:rsidRDefault="000078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</w:p>
    <w:p w14:paraId="52C4F06A" w14:textId="7DE1FA44" w:rsidR="002D2092" w:rsidRPr="00D273B7" w:rsidRDefault="000078DA" w:rsidP="009A53AC">
      <w:pPr>
        <w:spacing w:before="92"/>
        <w:ind w:right="932"/>
        <w:rPr>
          <w:b/>
        </w:rPr>
      </w:pPr>
      <w:r>
        <w:rPr>
          <w:b/>
        </w:rPr>
        <w:fldChar w:fldCharType="end"/>
      </w:r>
    </w:p>
    <w:p w14:paraId="44DC93D5" w14:textId="467F8D30" w:rsidR="00BB11BF" w:rsidRPr="00D273B7" w:rsidRDefault="00357100" w:rsidP="00B95F12">
      <w:pPr>
        <w:pStyle w:val="Ttulo1"/>
        <w:jc w:val="center"/>
      </w:pPr>
      <w:bookmarkStart w:id="0" w:name="_Toc74727005"/>
      <w:r w:rsidRPr="00D273B7">
        <w:t>INTRODUCCIÓN</w:t>
      </w:r>
      <w:bookmarkEnd w:id="0"/>
    </w:p>
    <w:p w14:paraId="217D28CA" w14:textId="59929709" w:rsidR="00357100" w:rsidRPr="00D273B7" w:rsidRDefault="00357100" w:rsidP="00060A48">
      <w:pPr>
        <w:spacing w:line="276" w:lineRule="auto"/>
      </w:pPr>
    </w:p>
    <w:p w14:paraId="116626BC" w14:textId="3EEC25D5" w:rsidR="00DD088A" w:rsidRDefault="00357100" w:rsidP="00DD088A">
      <w:pPr>
        <w:ind w:right="49"/>
        <w:rPr>
          <w:bCs/>
        </w:rPr>
      </w:pPr>
      <w:r w:rsidRPr="00D273B7">
        <w:rPr>
          <w:szCs w:val="24"/>
        </w:rPr>
        <w:t xml:space="preserve">El </w:t>
      </w:r>
      <w:r w:rsidR="00DD088A">
        <w:rPr>
          <w:szCs w:val="24"/>
        </w:rPr>
        <w:t>presente documento denominado “</w:t>
      </w:r>
      <w:r w:rsidR="00DD088A" w:rsidRPr="00DD088A">
        <w:rPr>
          <w:rFonts w:cs="Arial"/>
        </w:rPr>
        <w:t xml:space="preserve">Directorio </w:t>
      </w:r>
      <w:r w:rsidR="00DD088A">
        <w:rPr>
          <w:rFonts w:cs="Arial"/>
        </w:rPr>
        <w:t>y</w:t>
      </w:r>
      <w:r w:rsidR="00DD088A" w:rsidRPr="00DD088A">
        <w:rPr>
          <w:rFonts w:cs="Arial"/>
        </w:rPr>
        <w:t xml:space="preserve"> Mapa </w:t>
      </w:r>
      <w:r w:rsidR="00DD088A">
        <w:rPr>
          <w:rFonts w:cs="Arial"/>
        </w:rPr>
        <w:t>d</w:t>
      </w:r>
      <w:r w:rsidR="00DD088A" w:rsidRPr="00DD088A">
        <w:rPr>
          <w:rFonts w:cs="Arial"/>
        </w:rPr>
        <w:t xml:space="preserve">e Instituciones Equipamientos </w:t>
      </w:r>
      <w:r w:rsidR="00DD088A">
        <w:rPr>
          <w:rFonts w:cs="Arial"/>
        </w:rPr>
        <w:t>y</w:t>
      </w:r>
      <w:r w:rsidR="00DD088A" w:rsidRPr="00DD088A">
        <w:rPr>
          <w:rFonts w:cs="Arial"/>
        </w:rPr>
        <w:t xml:space="preserve"> Actores Sociales</w:t>
      </w:r>
      <w:r w:rsidR="00DD088A">
        <w:rPr>
          <w:rFonts w:cs="Arial"/>
        </w:rPr>
        <w:t>” permite conocer de manera general los dato</w:t>
      </w:r>
      <w:r w:rsidR="00F31D0B">
        <w:rPr>
          <w:rFonts w:cs="Arial"/>
        </w:rPr>
        <w:t>s</w:t>
      </w:r>
      <w:r w:rsidR="00DD088A">
        <w:rPr>
          <w:rFonts w:cs="Arial"/>
        </w:rPr>
        <w:t xml:space="preserve"> de las diferentes instituciones, equipamientos y actores sociales</w:t>
      </w:r>
      <w:r w:rsidR="00367958">
        <w:rPr>
          <w:rFonts w:cs="Arial"/>
        </w:rPr>
        <w:t xml:space="preserve"> que se ubican sobre el área de influencia del proyecto y da alcance a los requerimientos del capitulo 13 Gestión Social contrato de consultoría </w:t>
      </w:r>
      <w:r w:rsidR="00367958" w:rsidRPr="00367958">
        <w:rPr>
          <w:bCs/>
        </w:rPr>
        <w:t>1630</w:t>
      </w:r>
      <w:r w:rsidR="00367958" w:rsidRPr="00367958">
        <w:rPr>
          <w:bCs/>
          <w:spacing w:val="-3"/>
        </w:rPr>
        <w:t xml:space="preserve"> </w:t>
      </w:r>
      <w:r w:rsidR="00367958" w:rsidRPr="00367958">
        <w:rPr>
          <w:bCs/>
        </w:rPr>
        <w:t>DE</w:t>
      </w:r>
      <w:r w:rsidR="00367958" w:rsidRPr="00367958">
        <w:rPr>
          <w:bCs/>
          <w:spacing w:val="-1"/>
        </w:rPr>
        <w:t xml:space="preserve"> </w:t>
      </w:r>
      <w:r w:rsidR="00367958" w:rsidRPr="00367958">
        <w:rPr>
          <w:bCs/>
        </w:rPr>
        <w:t>2020</w:t>
      </w:r>
      <w:r w:rsidR="00367958">
        <w:rPr>
          <w:bCs/>
        </w:rPr>
        <w:t>.</w:t>
      </w:r>
    </w:p>
    <w:p w14:paraId="64AC3D91" w14:textId="3EC2C1C9" w:rsidR="00367958" w:rsidRDefault="00367958" w:rsidP="00DD088A">
      <w:pPr>
        <w:ind w:right="49"/>
        <w:rPr>
          <w:bCs/>
        </w:rPr>
      </w:pPr>
    </w:p>
    <w:p w14:paraId="50911B41" w14:textId="669C713B" w:rsidR="00367958" w:rsidRDefault="00367958" w:rsidP="00DD088A">
      <w:pPr>
        <w:ind w:right="49"/>
        <w:rPr>
          <w:bCs/>
        </w:rPr>
      </w:pPr>
      <w:r>
        <w:rPr>
          <w:bCs/>
        </w:rPr>
        <w:t>El directorio se encuentra clasificado deacuerdo a los tramos designados en el proyecto, teniendo en cuenta las diferentes variables que permiten la identificación de la información</w:t>
      </w:r>
      <w:r w:rsidR="00F31D0B">
        <w:rPr>
          <w:bCs/>
        </w:rPr>
        <w:t>.  D</w:t>
      </w:r>
      <w:r>
        <w:rPr>
          <w:bCs/>
        </w:rPr>
        <w:t xml:space="preserve">e manera </w:t>
      </w:r>
      <w:r w:rsidR="003C7FC0">
        <w:rPr>
          <w:bCs/>
        </w:rPr>
        <w:t>fácil</w:t>
      </w:r>
      <w:r w:rsidR="00F31D0B">
        <w:rPr>
          <w:bCs/>
        </w:rPr>
        <w:t>,</w:t>
      </w:r>
      <w:r w:rsidR="003C7FC0">
        <w:rPr>
          <w:bCs/>
        </w:rPr>
        <w:t xml:space="preserve"> inicialmente se realiza clasificación según parámetros contractuales, seguido del nombre del equipamiento, institución o actor social, luego </w:t>
      </w:r>
      <w:proofErr w:type="gramStart"/>
      <w:r w:rsidR="003C7FC0">
        <w:rPr>
          <w:bCs/>
        </w:rPr>
        <w:t>en  que</w:t>
      </w:r>
      <w:proofErr w:type="gramEnd"/>
      <w:r w:rsidR="003C7FC0">
        <w:rPr>
          <w:bCs/>
        </w:rPr>
        <w:t xml:space="preserve"> área de influencia se ubica</w:t>
      </w:r>
      <w:r w:rsidR="00F31D0B">
        <w:rPr>
          <w:bCs/>
        </w:rPr>
        <w:t>,</w:t>
      </w:r>
      <w:r w:rsidR="003C7FC0">
        <w:rPr>
          <w:bCs/>
        </w:rPr>
        <w:t xml:space="preserve"> seguido de la ubicación geográfica (UPZ, barrio y dirección); posteriormente se ubica el tipo de equipamiento y el sector (público o Privado) y los datos generales (nombre de la persona y/o contacto, teléfono y correo electrónico) por ult</w:t>
      </w:r>
      <w:r w:rsidR="00E40EF2">
        <w:rPr>
          <w:bCs/>
        </w:rPr>
        <w:t>imo la escala y observaciones.</w:t>
      </w:r>
    </w:p>
    <w:p w14:paraId="691E42B3" w14:textId="48F1B88D" w:rsidR="00E40EF2" w:rsidRDefault="00E40EF2" w:rsidP="00DD088A">
      <w:pPr>
        <w:ind w:right="49"/>
        <w:rPr>
          <w:bCs/>
        </w:rPr>
      </w:pPr>
    </w:p>
    <w:p w14:paraId="7C41C5CC" w14:textId="1AB0C2FF" w:rsidR="00E40EF2" w:rsidRPr="00D273B7" w:rsidRDefault="00E40EF2" w:rsidP="00DD088A">
      <w:pPr>
        <w:ind w:right="49"/>
        <w:rPr>
          <w:rFonts w:cs="Arial"/>
          <w:b/>
          <w:bCs/>
        </w:rPr>
      </w:pPr>
      <w:r>
        <w:rPr>
          <w:bCs/>
        </w:rPr>
        <w:t>Estos datos permiten el acercamiento inicial con el área de influencia y se constituye como base de datos para el trabajo en</w:t>
      </w:r>
      <w:r w:rsidR="00F31D0B">
        <w:rPr>
          <w:bCs/>
        </w:rPr>
        <w:t xml:space="preserve"> </w:t>
      </w:r>
      <w:r>
        <w:rPr>
          <w:bCs/>
        </w:rPr>
        <w:t xml:space="preserve">campo de la gestión social, además facilita información relevante para la elaboración del documento del área de influencia social, caracterización física y socio territorial. </w:t>
      </w:r>
    </w:p>
    <w:p w14:paraId="4B74B4D5" w14:textId="16E8A4C9" w:rsidR="00FC0A5A" w:rsidRPr="00D273B7" w:rsidRDefault="00FC0A5A" w:rsidP="00DD088A">
      <w:pPr>
        <w:spacing w:line="276" w:lineRule="auto"/>
        <w:contextualSpacing/>
        <w:rPr>
          <w:szCs w:val="24"/>
        </w:rPr>
      </w:pPr>
    </w:p>
    <w:p w14:paraId="59B8C14C" w14:textId="4B97CBB3" w:rsidR="001D5607" w:rsidRPr="00D273B7" w:rsidRDefault="001D5607" w:rsidP="001D5607">
      <w:pPr>
        <w:spacing w:line="276" w:lineRule="auto"/>
        <w:jc w:val="center"/>
      </w:pPr>
      <w:r w:rsidRPr="00D273B7">
        <w:t>.</w:t>
      </w:r>
    </w:p>
    <w:p w14:paraId="196E67AC" w14:textId="0464FA4E" w:rsidR="001D5607" w:rsidRPr="00D273B7" w:rsidRDefault="001D5607" w:rsidP="001D5607">
      <w:pPr>
        <w:spacing w:line="276" w:lineRule="auto"/>
        <w:jc w:val="center"/>
      </w:pPr>
      <w:r w:rsidRPr="00D273B7">
        <w:t>.</w:t>
      </w:r>
    </w:p>
    <w:p w14:paraId="30E33B95" w14:textId="585236C4" w:rsidR="001D5607" w:rsidRPr="00D273B7" w:rsidRDefault="001D5607" w:rsidP="001D5607">
      <w:pPr>
        <w:spacing w:line="276" w:lineRule="auto"/>
        <w:jc w:val="center"/>
      </w:pPr>
      <w:r w:rsidRPr="00D273B7">
        <w:t>.</w:t>
      </w:r>
    </w:p>
    <w:p w14:paraId="650BE846" w14:textId="1C6E4A61" w:rsidR="001D5607" w:rsidRDefault="001D5607" w:rsidP="001D5607">
      <w:pPr>
        <w:spacing w:line="276" w:lineRule="auto"/>
        <w:jc w:val="center"/>
      </w:pPr>
    </w:p>
    <w:p w14:paraId="4E28217C" w14:textId="74997F5D" w:rsidR="00E40EF2" w:rsidRDefault="00E40EF2" w:rsidP="001D5607">
      <w:pPr>
        <w:spacing w:line="276" w:lineRule="auto"/>
        <w:jc w:val="center"/>
      </w:pPr>
    </w:p>
    <w:p w14:paraId="3FB81383" w14:textId="59C547BE" w:rsidR="00E40EF2" w:rsidRDefault="00E40EF2" w:rsidP="001D5607">
      <w:pPr>
        <w:spacing w:line="276" w:lineRule="auto"/>
        <w:jc w:val="center"/>
      </w:pPr>
    </w:p>
    <w:p w14:paraId="005E1E3E" w14:textId="68FD1850" w:rsidR="00E40EF2" w:rsidRDefault="00E40EF2" w:rsidP="001D5607">
      <w:pPr>
        <w:spacing w:line="276" w:lineRule="auto"/>
        <w:jc w:val="center"/>
      </w:pPr>
    </w:p>
    <w:p w14:paraId="7DC5AF6F" w14:textId="0F1BCAEF" w:rsidR="00E40EF2" w:rsidRDefault="00E40EF2" w:rsidP="00427F72">
      <w:pPr>
        <w:spacing w:line="276" w:lineRule="auto"/>
      </w:pPr>
    </w:p>
    <w:p w14:paraId="3844FF07" w14:textId="77777777" w:rsidR="00E40EF2" w:rsidRDefault="00E40EF2" w:rsidP="001D5607">
      <w:pPr>
        <w:spacing w:line="276" w:lineRule="auto"/>
        <w:jc w:val="center"/>
      </w:pPr>
    </w:p>
    <w:p w14:paraId="1E055AEE" w14:textId="26584015" w:rsidR="007308C3" w:rsidRPr="00D273B7" w:rsidRDefault="007308C3" w:rsidP="00B95F12">
      <w:pPr>
        <w:pStyle w:val="Ttulo1"/>
        <w:numPr>
          <w:ilvl w:val="0"/>
          <w:numId w:val="1"/>
        </w:numPr>
        <w:jc w:val="center"/>
      </w:pPr>
      <w:bookmarkStart w:id="1" w:name="_Toc74727006"/>
      <w:r w:rsidRPr="00D273B7">
        <w:t>OBJETIVOS</w:t>
      </w:r>
      <w:bookmarkEnd w:id="1"/>
    </w:p>
    <w:p w14:paraId="38AA27BE" w14:textId="77777777" w:rsidR="007308C3" w:rsidRPr="00D273B7" w:rsidRDefault="007308C3" w:rsidP="007308C3"/>
    <w:p w14:paraId="51923AFB" w14:textId="0F7C91F4" w:rsidR="007308C3" w:rsidRPr="00D273B7" w:rsidRDefault="007308C3" w:rsidP="007308C3">
      <w:pPr>
        <w:pStyle w:val="Ttulo2"/>
      </w:pPr>
      <w:bookmarkStart w:id="2" w:name="_Toc74727007"/>
      <w:r w:rsidRPr="00D273B7">
        <w:t>1.</w:t>
      </w:r>
      <w:r w:rsidR="00CD214B">
        <w:t>1</w:t>
      </w:r>
      <w:r w:rsidRPr="00D273B7">
        <w:t xml:space="preserve"> OBJETIVO GENERAL</w:t>
      </w:r>
      <w:bookmarkEnd w:id="2"/>
    </w:p>
    <w:p w14:paraId="194D4D35" w14:textId="77777777" w:rsidR="007308C3" w:rsidRPr="00D273B7" w:rsidRDefault="007308C3" w:rsidP="007308C3"/>
    <w:p w14:paraId="6FF833AF" w14:textId="32C935AE" w:rsidR="007308C3" w:rsidRPr="00F31D0B" w:rsidRDefault="003179F9" w:rsidP="002F73CF">
      <w:pPr>
        <w:rPr>
          <w:strike/>
        </w:rPr>
      </w:pPr>
      <w:r w:rsidRPr="00D273B7">
        <w:t xml:space="preserve">Identificar </w:t>
      </w:r>
      <w:r w:rsidR="00E40EF2">
        <w:t>los actores sociales, equipamientos e instituciones del área de influencia directa (AID) e indirecta (AII) que puede llegar a tener relación con el desarrollo del proyecto</w:t>
      </w:r>
      <w:r w:rsidRPr="00D273B7">
        <w:t xml:space="preserve"> “</w:t>
      </w:r>
      <w:r w:rsidRPr="00D273B7">
        <w:rPr>
          <w:rFonts w:cs="Arial"/>
          <w:b/>
          <w:bCs/>
          <w:sz w:val="22"/>
          <w:szCs w:val="24"/>
        </w:rPr>
        <w:t>ACTUALIZACIÓN, AJUSTES Y COMPLEMENTACIÓN DE LA</w:t>
      </w:r>
      <w:r w:rsidRPr="00D273B7">
        <w:rPr>
          <w:rFonts w:cs="Arial"/>
          <w:b/>
          <w:bCs/>
          <w:spacing w:val="1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FACTIBILIDAD</w:t>
      </w:r>
      <w:r w:rsidRPr="00D273B7">
        <w:rPr>
          <w:rFonts w:cs="Arial"/>
          <w:b/>
          <w:bCs/>
          <w:spacing w:val="-4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Y</w:t>
      </w:r>
      <w:r w:rsidRPr="00D273B7">
        <w:rPr>
          <w:rFonts w:cs="Arial"/>
          <w:b/>
          <w:bCs/>
          <w:spacing w:val="-3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ESTUDIOS</w:t>
      </w:r>
      <w:r w:rsidRPr="00D273B7">
        <w:rPr>
          <w:rFonts w:cs="Arial"/>
          <w:b/>
          <w:bCs/>
          <w:spacing w:val="-3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Y</w:t>
      </w:r>
      <w:r w:rsidRPr="00D273B7">
        <w:rPr>
          <w:rFonts w:cs="Arial"/>
          <w:b/>
          <w:bCs/>
          <w:spacing w:val="-4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DISEÑOS</w:t>
      </w:r>
      <w:r w:rsidRPr="00D273B7">
        <w:rPr>
          <w:rFonts w:cs="Arial"/>
          <w:b/>
          <w:bCs/>
          <w:spacing w:val="-3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DEL</w:t>
      </w:r>
      <w:r w:rsidRPr="00D273B7">
        <w:rPr>
          <w:rFonts w:cs="Arial"/>
          <w:b/>
          <w:bCs/>
          <w:spacing w:val="-2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CABLE</w:t>
      </w:r>
      <w:r w:rsidRPr="00D273B7">
        <w:rPr>
          <w:rFonts w:cs="Arial"/>
          <w:b/>
          <w:bCs/>
          <w:spacing w:val="-3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AÉREO</w:t>
      </w:r>
      <w:r w:rsidRPr="00D273B7">
        <w:rPr>
          <w:rFonts w:cs="Arial"/>
          <w:b/>
          <w:bCs/>
          <w:spacing w:val="-2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EN</w:t>
      </w:r>
      <w:r w:rsidRPr="00D273B7">
        <w:rPr>
          <w:rFonts w:cs="Arial"/>
          <w:b/>
          <w:bCs/>
          <w:spacing w:val="-42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SAN</w:t>
      </w:r>
      <w:r w:rsidRPr="00D273B7">
        <w:rPr>
          <w:rFonts w:cs="Arial"/>
          <w:b/>
          <w:bCs/>
          <w:spacing w:val="-1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CRISTÓBAL, EN BOGOTÁ</w:t>
      </w:r>
      <w:r w:rsidRPr="00D273B7">
        <w:rPr>
          <w:rFonts w:cs="Arial"/>
          <w:b/>
          <w:bCs/>
          <w:spacing w:val="-2"/>
          <w:sz w:val="22"/>
          <w:szCs w:val="24"/>
        </w:rPr>
        <w:t xml:space="preserve"> </w:t>
      </w:r>
      <w:r w:rsidRPr="00D273B7">
        <w:rPr>
          <w:rFonts w:cs="Arial"/>
          <w:b/>
          <w:bCs/>
          <w:sz w:val="22"/>
          <w:szCs w:val="24"/>
        </w:rPr>
        <w:t>D.C”</w:t>
      </w:r>
      <w:r w:rsidR="002F73CF" w:rsidRPr="00D273B7">
        <w:rPr>
          <w:rFonts w:cs="Arial"/>
          <w:b/>
          <w:bCs/>
          <w:sz w:val="22"/>
          <w:szCs w:val="24"/>
        </w:rPr>
        <w:t xml:space="preserve"> </w:t>
      </w:r>
      <w:r w:rsidR="00E40EF2">
        <w:t>consolidando un directorio que permita la consulta</w:t>
      </w:r>
      <w:r w:rsidR="00F31D0B">
        <w:t xml:space="preserve"> </w:t>
      </w:r>
      <w:r w:rsidR="00F31D0B" w:rsidRPr="00D160CB">
        <w:t>de las entidades locales</w:t>
      </w:r>
      <w:r w:rsidR="00D160CB" w:rsidRPr="00D160CB">
        <w:t xml:space="preserve"> </w:t>
      </w:r>
      <w:r w:rsidR="00F31D0B" w:rsidRPr="00D160CB">
        <w:t>presentes en el área y los actores sociales que influyen en el territorio.</w:t>
      </w:r>
      <w:r w:rsidR="00E40EF2" w:rsidRPr="00D160CB">
        <w:t xml:space="preserve"> </w:t>
      </w:r>
    </w:p>
    <w:p w14:paraId="64ECF2FE" w14:textId="7132E51E" w:rsidR="00721934" w:rsidRDefault="00721934" w:rsidP="002F73CF"/>
    <w:p w14:paraId="488CB0DA" w14:textId="77777777" w:rsidR="00721934" w:rsidRPr="00D273B7" w:rsidRDefault="00721934" w:rsidP="002F73CF"/>
    <w:p w14:paraId="7B0096BB" w14:textId="109384BC" w:rsidR="007308C3" w:rsidRPr="00D273B7" w:rsidRDefault="007308C3" w:rsidP="00A046CB">
      <w:pPr>
        <w:pStyle w:val="Ttulo2"/>
        <w:numPr>
          <w:ilvl w:val="1"/>
          <w:numId w:val="30"/>
        </w:numPr>
      </w:pPr>
      <w:bookmarkStart w:id="3" w:name="_Toc74727008"/>
      <w:r w:rsidRPr="00D273B7">
        <w:t>OBJETIVOS ESPECÍFICOS</w:t>
      </w:r>
      <w:bookmarkEnd w:id="3"/>
    </w:p>
    <w:p w14:paraId="5550E95E" w14:textId="77777777" w:rsidR="007308C3" w:rsidRPr="00D160CB" w:rsidRDefault="007308C3" w:rsidP="007308C3">
      <w:pPr>
        <w:pStyle w:val="Default"/>
        <w:rPr>
          <w:color w:val="auto"/>
        </w:rPr>
      </w:pPr>
    </w:p>
    <w:p w14:paraId="4F8F03D9" w14:textId="1716A9B8" w:rsidR="00F31D0B" w:rsidRPr="00D160CB" w:rsidRDefault="00F31D0B" w:rsidP="00282641">
      <w:pPr>
        <w:pStyle w:val="Prrafodelista"/>
        <w:numPr>
          <w:ilvl w:val="0"/>
          <w:numId w:val="32"/>
        </w:numPr>
      </w:pPr>
      <w:r w:rsidRPr="00D160CB">
        <w:t>Identificar y clasificar las instituciones locales, las actividades económicas y los equipamientos que se encuentran en el área de influencia del proyecto.</w:t>
      </w:r>
    </w:p>
    <w:p w14:paraId="5B79AF37" w14:textId="77777777" w:rsidR="00F31D0B" w:rsidRPr="00D160CB" w:rsidRDefault="00F31D0B" w:rsidP="00F31D0B">
      <w:pPr>
        <w:ind w:left="360"/>
      </w:pPr>
    </w:p>
    <w:p w14:paraId="3E1038D7" w14:textId="7BEEE6BC" w:rsidR="00F31D0B" w:rsidRPr="00D160CB" w:rsidRDefault="00F31D0B" w:rsidP="00282641">
      <w:pPr>
        <w:pStyle w:val="Prrafodelista"/>
        <w:numPr>
          <w:ilvl w:val="0"/>
          <w:numId w:val="32"/>
        </w:numPr>
      </w:pPr>
      <w:r w:rsidRPr="00D160CB">
        <w:t>Identificar las organizaciones sociales, juntas de acción comunal y lideres comunales que puedan ser elementos claves de la participación dentro del proyecto.</w:t>
      </w:r>
    </w:p>
    <w:p w14:paraId="1EF16E56" w14:textId="0B82AEFB" w:rsidR="00282641" w:rsidRPr="00D160CB" w:rsidRDefault="00282641" w:rsidP="00282641"/>
    <w:p w14:paraId="4EB47FD6" w14:textId="45B920D4" w:rsidR="00721934" w:rsidRDefault="00282641" w:rsidP="00984163">
      <w:pPr>
        <w:pStyle w:val="Prrafodelista"/>
        <w:numPr>
          <w:ilvl w:val="0"/>
          <w:numId w:val="32"/>
        </w:numPr>
      </w:pPr>
      <w:r w:rsidRPr="00D160CB">
        <w:t>Contar con una base de datos sistematizada</w:t>
      </w:r>
      <w:r w:rsidR="00721934" w:rsidRPr="00D160CB">
        <w:t xml:space="preserve"> y georreferenciada </w:t>
      </w:r>
      <w:r w:rsidR="00F31D0B" w:rsidRPr="00D160CB">
        <w:t>del AII y del AID para futuras consultas e interacción en otras etapas del proyecto</w:t>
      </w:r>
      <w:r w:rsidR="00D160CB" w:rsidRPr="00D160CB">
        <w:t xml:space="preserve">. </w:t>
      </w:r>
    </w:p>
    <w:p w14:paraId="1495F18C" w14:textId="77777777" w:rsidR="00D160CB" w:rsidRDefault="00D160CB" w:rsidP="00D160CB">
      <w:pPr>
        <w:pStyle w:val="Prrafodelista"/>
      </w:pPr>
    </w:p>
    <w:p w14:paraId="6A2D461F" w14:textId="64EFC9C5" w:rsidR="00D160CB" w:rsidRDefault="00D160CB" w:rsidP="00D160CB"/>
    <w:p w14:paraId="5E1C671A" w14:textId="739FB8EE" w:rsidR="00D160CB" w:rsidRDefault="00D160CB" w:rsidP="00D160CB"/>
    <w:p w14:paraId="7950E13D" w14:textId="77777777" w:rsidR="00D160CB" w:rsidRPr="00D160CB" w:rsidRDefault="00D160CB" w:rsidP="00D160CB"/>
    <w:p w14:paraId="64E32CD0" w14:textId="6451256E" w:rsidR="00AF4DF3" w:rsidRPr="0079345E" w:rsidRDefault="00AF4DF3" w:rsidP="00AF4DF3">
      <w:pPr>
        <w:pStyle w:val="Ttulo1"/>
        <w:numPr>
          <w:ilvl w:val="0"/>
          <w:numId w:val="1"/>
        </w:numPr>
        <w:jc w:val="center"/>
        <w:rPr>
          <w:rFonts w:cs="Arial"/>
          <w:noProof/>
          <w:szCs w:val="24"/>
        </w:rPr>
      </w:pPr>
      <w:bookmarkStart w:id="4" w:name="_Toc74255911"/>
      <w:bookmarkStart w:id="5" w:name="_Toc74727009"/>
      <w:r>
        <w:rPr>
          <w:rFonts w:cs="Arial"/>
          <w:noProof/>
          <w:szCs w:val="24"/>
        </w:rPr>
        <w:t>GENERALIDADES</w:t>
      </w:r>
      <w:r w:rsidRPr="0079345E">
        <w:rPr>
          <w:rFonts w:cs="Arial"/>
          <w:noProof/>
          <w:szCs w:val="24"/>
        </w:rPr>
        <w:t xml:space="preserve"> DEL PROYECTO</w:t>
      </w:r>
      <w:bookmarkEnd w:id="4"/>
      <w:bookmarkEnd w:id="5"/>
    </w:p>
    <w:p w14:paraId="7A3B01A0" w14:textId="77777777" w:rsidR="00AF4DF3" w:rsidRPr="0079345E" w:rsidRDefault="00AF4DF3" w:rsidP="00AF4DF3">
      <w:pPr>
        <w:rPr>
          <w:rFonts w:cs="Arial"/>
          <w:noProof/>
          <w:szCs w:val="24"/>
        </w:rPr>
      </w:pPr>
    </w:p>
    <w:p w14:paraId="44BA3DB4" w14:textId="77777777" w:rsidR="00AF4DF3" w:rsidRPr="0079345E" w:rsidRDefault="00AF4DF3" w:rsidP="00AF4DF3">
      <w:pPr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El primero (1) de febrero del año en curso se dio inicio al contrato IDU 1630 de 2020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correspondiente a la “Actualización, ajustes y complementación de la factibilidad y los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estudios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y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diseños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del</w:t>
      </w:r>
      <w:r w:rsidRPr="0079345E">
        <w:rPr>
          <w:rFonts w:cs="Arial"/>
          <w:noProof/>
          <w:spacing w:val="-3"/>
          <w:szCs w:val="24"/>
        </w:rPr>
        <w:t xml:space="preserve"> </w:t>
      </w:r>
      <w:r w:rsidRPr="0079345E">
        <w:rPr>
          <w:rFonts w:cs="Arial"/>
          <w:noProof/>
          <w:szCs w:val="24"/>
        </w:rPr>
        <w:t>cable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aéreo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en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San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Cristóbal,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en Bogotá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D.C.”.</w:t>
      </w:r>
    </w:p>
    <w:p w14:paraId="37DDEF7E" w14:textId="77777777" w:rsidR="00AF4DF3" w:rsidRPr="0079345E" w:rsidRDefault="00AF4DF3" w:rsidP="00AF4DF3">
      <w:pPr>
        <w:rPr>
          <w:rFonts w:cs="Arial"/>
          <w:noProof/>
          <w:szCs w:val="24"/>
        </w:rPr>
      </w:pPr>
      <w:r w:rsidRPr="0079345E">
        <w:rPr>
          <w:rFonts w:cs="Arial"/>
          <w:noProof/>
          <w:spacing w:val="-1"/>
          <w:szCs w:val="24"/>
        </w:rPr>
        <w:t>A</w:t>
      </w:r>
      <w:r w:rsidRPr="0079345E">
        <w:rPr>
          <w:rFonts w:cs="Arial"/>
          <w:noProof/>
          <w:spacing w:val="-13"/>
          <w:szCs w:val="24"/>
        </w:rPr>
        <w:t xml:space="preserve"> </w:t>
      </w:r>
      <w:r w:rsidRPr="0079345E">
        <w:rPr>
          <w:rFonts w:cs="Arial"/>
          <w:noProof/>
          <w:spacing w:val="-1"/>
          <w:szCs w:val="24"/>
        </w:rPr>
        <w:t>continuación,</w:t>
      </w:r>
      <w:r w:rsidRPr="0079345E">
        <w:rPr>
          <w:rFonts w:cs="Arial"/>
          <w:noProof/>
          <w:spacing w:val="-13"/>
          <w:szCs w:val="24"/>
        </w:rPr>
        <w:t xml:space="preserve"> </w:t>
      </w:r>
      <w:r w:rsidRPr="0079345E">
        <w:rPr>
          <w:rFonts w:cs="Arial"/>
          <w:noProof/>
          <w:spacing w:val="-1"/>
          <w:szCs w:val="24"/>
        </w:rPr>
        <w:t>se</w:t>
      </w:r>
      <w:r w:rsidRPr="0079345E">
        <w:rPr>
          <w:rFonts w:cs="Arial"/>
          <w:noProof/>
          <w:spacing w:val="-14"/>
          <w:szCs w:val="24"/>
        </w:rPr>
        <w:t xml:space="preserve"> </w:t>
      </w:r>
      <w:r w:rsidRPr="0079345E">
        <w:rPr>
          <w:rFonts w:cs="Arial"/>
          <w:noProof/>
          <w:szCs w:val="24"/>
        </w:rPr>
        <w:t>presenta</w:t>
      </w:r>
      <w:r w:rsidRPr="0079345E">
        <w:rPr>
          <w:rFonts w:cs="Arial"/>
          <w:noProof/>
          <w:spacing w:val="-11"/>
          <w:szCs w:val="24"/>
        </w:rPr>
        <w:t xml:space="preserve"> </w:t>
      </w:r>
      <w:r w:rsidRPr="0079345E">
        <w:rPr>
          <w:rFonts w:cs="Arial"/>
          <w:noProof/>
          <w:szCs w:val="24"/>
        </w:rPr>
        <w:t>la</w:t>
      </w:r>
      <w:r w:rsidRPr="0079345E">
        <w:rPr>
          <w:rFonts w:cs="Arial"/>
          <w:noProof/>
          <w:spacing w:val="-14"/>
          <w:szCs w:val="24"/>
        </w:rPr>
        <w:t xml:space="preserve"> </w:t>
      </w:r>
      <w:r w:rsidRPr="0079345E">
        <w:rPr>
          <w:rFonts w:cs="Arial"/>
          <w:noProof/>
          <w:szCs w:val="24"/>
        </w:rPr>
        <w:t>información</w:t>
      </w:r>
      <w:r w:rsidRPr="0079345E">
        <w:rPr>
          <w:rFonts w:cs="Arial"/>
          <w:noProof/>
          <w:spacing w:val="-15"/>
          <w:szCs w:val="24"/>
        </w:rPr>
        <w:t xml:space="preserve"> </w:t>
      </w:r>
      <w:r w:rsidRPr="0079345E">
        <w:rPr>
          <w:rFonts w:cs="Arial"/>
          <w:noProof/>
          <w:szCs w:val="24"/>
        </w:rPr>
        <w:t>relacionada</w:t>
      </w:r>
      <w:r w:rsidRPr="0079345E">
        <w:rPr>
          <w:rFonts w:cs="Arial"/>
          <w:noProof/>
          <w:spacing w:val="-12"/>
          <w:szCs w:val="24"/>
        </w:rPr>
        <w:t xml:space="preserve"> </w:t>
      </w:r>
      <w:r w:rsidRPr="0079345E">
        <w:rPr>
          <w:rFonts w:cs="Arial"/>
          <w:noProof/>
          <w:szCs w:val="24"/>
        </w:rPr>
        <w:t>con</w:t>
      </w:r>
      <w:r w:rsidRPr="0079345E">
        <w:rPr>
          <w:rFonts w:cs="Arial"/>
          <w:noProof/>
          <w:spacing w:val="-14"/>
          <w:szCs w:val="24"/>
        </w:rPr>
        <w:t xml:space="preserve"> </w:t>
      </w:r>
      <w:r w:rsidRPr="0079345E">
        <w:rPr>
          <w:rFonts w:cs="Arial"/>
          <w:noProof/>
          <w:szCs w:val="24"/>
        </w:rPr>
        <w:t>el</w:t>
      </w:r>
      <w:r w:rsidRPr="0079345E">
        <w:rPr>
          <w:rFonts w:cs="Arial"/>
          <w:noProof/>
          <w:spacing w:val="-13"/>
          <w:szCs w:val="24"/>
        </w:rPr>
        <w:t xml:space="preserve"> </w:t>
      </w:r>
      <w:r w:rsidRPr="0079345E">
        <w:rPr>
          <w:rFonts w:cs="Arial"/>
          <w:noProof/>
          <w:szCs w:val="24"/>
        </w:rPr>
        <w:t>equipo</w:t>
      </w:r>
      <w:r w:rsidRPr="0079345E">
        <w:rPr>
          <w:rFonts w:cs="Arial"/>
          <w:noProof/>
          <w:spacing w:val="-14"/>
          <w:szCs w:val="24"/>
        </w:rPr>
        <w:t xml:space="preserve"> </w:t>
      </w:r>
      <w:r w:rsidRPr="0079345E">
        <w:rPr>
          <w:rFonts w:cs="Arial"/>
          <w:noProof/>
          <w:szCs w:val="24"/>
        </w:rPr>
        <w:t>profesional</w:t>
      </w:r>
      <w:r w:rsidRPr="0079345E">
        <w:rPr>
          <w:rFonts w:cs="Arial"/>
          <w:noProof/>
          <w:spacing w:val="-13"/>
          <w:szCs w:val="24"/>
        </w:rPr>
        <w:t xml:space="preserve"> </w:t>
      </w:r>
      <w:r w:rsidRPr="0079345E">
        <w:rPr>
          <w:rFonts w:cs="Arial"/>
          <w:noProof/>
          <w:szCs w:val="24"/>
        </w:rPr>
        <w:t>del</w:t>
      </w:r>
      <w:r w:rsidRPr="0079345E">
        <w:rPr>
          <w:rFonts w:cs="Arial"/>
          <w:noProof/>
          <w:spacing w:val="-13"/>
          <w:szCs w:val="24"/>
        </w:rPr>
        <w:t xml:space="preserve"> </w:t>
      </w:r>
      <w:r w:rsidRPr="0079345E">
        <w:rPr>
          <w:rFonts w:cs="Arial"/>
          <w:noProof/>
          <w:szCs w:val="24"/>
        </w:rPr>
        <w:t>IDU</w:t>
      </w:r>
      <w:r w:rsidRPr="0079345E">
        <w:rPr>
          <w:rFonts w:cs="Arial"/>
          <w:noProof/>
          <w:spacing w:val="-15"/>
          <w:szCs w:val="24"/>
        </w:rPr>
        <w:t xml:space="preserve"> </w:t>
      </w:r>
      <w:r w:rsidRPr="0079345E">
        <w:rPr>
          <w:rFonts w:cs="Arial"/>
          <w:noProof/>
          <w:szCs w:val="24"/>
        </w:rPr>
        <w:t xml:space="preserve">para </w:t>
      </w:r>
      <w:r w:rsidRPr="0079345E">
        <w:rPr>
          <w:rFonts w:cs="Arial"/>
          <w:noProof/>
          <w:spacing w:val="-59"/>
          <w:szCs w:val="24"/>
        </w:rPr>
        <w:t xml:space="preserve"> </w:t>
      </w:r>
      <w:r w:rsidRPr="0079345E">
        <w:rPr>
          <w:rFonts w:cs="Arial"/>
          <w:noProof/>
          <w:szCs w:val="24"/>
        </w:rPr>
        <w:t>el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presente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contrato:</w:t>
      </w:r>
    </w:p>
    <w:p w14:paraId="58398B17" w14:textId="77777777" w:rsidR="00AF4DF3" w:rsidRPr="0079345E" w:rsidRDefault="00AF4DF3" w:rsidP="00AF4DF3">
      <w:pPr>
        <w:pStyle w:val="Textoindependiente"/>
        <w:spacing w:before="1"/>
        <w:rPr>
          <w:rFonts w:ascii="Arial" w:hAnsi="Arial" w:cs="Arial"/>
          <w:noProof/>
          <w:szCs w:val="24"/>
          <w:lang w:val="es-CO"/>
        </w:rPr>
      </w:pPr>
    </w:p>
    <w:p w14:paraId="3299D4C9" w14:textId="307990B7" w:rsidR="00AF4DF3" w:rsidRPr="0079345E" w:rsidRDefault="00AF4DF3" w:rsidP="00AF4DF3">
      <w:pPr>
        <w:pStyle w:val="Descripcin"/>
        <w:keepNext/>
        <w:jc w:val="center"/>
        <w:rPr>
          <w:rFonts w:cs="Arial"/>
          <w:i w:val="0"/>
          <w:iCs w:val="0"/>
          <w:noProof/>
          <w:color w:val="auto"/>
          <w:sz w:val="24"/>
          <w:szCs w:val="24"/>
        </w:rPr>
      </w:pPr>
      <w:bookmarkStart w:id="6" w:name="_bookmark5"/>
      <w:bookmarkStart w:id="7" w:name="_Toc74255953"/>
      <w:bookmarkEnd w:id="6"/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Tabla 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instrText xml:space="preserve"> SEQ Tabla \* ARABIC </w:instrTex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006D535A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Equipo</w:t>
      </w:r>
      <w:r w:rsidRPr="0079345E">
        <w:rPr>
          <w:rFonts w:cs="Arial"/>
          <w:i w:val="0"/>
          <w:iCs w:val="0"/>
          <w:noProof/>
          <w:color w:val="auto"/>
          <w:spacing w:val="-3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Instituto</w:t>
      </w:r>
      <w:r w:rsidRPr="0079345E">
        <w:rPr>
          <w:rFonts w:cs="Arial"/>
          <w:i w:val="0"/>
          <w:iCs w:val="0"/>
          <w:noProof/>
          <w:color w:val="auto"/>
          <w:spacing w:val="-2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de</w:t>
      </w:r>
      <w:r w:rsidRPr="0079345E">
        <w:rPr>
          <w:rFonts w:cs="Arial"/>
          <w:i w:val="0"/>
          <w:iCs w:val="0"/>
          <w:noProof/>
          <w:color w:val="auto"/>
          <w:spacing w:val="-3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Desarrollo</w:t>
      </w:r>
      <w:r w:rsidRPr="0079345E">
        <w:rPr>
          <w:rFonts w:cs="Arial"/>
          <w:i w:val="0"/>
          <w:iCs w:val="0"/>
          <w:noProof/>
          <w:color w:val="auto"/>
          <w:spacing w:val="-2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Urbano-IDU</w:t>
      </w:r>
      <w:bookmarkEnd w:id="7"/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496"/>
        <w:gridCol w:w="1930"/>
        <w:gridCol w:w="763"/>
      </w:tblGrid>
      <w:tr w:rsidR="00AF4DF3" w:rsidRPr="0079345E" w14:paraId="504FFFC0" w14:textId="77777777" w:rsidTr="009A53AC">
        <w:trPr>
          <w:trHeight w:val="296"/>
        </w:trPr>
        <w:tc>
          <w:tcPr>
            <w:tcW w:w="761" w:type="dxa"/>
            <w:tcBorders>
              <w:right w:val="nil"/>
            </w:tcBorders>
            <w:shd w:val="clear" w:color="auto" w:fill="A6A6A6"/>
            <w:vAlign w:val="center"/>
          </w:tcPr>
          <w:p w14:paraId="5284FE48" w14:textId="77777777" w:rsidR="00AF4DF3" w:rsidRPr="0079345E" w:rsidRDefault="00AF4DF3" w:rsidP="009A53AC">
            <w:pPr>
              <w:jc w:val="center"/>
              <w:rPr>
                <w:rFonts w:cs="Arial"/>
                <w:noProof/>
                <w:szCs w:val="24"/>
                <w:lang w:val="es-CO"/>
              </w:rPr>
            </w:pPr>
          </w:p>
        </w:tc>
        <w:tc>
          <w:tcPr>
            <w:tcW w:w="4426" w:type="dxa"/>
            <w:gridSpan w:val="2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shd w:val="clear" w:color="auto" w:fill="A9A9A9"/>
            <w:vAlign w:val="center"/>
          </w:tcPr>
          <w:p w14:paraId="531BF323" w14:textId="77777777" w:rsidR="00AF4DF3" w:rsidRPr="0079345E" w:rsidRDefault="00AF4DF3" w:rsidP="009A53AC">
            <w:pPr>
              <w:jc w:val="center"/>
              <w:rPr>
                <w:rFonts w:cs="Arial"/>
                <w:b/>
                <w:bCs/>
                <w:noProof/>
                <w:szCs w:val="24"/>
                <w:lang w:val="es-CO"/>
              </w:rPr>
            </w:pPr>
            <w:r w:rsidRPr="0079345E">
              <w:rPr>
                <w:rFonts w:cs="Arial"/>
                <w:b/>
                <w:bCs/>
                <w:noProof/>
                <w:szCs w:val="24"/>
                <w:lang w:val="es-CO"/>
              </w:rPr>
              <w:t>INSTITUTO</w:t>
            </w:r>
            <w:r w:rsidRPr="0079345E">
              <w:rPr>
                <w:rFonts w:cs="Arial"/>
                <w:b/>
                <w:bCs/>
                <w:noProof/>
                <w:spacing w:val="-4"/>
                <w:szCs w:val="24"/>
                <w:lang w:val="es-CO"/>
              </w:rPr>
              <w:t xml:space="preserve"> </w:t>
            </w:r>
            <w:r w:rsidRPr="0079345E">
              <w:rPr>
                <w:rFonts w:cs="Arial"/>
                <w:b/>
                <w:bCs/>
                <w:noProof/>
                <w:szCs w:val="24"/>
                <w:lang w:val="es-CO"/>
              </w:rPr>
              <w:t>DE</w:t>
            </w:r>
            <w:r w:rsidRPr="0079345E">
              <w:rPr>
                <w:rFonts w:cs="Arial"/>
                <w:b/>
                <w:bCs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cs="Arial"/>
                <w:b/>
                <w:bCs/>
                <w:noProof/>
                <w:szCs w:val="24"/>
                <w:lang w:val="es-CO"/>
              </w:rPr>
              <w:t>DESARROLO</w:t>
            </w:r>
            <w:r w:rsidRPr="0079345E">
              <w:rPr>
                <w:rFonts w:cs="Arial"/>
                <w:b/>
                <w:bCs/>
                <w:noProof/>
                <w:spacing w:val="-4"/>
                <w:szCs w:val="24"/>
                <w:lang w:val="es-CO"/>
              </w:rPr>
              <w:t xml:space="preserve"> </w:t>
            </w:r>
            <w:r w:rsidRPr="0079345E">
              <w:rPr>
                <w:rFonts w:cs="Arial"/>
                <w:b/>
                <w:bCs/>
                <w:noProof/>
                <w:szCs w:val="24"/>
                <w:lang w:val="es-CO"/>
              </w:rPr>
              <w:t>URBANO-IDU</w:t>
            </w:r>
          </w:p>
        </w:tc>
        <w:tc>
          <w:tcPr>
            <w:tcW w:w="763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724B5D87" w14:textId="77777777" w:rsidR="00AF4DF3" w:rsidRPr="0079345E" w:rsidRDefault="00AF4DF3" w:rsidP="009A53AC">
            <w:pPr>
              <w:jc w:val="center"/>
              <w:rPr>
                <w:rFonts w:cs="Arial"/>
                <w:noProof/>
                <w:szCs w:val="24"/>
                <w:lang w:val="es-CO"/>
              </w:rPr>
            </w:pPr>
          </w:p>
        </w:tc>
      </w:tr>
      <w:tr w:rsidR="00AF4DF3" w:rsidRPr="0079345E" w14:paraId="075F268F" w14:textId="77777777" w:rsidTr="009A53AC">
        <w:trPr>
          <w:trHeight w:val="325"/>
        </w:trPr>
        <w:tc>
          <w:tcPr>
            <w:tcW w:w="3257" w:type="dxa"/>
            <w:gridSpan w:val="2"/>
            <w:tcBorders>
              <w:top w:val="single" w:sz="12" w:space="0" w:color="A6A6A6"/>
            </w:tcBorders>
            <w:vAlign w:val="center"/>
          </w:tcPr>
          <w:p w14:paraId="28133E65" w14:textId="77777777" w:rsidR="00AF4DF3" w:rsidRPr="0079345E" w:rsidRDefault="00AF4DF3" w:rsidP="009A53AC">
            <w:pPr>
              <w:jc w:val="center"/>
              <w:rPr>
                <w:rFonts w:cs="Arial"/>
                <w:noProof/>
                <w:szCs w:val="24"/>
                <w:lang w:val="es-CO"/>
              </w:rPr>
            </w:pPr>
            <w:r w:rsidRPr="0079345E">
              <w:rPr>
                <w:rFonts w:cs="Arial"/>
                <w:noProof/>
                <w:szCs w:val="24"/>
                <w:lang w:val="es-CO"/>
              </w:rPr>
              <w:t>Coordinadora Técnica</w:t>
            </w:r>
          </w:p>
        </w:tc>
        <w:tc>
          <w:tcPr>
            <w:tcW w:w="2693" w:type="dxa"/>
            <w:gridSpan w:val="2"/>
            <w:tcBorders>
              <w:top w:val="single" w:sz="12" w:space="0" w:color="A6A6A6"/>
            </w:tcBorders>
            <w:vAlign w:val="center"/>
          </w:tcPr>
          <w:p w14:paraId="054D73C6" w14:textId="77777777" w:rsidR="00AF4DF3" w:rsidRPr="0079345E" w:rsidRDefault="00AF4DF3" w:rsidP="009A53AC">
            <w:pPr>
              <w:jc w:val="center"/>
              <w:rPr>
                <w:rFonts w:cs="Arial"/>
                <w:noProof/>
                <w:szCs w:val="24"/>
                <w:lang w:val="es-CO"/>
              </w:rPr>
            </w:pPr>
            <w:r w:rsidRPr="0079345E">
              <w:rPr>
                <w:rFonts w:cs="Arial"/>
                <w:noProof/>
                <w:szCs w:val="24"/>
                <w:lang w:val="es-CO"/>
              </w:rPr>
              <w:t>ING.</w:t>
            </w:r>
            <w:r w:rsidRPr="0079345E">
              <w:rPr>
                <w:rFonts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cs="Arial"/>
                <w:noProof/>
                <w:szCs w:val="24"/>
                <w:lang w:val="es-CO"/>
              </w:rPr>
              <w:t>Martha</w:t>
            </w:r>
            <w:r w:rsidRPr="0079345E">
              <w:rPr>
                <w:rFonts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cs="Arial"/>
                <w:noProof/>
                <w:szCs w:val="24"/>
                <w:lang w:val="es-CO"/>
              </w:rPr>
              <w:t>Caldas</w:t>
            </w:r>
          </w:p>
        </w:tc>
      </w:tr>
      <w:tr w:rsidR="00AF4DF3" w:rsidRPr="0079345E" w14:paraId="5F5ADC09" w14:textId="77777777" w:rsidTr="009A53AC">
        <w:trPr>
          <w:trHeight w:val="330"/>
        </w:trPr>
        <w:tc>
          <w:tcPr>
            <w:tcW w:w="3257" w:type="dxa"/>
            <w:gridSpan w:val="2"/>
            <w:vAlign w:val="center"/>
          </w:tcPr>
          <w:p w14:paraId="6856F531" w14:textId="77777777" w:rsidR="00AF4DF3" w:rsidRPr="0079345E" w:rsidRDefault="00AF4DF3" w:rsidP="009A53AC">
            <w:pPr>
              <w:jc w:val="center"/>
              <w:rPr>
                <w:rFonts w:cs="Arial"/>
                <w:noProof/>
                <w:szCs w:val="24"/>
                <w:lang w:val="es-CO"/>
              </w:rPr>
            </w:pPr>
            <w:r w:rsidRPr="0079345E">
              <w:rPr>
                <w:rFonts w:cs="Arial"/>
                <w:noProof/>
                <w:szCs w:val="24"/>
                <w:lang w:val="es-CO"/>
              </w:rPr>
              <w:t>Coordinador Social</w:t>
            </w:r>
            <w:r w:rsidRPr="0079345E">
              <w:rPr>
                <w:rFonts w:cs="Arial"/>
                <w:noProof/>
                <w:spacing w:val="-4"/>
                <w:szCs w:val="24"/>
                <w:lang w:val="es-CO"/>
              </w:rPr>
              <w:t xml:space="preserve"> </w:t>
            </w:r>
            <w:r w:rsidRPr="0079345E">
              <w:rPr>
                <w:rFonts w:cs="Arial"/>
                <w:noProof/>
                <w:szCs w:val="24"/>
                <w:lang w:val="es-CO"/>
              </w:rPr>
              <w:t>OTC</w:t>
            </w:r>
          </w:p>
        </w:tc>
        <w:tc>
          <w:tcPr>
            <w:tcW w:w="2693" w:type="dxa"/>
            <w:gridSpan w:val="2"/>
            <w:vAlign w:val="center"/>
          </w:tcPr>
          <w:p w14:paraId="6B09504F" w14:textId="77777777" w:rsidR="00AF4DF3" w:rsidRPr="0079345E" w:rsidRDefault="00AF4DF3" w:rsidP="009A53AC">
            <w:pPr>
              <w:jc w:val="center"/>
              <w:rPr>
                <w:rFonts w:cs="Arial"/>
                <w:noProof/>
                <w:szCs w:val="24"/>
                <w:lang w:val="es-CO"/>
              </w:rPr>
            </w:pPr>
            <w:r w:rsidRPr="0079345E">
              <w:rPr>
                <w:rFonts w:cs="Arial"/>
                <w:noProof/>
                <w:szCs w:val="24"/>
                <w:lang w:val="es-CO"/>
              </w:rPr>
              <w:t>Wilson Suarez</w:t>
            </w:r>
            <w:r w:rsidRPr="0079345E">
              <w:rPr>
                <w:rFonts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cs="Arial"/>
                <w:noProof/>
                <w:szCs w:val="24"/>
                <w:lang w:val="es-CO"/>
              </w:rPr>
              <w:t>Tovar</w:t>
            </w:r>
          </w:p>
        </w:tc>
      </w:tr>
    </w:tbl>
    <w:p w14:paraId="3BB8307E" w14:textId="77777777" w:rsidR="00AF4DF3" w:rsidRPr="0079345E" w:rsidRDefault="00AF4DF3" w:rsidP="00AF4DF3">
      <w:pPr>
        <w:jc w:val="center"/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br w:type="textWrapping" w:clear="all"/>
        <w:t>Fuente: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Consorcio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CS,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2021</w:t>
      </w:r>
    </w:p>
    <w:p w14:paraId="242928D8" w14:textId="77777777" w:rsidR="00AF4DF3" w:rsidRPr="0079345E" w:rsidRDefault="00AF4DF3" w:rsidP="00AF4DF3">
      <w:pPr>
        <w:jc w:val="center"/>
        <w:rPr>
          <w:rFonts w:cs="Arial"/>
          <w:noProof/>
          <w:szCs w:val="24"/>
        </w:rPr>
      </w:pPr>
    </w:p>
    <w:p w14:paraId="5A109C7E" w14:textId="77777777" w:rsidR="00AF4DF3" w:rsidRPr="0079345E" w:rsidRDefault="00AF4DF3" w:rsidP="00AF4DF3">
      <w:pPr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En la siguiente tabla se relacionan los datos del Consultor CONSORCIO CALYMAYOR Y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SUPERING:</w:t>
      </w:r>
    </w:p>
    <w:p w14:paraId="4A506630" w14:textId="77777777" w:rsidR="00AF4DF3" w:rsidRPr="0079345E" w:rsidRDefault="00AF4DF3" w:rsidP="00AF4DF3">
      <w:pPr>
        <w:rPr>
          <w:rFonts w:cs="Arial"/>
          <w:noProof/>
          <w:szCs w:val="24"/>
        </w:rPr>
      </w:pPr>
    </w:p>
    <w:p w14:paraId="096D262B" w14:textId="354278BE" w:rsidR="00AF4DF3" w:rsidRPr="0079345E" w:rsidRDefault="00AF4DF3" w:rsidP="00AF4DF3">
      <w:pPr>
        <w:pStyle w:val="Descripcin"/>
        <w:keepNext/>
        <w:spacing w:after="0"/>
        <w:jc w:val="center"/>
        <w:rPr>
          <w:rFonts w:cs="Arial"/>
          <w:i w:val="0"/>
          <w:iCs w:val="0"/>
          <w:noProof/>
          <w:color w:val="auto"/>
          <w:sz w:val="24"/>
          <w:szCs w:val="24"/>
        </w:rPr>
      </w:pPr>
      <w:bookmarkStart w:id="8" w:name="_bookmark6"/>
      <w:bookmarkStart w:id="9" w:name="_Toc74255954"/>
      <w:bookmarkEnd w:id="8"/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Tabla 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instrText xml:space="preserve"> SEQ Tabla \* ARABIC </w:instrTex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006D535A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Pr="0079345E">
        <w:rPr>
          <w:rFonts w:cs="Arial"/>
          <w:b/>
          <w:i w:val="0"/>
          <w:iCs w:val="0"/>
          <w:noProof/>
          <w:color w:val="auto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Información</w:t>
      </w:r>
      <w:r w:rsidRPr="0079345E">
        <w:rPr>
          <w:rFonts w:cs="Arial"/>
          <w:i w:val="0"/>
          <w:iCs w:val="0"/>
          <w:noProof/>
          <w:color w:val="auto"/>
          <w:spacing w:val="-4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del</w:t>
      </w:r>
      <w:r w:rsidRPr="0079345E">
        <w:rPr>
          <w:rFonts w:cs="Arial"/>
          <w:i w:val="0"/>
          <w:iCs w:val="0"/>
          <w:noProof/>
          <w:color w:val="auto"/>
          <w:spacing w:val="-2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Consultor</w:t>
      </w:r>
      <w:bookmarkEnd w:id="9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2"/>
        <w:gridCol w:w="3680"/>
      </w:tblGrid>
      <w:tr w:rsidR="00AF4DF3" w:rsidRPr="0079345E" w14:paraId="1E6EF5D1" w14:textId="77777777" w:rsidTr="009A53AC">
        <w:trPr>
          <w:trHeight w:val="330"/>
          <w:tblHeader/>
          <w:jc w:val="center"/>
        </w:trPr>
        <w:tc>
          <w:tcPr>
            <w:tcW w:w="6602" w:type="dxa"/>
            <w:gridSpan w:val="2"/>
            <w:shd w:val="clear" w:color="auto" w:fill="A9A9A9"/>
            <w:vAlign w:val="center"/>
          </w:tcPr>
          <w:p w14:paraId="3B5DF439" w14:textId="77777777" w:rsidR="00AF4DF3" w:rsidRPr="0079345E" w:rsidRDefault="00AF4DF3" w:rsidP="009A53AC">
            <w:pPr>
              <w:pStyle w:val="TableParagraph"/>
              <w:spacing w:before="38"/>
              <w:ind w:left="2077" w:right="2068"/>
              <w:jc w:val="center"/>
              <w:rPr>
                <w:rFonts w:ascii="Arial" w:hAnsi="Arial" w:cs="Arial"/>
                <w:b/>
                <w:bCs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b/>
                <w:bCs/>
                <w:noProof/>
                <w:szCs w:val="24"/>
                <w:lang w:val="es-CO"/>
              </w:rPr>
              <w:t>DATOS</w:t>
            </w:r>
            <w:r w:rsidRPr="0079345E">
              <w:rPr>
                <w:rFonts w:ascii="Arial" w:hAnsi="Arial" w:cs="Arial"/>
                <w:b/>
                <w:bCs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b/>
                <w:bCs/>
                <w:noProof/>
                <w:szCs w:val="24"/>
                <w:lang w:val="es-CO"/>
              </w:rPr>
              <w:t>CONSULTORÍA</w:t>
            </w:r>
          </w:p>
        </w:tc>
      </w:tr>
      <w:tr w:rsidR="00AF4DF3" w:rsidRPr="0079345E" w14:paraId="0FE373A5" w14:textId="77777777" w:rsidTr="009A53AC">
        <w:trPr>
          <w:trHeight w:val="328"/>
          <w:jc w:val="center"/>
        </w:trPr>
        <w:tc>
          <w:tcPr>
            <w:tcW w:w="2922" w:type="dxa"/>
          </w:tcPr>
          <w:p w14:paraId="21D914DD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EMPRESA:</w:t>
            </w:r>
          </w:p>
        </w:tc>
        <w:tc>
          <w:tcPr>
            <w:tcW w:w="3680" w:type="dxa"/>
          </w:tcPr>
          <w:p w14:paraId="20023622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ONSORCÍO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S</w:t>
            </w:r>
          </w:p>
        </w:tc>
      </w:tr>
      <w:tr w:rsidR="00AF4DF3" w:rsidRPr="0079345E" w14:paraId="2A14F74E" w14:textId="77777777" w:rsidTr="009A53AC">
        <w:trPr>
          <w:trHeight w:val="330"/>
          <w:jc w:val="center"/>
        </w:trPr>
        <w:tc>
          <w:tcPr>
            <w:tcW w:w="2922" w:type="dxa"/>
          </w:tcPr>
          <w:p w14:paraId="23D84ABF" w14:textId="77777777" w:rsidR="00AF4DF3" w:rsidRPr="0079345E" w:rsidRDefault="00AF4DF3" w:rsidP="009A53AC">
            <w:pPr>
              <w:pStyle w:val="TableParagraph"/>
              <w:spacing w:before="40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IRECCIÓN:</w:t>
            </w:r>
          </w:p>
        </w:tc>
        <w:tc>
          <w:tcPr>
            <w:tcW w:w="3680" w:type="dxa"/>
          </w:tcPr>
          <w:p w14:paraId="3BB85801" w14:textId="77777777" w:rsidR="00AF4DF3" w:rsidRPr="0079345E" w:rsidRDefault="00AF4DF3" w:rsidP="009A53AC">
            <w:pPr>
              <w:pStyle w:val="TableParagraph"/>
              <w:spacing w:before="40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alle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86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No.19A-21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Piso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6</w:t>
            </w:r>
          </w:p>
        </w:tc>
      </w:tr>
      <w:tr w:rsidR="00AF4DF3" w:rsidRPr="0079345E" w14:paraId="65C6F22F" w14:textId="77777777" w:rsidTr="009A53AC">
        <w:trPr>
          <w:trHeight w:val="330"/>
          <w:jc w:val="center"/>
        </w:trPr>
        <w:tc>
          <w:tcPr>
            <w:tcW w:w="2922" w:type="dxa"/>
          </w:tcPr>
          <w:p w14:paraId="0160361E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TELÉFONO:</w:t>
            </w:r>
          </w:p>
        </w:tc>
        <w:tc>
          <w:tcPr>
            <w:tcW w:w="3680" w:type="dxa"/>
          </w:tcPr>
          <w:p w14:paraId="6308DB03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616 7377</w:t>
            </w:r>
          </w:p>
        </w:tc>
      </w:tr>
      <w:tr w:rsidR="00AF4DF3" w:rsidRPr="0079345E" w14:paraId="57A9CCBE" w14:textId="77777777" w:rsidTr="009A53AC">
        <w:trPr>
          <w:trHeight w:val="328"/>
          <w:jc w:val="center"/>
        </w:trPr>
        <w:tc>
          <w:tcPr>
            <w:tcW w:w="2922" w:type="dxa"/>
          </w:tcPr>
          <w:p w14:paraId="1C45D031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ONTRATO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No.:</w:t>
            </w:r>
          </w:p>
        </w:tc>
        <w:tc>
          <w:tcPr>
            <w:tcW w:w="3680" w:type="dxa"/>
          </w:tcPr>
          <w:p w14:paraId="3D50967B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IDU 1630 de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2020</w:t>
            </w:r>
          </w:p>
        </w:tc>
      </w:tr>
      <w:tr w:rsidR="00AF4DF3" w:rsidRPr="0079345E" w14:paraId="2191B82B" w14:textId="77777777" w:rsidTr="009A53AC">
        <w:trPr>
          <w:trHeight w:val="1296"/>
          <w:jc w:val="center"/>
        </w:trPr>
        <w:tc>
          <w:tcPr>
            <w:tcW w:w="2922" w:type="dxa"/>
          </w:tcPr>
          <w:p w14:paraId="2820699F" w14:textId="77777777" w:rsidR="00AF4DF3" w:rsidRPr="0079345E" w:rsidRDefault="00AF4DF3" w:rsidP="009A53AC">
            <w:pPr>
              <w:pStyle w:val="TableParagraph"/>
              <w:rPr>
                <w:rFonts w:ascii="Arial" w:hAnsi="Arial" w:cs="Arial"/>
                <w:noProof/>
                <w:szCs w:val="24"/>
                <w:lang w:val="es-CO"/>
              </w:rPr>
            </w:pPr>
          </w:p>
          <w:p w14:paraId="7E80AF02" w14:textId="77777777" w:rsidR="00AF4DF3" w:rsidRPr="0079345E" w:rsidRDefault="00AF4DF3" w:rsidP="009A53AC">
            <w:pPr>
              <w:pStyle w:val="TableParagraph"/>
              <w:spacing w:before="6"/>
              <w:rPr>
                <w:rFonts w:ascii="Arial" w:hAnsi="Arial" w:cs="Arial"/>
                <w:noProof/>
                <w:szCs w:val="24"/>
                <w:lang w:val="es-CO"/>
              </w:rPr>
            </w:pPr>
          </w:p>
          <w:p w14:paraId="29C6CD0C" w14:textId="77777777" w:rsidR="00AF4DF3" w:rsidRPr="0079345E" w:rsidRDefault="00AF4DF3" w:rsidP="009A53AC">
            <w:pPr>
              <w:pStyle w:val="TableParagraph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OBJETO:</w:t>
            </w:r>
          </w:p>
        </w:tc>
        <w:tc>
          <w:tcPr>
            <w:tcW w:w="3680" w:type="dxa"/>
          </w:tcPr>
          <w:p w14:paraId="4AB51FCC" w14:textId="77777777" w:rsidR="00AF4DF3" w:rsidRPr="0079345E" w:rsidRDefault="00AF4DF3" w:rsidP="009A53AC">
            <w:pPr>
              <w:pStyle w:val="TableParagraph"/>
              <w:tabs>
                <w:tab w:val="left" w:pos="2115"/>
                <w:tab w:val="left" w:pos="3500"/>
              </w:tabs>
              <w:spacing w:before="16"/>
              <w:ind w:left="69" w:right="56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Actualización,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ab/>
              <w:t xml:space="preserve">ajustes  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>y</w:t>
            </w:r>
            <w:r w:rsidRPr="0079345E">
              <w:rPr>
                <w:rFonts w:ascii="Arial" w:hAnsi="Arial" w:cs="Arial"/>
                <w:noProof/>
                <w:spacing w:val="-59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omplementación de la factibilidad y</w:t>
            </w:r>
            <w:r w:rsidRPr="0079345E">
              <w:rPr>
                <w:rFonts w:ascii="Arial" w:hAnsi="Arial" w:cs="Arial"/>
                <w:noProof/>
                <w:spacing w:val="-59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los</w:t>
            </w:r>
            <w:r w:rsidRPr="0079345E">
              <w:rPr>
                <w:rFonts w:ascii="Arial" w:hAnsi="Arial" w:cs="Arial"/>
                <w:noProof/>
                <w:spacing w:val="28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estudios</w:t>
            </w:r>
            <w:r w:rsidRPr="0079345E">
              <w:rPr>
                <w:rFonts w:ascii="Arial" w:hAnsi="Arial" w:cs="Arial"/>
                <w:noProof/>
                <w:spacing w:val="28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y</w:t>
            </w:r>
            <w:r w:rsidRPr="0079345E">
              <w:rPr>
                <w:rFonts w:ascii="Arial" w:hAnsi="Arial" w:cs="Arial"/>
                <w:noProof/>
                <w:spacing w:val="26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iseños</w:t>
            </w:r>
            <w:r w:rsidRPr="0079345E">
              <w:rPr>
                <w:rFonts w:ascii="Arial" w:hAnsi="Arial" w:cs="Arial"/>
                <w:noProof/>
                <w:spacing w:val="25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el</w:t>
            </w:r>
            <w:r w:rsidRPr="0079345E">
              <w:rPr>
                <w:rFonts w:ascii="Arial" w:hAnsi="Arial" w:cs="Arial"/>
                <w:noProof/>
                <w:spacing w:val="27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able aéreo en San Cristóbal, en Bogotá</w:t>
            </w:r>
            <w:r w:rsidRPr="0079345E">
              <w:rPr>
                <w:rFonts w:ascii="Arial" w:hAnsi="Arial" w:cs="Arial"/>
                <w:noProof/>
                <w:spacing w:val="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.C.</w:t>
            </w:r>
          </w:p>
        </w:tc>
      </w:tr>
      <w:tr w:rsidR="00AF4DF3" w:rsidRPr="0079345E" w14:paraId="7AA70749" w14:textId="77777777" w:rsidTr="009A53AC">
        <w:trPr>
          <w:trHeight w:val="330"/>
          <w:jc w:val="center"/>
        </w:trPr>
        <w:tc>
          <w:tcPr>
            <w:tcW w:w="2922" w:type="dxa"/>
          </w:tcPr>
          <w:p w14:paraId="6E53020A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lastRenderedPageBreak/>
              <w:t>PLAZO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ACTUAL:</w:t>
            </w:r>
          </w:p>
        </w:tc>
        <w:tc>
          <w:tcPr>
            <w:tcW w:w="3680" w:type="dxa"/>
          </w:tcPr>
          <w:p w14:paraId="01823139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12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meses</w:t>
            </w:r>
          </w:p>
        </w:tc>
      </w:tr>
      <w:tr w:rsidR="00AF4DF3" w:rsidRPr="0079345E" w14:paraId="5492E5A6" w14:textId="77777777" w:rsidTr="009A53AC">
        <w:trPr>
          <w:trHeight w:val="302"/>
          <w:jc w:val="center"/>
        </w:trPr>
        <w:tc>
          <w:tcPr>
            <w:tcW w:w="2922" w:type="dxa"/>
            <w:vMerge w:val="restart"/>
            <w:vAlign w:val="center"/>
          </w:tcPr>
          <w:p w14:paraId="74CF6278" w14:textId="77777777" w:rsidR="00AF4DF3" w:rsidRPr="0079345E" w:rsidRDefault="00AF4DF3" w:rsidP="009A53AC">
            <w:pPr>
              <w:pStyle w:val="TableParagraph"/>
              <w:rPr>
                <w:rFonts w:ascii="Arial" w:hAnsi="Arial" w:cs="Arial"/>
                <w:noProof/>
                <w:szCs w:val="24"/>
                <w:lang w:val="es-CO"/>
              </w:rPr>
            </w:pPr>
          </w:p>
          <w:p w14:paraId="53019100" w14:textId="77777777" w:rsidR="00AF4DF3" w:rsidRPr="0079345E" w:rsidRDefault="00AF4DF3" w:rsidP="009A53AC">
            <w:pPr>
              <w:pStyle w:val="TableParagraph"/>
              <w:rPr>
                <w:rFonts w:ascii="Arial" w:hAnsi="Arial" w:cs="Arial"/>
                <w:noProof/>
                <w:szCs w:val="24"/>
                <w:lang w:val="es-CO"/>
              </w:rPr>
            </w:pPr>
          </w:p>
          <w:p w14:paraId="7E248D21" w14:textId="77777777" w:rsidR="00AF4DF3" w:rsidRPr="0079345E" w:rsidRDefault="00AF4DF3" w:rsidP="009A53AC">
            <w:pPr>
              <w:pStyle w:val="TableParagraph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ETAPAS:</w:t>
            </w:r>
          </w:p>
        </w:tc>
        <w:tc>
          <w:tcPr>
            <w:tcW w:w="3680" w:type="dxa"/>
          </w:tcPr>
          <w:p w14:paraId="5B472CEA" w14:textId="77777777" w:rsidR="00AF4DF3" w:rsidRPr="0079345E" w:rsidRDefault="00AF4DF3" w:rsidP="009A53AC">
            <w:pPr>
              <w:pStyle w:val="TableParagraph"/>
              <w:spacing w:before="24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Recopilación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Información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1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mes</w:t>
            </w:r>
          </w:p>
        </w:tc>
      </w:tr>
      <w:tr w:rsidR="00AF4DF3" w:rsidRPr="0079345E" w14:paraId="7D7B4297" w14:textId="77777777" w:rsidTr="009A53AC">
        <w:trPr>
          <w:trHeight w:val="282"/>
          <w:jc w:val="center"/>
        </w:trPr>
        <w:tc>
          <w:tcPr>
            <w:tcW w:w="2922" w:type="dxa"/>
            <w:vMerge/>
            <w:tcBorders>
              <w:top w:val="nil"/>
            </w:tcBorders>
          </w:tcPr>
          <w:p w14:paraId="2280E693" w14:textId="77777777" w:rsidR="00AF4DF3" w:rsidRPr="0079345E" w:rsidRDefault="00AF4DF3" w:rsidP="009A53AC">
            <w:pPr>
              <w:rPr>
                <w:rFonts w:cs="Arial"/>
                <w:noProof/>
                <w:szCs w:val="24"/>
                <w:lang w:val="es-CO"/>
              </w:rPr>
            </w:pPr>
          </w:p>
        </w:tc>
        <w:tc>
          <w:tcPr>
            <w:tcW w:w="3680" w:type="dxa"/>
          </w:tcPr>
          <w:p w14:paraId="461A6401" w14:textId="77777777" w:rsidR="00AF4DF3" w:rsidRPr="0079345E" w:rsidRDefault="00AF4DF3" w:rsidP="009A53AC">
            <w:pPr>
              <w:pStyle w:val="TableParagraph"/>
              <w:spacing w:before="16" w:line="246" w:lineRule="exact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Factibilidad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3 meses</w:t>
            </w:r>
          </w:p>
        </w:tc>
      </w:tr>
      <w:tr w:rsidR="00AF4DF3" w:rsidRPr="0079345E" w14:paraId="732FC0E9" w14:textId="77777777" w:rsidTr="009A53AC">
        <w:trPr>
          <w:trHeight w:val="330"/>
          <w:jc w:val="center"/>
        </w:trPr>
        <w:tc>
          <w:tcPr>
            <w:tcW w:w="2922" w:type="dxa"/>
            <w:vMerge/>
            <w:tcBorders>
              <w:top w:val="nil"/>
            </w:tcBorders>
          </w:tcPr>
          <w:p w14:paraId="7CB69EF3" w14:textId="77777777" w:rsidR="00AF4DF3" w:rsidRPr="0079345E" w:rsidRDefault="00AF4DF3" w:rsidP="009A53AC">
            <w:pPr>
              <w:rPr>
                <w:rFonts w:cs="Arial"/>
                <w:noProof/>
                <w:szCs w:val="24"/>
                <w:lang w:val="es-CO"/>
              </w:rPr>
            </w:pPr>
          </w:p>
        </w:tc>
        <w:tc>
          <w:tcPr>
            <w:tcW w:w="3680" w:type="dxa"/>
          </w:tcPr>
          <w:p w14:paraId="04FCD97A" w14:textId="77777777" w:rsidR="00AF4DF3" w:rsidRPr="0079345E" w:rsidRDefault="00AF4DF3" w:rsidP="009A53AC">
            <w:pPr>
              <w:pStyle w:val="TableParagraph"/>
              <w:spacing w:before="3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Estudios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y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iseños 7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meses</w:t>
            </w:r>
          </w:p>
        </w:tc>
      </w:tr>
      <w:tr w:rsidR="00AF4DF3" w:rsidRPr="0079345E" w14:paraId="5E330456" w14:textId="77777777" w:rsidTr="009A53AC">
        <w:trPr>
          <w:trHeight w:val="342"/>
          <w:jc w:val="center"/>
        </w:trPr>
        <w:tc>
          <w:tcPr>
            <w:tcW w:w="2922" w:type="dxa"/>
            <w:vMerge/>
            <w:tcBorders>
              <w:top w:val="nil"/>
            </w:tcBorders>
          </w:tcPr>
          <w:p w14:paraId="0A088F34" w14:textId="77777777" w:rsidR="00AF4DF3" w:rsidRPr="0079345E" w:rsidRDefault="00AF4DF3" w:rsidP="009A53AC">
            <w:pPr>
              <w:rPr>
                <w:rFonts w:cs="Arial"/>
                <w:noProof/>
                <w:szCs w:val="24"/>
                <w:lang w:val="es-CO"/>
              </w:rPr>
            </w:pPr>
          </w:p>
        </w:tc>
        <w:tc>
          <w:tcPr>
            <w:tcW w:w="3680" w:type="dxa"/>
          </w:tcPr>
          <w:p w14:paraId="056A6861" w14:textId="77777777" w:rsidR="00AF4DF3" w:rsidRPr="0079345E" w:rsidRDefault="00AF4DF3" w:rsidP="009A53AC">
            <w:pPr>
              <w:pStyle w:val="TableParagraph"/>
              <w:spacing w:before="45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Aprobaciones 1 mes</w:t>
            </w:r>
          </w:p>
        </w:tc>
      </w:tr>
      <w:tr w:rsidR="00AF4DF3" w:rsidRPr="0079345E" w14:paraId="6F32BA28" w14:textId="77777777" w:rsidTr="009A53AC">
        <w:trPr>
          <w:trHeight w:val="330"/>
          <w:jc w:val="center"/>
        </w:trPr>
        <w:tc>
          <w:tcPr>
            <w:tcW w:w="2922" w:type="dxa"/>
          </w:tcPr>
          <w:p w14:paraId="663A52CC" w14:textId="77777777" w:rsidR="00AF4DF3" w:rsidRPr="0079345E" w:rsidRDefault="00AF4DF3" w:rsidP="009A53AC">
            <w:pPr>
              <w:pStyle w:val="TableParagraph"/>
              <w:spacing w:before="40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FECHA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E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INICIO</w:t>
            </w:r>
          </w:p>
        </w:tc>
        <w:tc>
          <w:tcPr>
            <w:tcW w:w="3680" w:type="dxa"/>
          </w:tcPr>
          <w:p w14:paraId="66874A1A" w14:textId="77777777" w:rsidR="00AF4DF3" w:rsidRPr="0079345E" w:rsidRDefault="00AF4DF3" w:rsidP="009A53AC">
            <w:pPr>
              <w:pStyle w:val="TableParagraph"/>
              <w:spacing w:before="40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01 de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febrero de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2021</w:t>
            </w:r>
          </w:p>
        </w:tc>
      </w:tr>
      <w:tr w:rsidR="00AF4DF3" w:rsidRPr="0079345E" w14:paraId="32542D16" w14:textId="77777777" w:rsidTr="009A53AC">
        <w:trPr>
          <w:trHeight w:val="355"/>
          <w:jc w:val="center"/>
        </w:trPr>
        <w:tc>
          <w:tcPr>
            <w:tcW w:w="2922" w:type="dxa"/>
          </w:tcPr>
          <w:p w14:paraId="081C9442" w14:textId="77777777" w:rsidR="00AF4DF3" w:rsidRPr="0079345E" w:rsidRDefault="00AF4DF3" w:rsidP="009A53AC">
            <w:pPr>
              <w:pStyle w:val="TableParagraph"/>
              <w:spacing w:before="50"/>
              <w:ind w:left="69"/>
              <w:jc w:val="left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FECHA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E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FINALIZACIÓN</w:t>
            </w:r>
          </w:p>
        </w:tc>
        <w:tc>
          <w:tcPr>
            <w:tcW w:w="3680" w:type="dxa"/>
          </w:tcPr>
          <w:p w14:paraId="4B70680A" w14:textId="77777777" w:rsidR="00AF4DF3" w:rsidRPr="0079345E" w:rsidRDefault="00AF4DF3" w:rsidP="009A53AC">
            <w:pPr>
              <w:pStyle w:val="TableParagraph"/>
              <w:spacing w:before="50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30 de enero de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2022</w:t>
            </w:r>
          </w:p>
        </w:tc>
      </w:tr>
      <w:tr w:rsidR="00AF4DF3" w:rsidRPr="0079345E" w14:paraId="4DE7FA64" w14:textId="77777777" w:rsidTr="009A53AC">
        <w:trPr>
          <w:trHeight w:val="282"/>
          <w:jc w:val="center"/>
        </w:trPr>
        <w:tc>
          <w:tcPr>
            <w:tcW w:w="2922" w:type="dxa"/>
          </w:tcPr>
          <w:p w14:paraId="62527C95" w14:textId="77777777" w:rsidR="00AF4DF3" w:rsidRPr="0079345E" w:rsidRDefault="00AF4DF3" w:rsidP="009A53AC">
            <w:pPr>
              <w:pStyle w:val="TableParagraph"/>
              <w:spacing w:before="14" w:line="249" w:lineRule="exact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VALOR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EL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ONTRATO</w:t>
            </w:r>
          </w:p>
        </w:tc>
        <w:tc>
          <w:tcPr>
            <w:tcW w:w="3680" w:type="dxa"/>
          </w:tcPr>
          <w:p w14:paraId="118246EF" w14:textId="77777777" w:rsidR="00AF4DF3" w:rsidRPr="0079345E" w:rsidRDefault="00AF4DF3" w:rsidP="009A53AC">
            <w:pPr>
              <w:pStyle w:val="TableParagraph"/>
              <w:spacing w:before="14" w:line="249" w:lineRule="exact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$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6.995.087.770,00</w:t>
            </w:r>
          </w:p>
        </w:tc>
      </w:tr>
      <w:tr w:rsidR="00AF4DF3" w:rsidRPr="0079345E" w14:paraId="46A9F501" w14:textId="77777777" w:rsidTr="009A53AC">
        <w:trPr>
          <w:trHeight w:val="549"/>
          <w:jc w:val="center"/>
        </w:trPr>
        <w:tc>
          <w:tcPr>
            <w:tcW w:w="2922" w:type="dxa"/>
          </w:tcPr>
          <w:p w14:paraId="577DB7AD" w14:textId="77777777" w:rsidR="00AF4DF3" w:rsidRPr="0079345E" w:rsidRDefault="00AF4DF3" w:rsidP="009A53AC">
            <w:pPr>
              <w:pStyle w:val="TableParagraph"/>
              <w:spacing w:before="14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REPRESENTANTE</w:t>
            </w:r>
            <w:r w:rsidRPr="0079345E">
              <w:rPr>
                <w:rFonts w:ascii="Arial" w:hAnsi="Arial" w:cs="Arial"/>
                <w:noProof/>
                <w:spacing w:val="-8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LEGAL:</w:t>
            </w:r>
          </w:p>
        </w:tc>
        <w:tc>
          <w:tcPr>
            <w:tcW w:w="3680" w:type="dxa"/>
          </w:tcPr>
          <w:p w14:paraId="0CFC5087" w14:textId="77777777" w:rsidR="00AF4DF3" w:rsidRPr="0079345E" w:rsidRDefault="00AF4DF3" w:rsidP="009A53AC">
            <w:pPr>
              <w:pStyle w:val="TableParagraph"/>
              <w:spacing w:before="148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ING. Jaime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Salcedo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astro</w:t>
            </w:r>
          </w:p>
        </w:tc>
      </w:tr>
      <w:tr w:rsidR="00AF4DF3" w:rsidRPr="0079345E" w14:paraId="671A5272" w14:textId="77777777" w:rsidTr="009A53AC">
        <w:trPr>
          <w:trHeight w:val="628"/>
          <w:jc w:val="center"/>
        </w:trPr>
        <w:tc>
          <w:tcPr>
            <w:tcW w:w="2922" w:type="dxa"/>
          </w:tcPr>
          <w:p w14:paraId="0128F66B" w14:textId="77777777" w:rsidR="00AF4DF3" w:rsidRPr="0079345E" w:rsidRDefault="00AF4DF3" w:rsidP="009A53AC">
            <w:pPr>
              <w:pStyle w:val="TableParagraph"/>
              <w:spacing w:before="62"/>
              <w:jc w:val="left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DIRECTOR DEL CONTRATO</w:t>
            </w:r>
          </w:p>
        </w:tc>
        <w:tc>
          <w:tcPr>
            <w:tcW w:w="3680" w:type="dxa"/>
          </w:tcPr>
          <w:p w14:paraId="1B820C30" w14:textId="77777777" w:rsidR="00AF4DF3" w:rsidRPr="0079345E" w:rsidRDefault="00AF4DF3" w:rsidP="009A53AC">
            <w:pPr>
              <w:pStyle w:val="TableParagraph"/>
              <w:spacing w:before="187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ING.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Mario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Ernesto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Vacca</w:t>
            </w:r>
            <w:r w:rsidRPr="0079345E">
              <w:rPr>
                <w:rFonts w:ascii="Arial" w:hAnsi="Arial" w:cs="Arial"/>
                <w:noProof/>
                <w:spacing w:val="-1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Gámez</w:t>
            </w:r>
          </w:p>
        </w:tc>
      </w:tr>
      <w:tr w:rsidR="00AF4DF3" w:rsidRPr="0079345E" w14:paraId="783DAE0C" w14:textId="77777777" w:rsidTr="009A53AC">
        <w:trPr>
          <w:trHeight w:val="369"/>
          <w:jc w:val="center"/>
        </w:trPr>
        <w:tc>
          <w:tcPr>
            <w:tcW w:w="2922" w:type="dxa"/>
          </w:tcPr>
          <w:p w14:paraId="77D9CFEA" w14:textId="77777777" w:rsidR="00AF4DF3" w:rsidRPr="0079345E" w:rsidRDefault="00AF4DF3" w:rsidP="009A53AC">
            <w:pPr>
              <w:pStyle w:val="TableParagraph"/>
              <w:spacing w:before="60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COORDINADOR</w:t>
            </w:r>
          </w:p>
        </w:tc>
        <w:tc>
          <w:tcPr>
            <w:tcW w:w="3680" w:type="dxa"/>
          </w:tcPr>
          <w:p w14:paraId="7A0A4D20" w14:textId="77777777" w:rsidR="00AF4DF3" w:rsidRPr="0079345E" w:rsidRDefault="00AF4DF3" w:rsidP="009A53AC">
            <w:pPr>
              <w:pStyle w:val="TableParagraph"/>
              <w:spacing w:before="60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ING.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Guillermo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Ospina</w:t>
            </w:r>
          </w:p>
        </w:tc>
      </w:tr>
      <w:tr w:rsidR="00AF4DF3" w:rsidRPr="0079345E" w14:paraId="1F8DBFF0" w14:textId="77777777" w:rsidTr="009A53AC">
        <w:trPr>
          <w:trHeight w:val="578"/>
          <w:jc w:val="center"/>
        </w:trPr>
        <w:tc>
          <w:tcPr>
            <w:tcW w:w="2922" w:type="dxa"/>
          </w:tcPr>
          <w:p w14:paraId="714AF213" w14:textId="77777777" w:rsidR="00AF4DF3" w:rsidRPr="0079345E" w:rsidRDefault="00AF4DF3" w:rsidP="009A53AC">
            <w:pPr>
              <w:pStyle w:val="TableParagraph"/>
              <w:spacing w:before="163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ESPECIALISTA</w:t>
            </w:r>
            <w:r w:rsidRPr="0079345E">
              <w:rPr>
                <w:rFonts w:ascii="Arial" w:hAnsi="Arial" w:cs="Arial"/>
                <w:noProof/>
                <w:spacing w:val="-2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SOCIAL</w:t>
            </w:r>
          </w:p>
        </w:tc>
        <w:tc>
          <w:tcPr>
            <w:tcW w:w="3680" w:type="dxa"/>
          </w:tcPr>
          <w:p w14:paraId="6335BC82" w14:textId="77777777" w:rsidR="00AF4DF3" w:rsidRPr="0079345E" w:rsidRDefault="00AF4DF3" w:rsidP="009A53AC">
            <w:pPr>
              <w:pStyle w:val="TableParagraph"/>
              <w:tabs>
                <w:tab w:val="left" w:pos="1393"/>
              </w:tabs>
              <w:spacing w:before="36"/>
              <w:ind w:left="69" w:right="480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 xml:space="preserve">Psic. Aida </w:t>
            </w:r>
            <w:r w:rsidRPr="0079345E">
              <w:rPr>
                <w:rFonts w:ascii="Arial" w:hAnsi="Arial" w:cs="Arial"/>
                <w:noProof/>
                <w:spacing w:val="-59"/>
                <w:szCs w:val="24"/>
                <w:lang w:val="es-CO"/>
              </w:rPr>
              <w:t xml:space="preserve"> 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Hernández</w:t>
            </w:r>
            <w:r w:rsidRPr="0079345E">
              <w:rPr>
                <w:rFonts w:ascii="Arial" w:hAnsi="Arial" w:cs="Arial"/>
                <w:noProof/>
                <w:spacing w:val="-14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Bonilla</w:t>
            </w:r>
          </w:p>
        </w:tc>
      </w:tr>
      <w:tr w:rsidR="00AF4DF3" w:rsidRPr="0079345E" w14:paraId="759ABC78" w14:textId="77777777" w:rsidTr="009A53AC">
        <w:trPr>
          <w:trHeight w:val="617"/>
          <w:jc w:val="center"/>
        </w:trPr>
        <w:tc>
          <w:tcPr>
            <w:tcW w:w="2922" w:type="dxa"/>
          </w:tcPr>
          <w:p w14:paraId="1C092591" w14:textId="77777777" w:rsidR="00AF4DF3" w:rsidRPr="0079345E" w:rsidRDefault="00AF4DF3" w:rsidP="009A53AC">
            <w:pPr>
              <w:pStyle w:val="TableParagraph"/>
              <w:spacing w:before="189"/>
              <w:ind w:left="6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PROFESIONAL</w:t>
            </w:r>
            <w:r w:rsidRPr="0079345E">
              <w:rPr>
                <w:rFonts w:ascii="Arial" w:hAnsi="Arial" w:cs="Arial"/>
                <w:noProof/>
                <w:spacing w:val="-3"/>
                <w:szCs w:val="24"/>
                <w:lang w:val="es-CO"/>
              </w:rPr>
              <w:t xml:space="preserve"> </w:t>
            </w: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SOCIAL</w:t>
            </w:r>
          </w:p>
        </w:tc>
        <w:tc>
          <w:tcPr>
            <w:tcW w:w="3680" w:type="dxa"/>
          </w:tcPr>
          <w:p w14:paraId="25F2FB2D" w14:textId="77777777" w:rsidR="00AF4DF3" w:rsidRPr="0079345E" w:rsidRDefault="00AF4DF3" w:rsidP="009A53AC">
            <w:pPr>
              <w:pStyle w:val="TableParagraph"/>
              <w:tabs>
                <w:tab w:val="left" w:pos="1307"/>
              </w:tabs>
              <w:spacing w:before="62"/>
              <w:ind w:left="69" w:right="319"/>
              <w:rPr>
                <w:rFonts w:ascii="Arial" w:hAnsi="Arial" w:cs="Arial"/>
                <w:noProof/>
                <w:szCs w:val="24"/>
                <w:lang w:val="es-CO"/>
              </w:rPr>
            </w:pPr>
            <w:r w:rsidRPr="0079345E">
              <w:rPr>
                <w:rFonts w:ascii="Arial" w:hAnsi="Arial" w:cs="Arial"/>
                <w:noProof/>
                <w:szCs w:val="24"/>
                <w:lang w:val="es-CO"/>
              </w:rPr>
              <w:t>Psic. Monica Contreras Supelano</w:t>
            </w:r>
          </w:p>
        </w:tc>
      </w:tr>
    </w:tbl>
    <w:p w14:paraId="4C3D409A" w14:textId="77777777" w:rsidR="00AF4DF3" w:rsidRPr="0079345E" w:rsidRDefault="00AF4DF3" w:rsidP="00AF4DF3">
      <w:pPr>
        <w:ind w:left="1004" w:right="932"/>
        <w:jc w:val="center"/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Fuente: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Consorcio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CS,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2021.</w:t>
      </w:r>
    </w:p>
    <w:p w14:paraId="64E43B45" w14:textId="77777777" w:rsidR="00AF4DF3" w:rsidRPr="0079345E" w:rsidRDefault="00AF4DF3" w:rsidP="00AF4DF3">
      <w:pPr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A</w:t>
      </w:r>
      <w:r w:rsidRPr="0079345E">
        <w:rPr>
          <w:rFonts w:cs="Arial"/>
          <w:noProof/>
          <w:spacing w:val="55"/>
          <w:szCs w:val="24"/>
        </w:rPr>
        <w:t xml:space="preserve"> </w:t>
      </w:r>
      <w:r w:rsidRPr="0079345E">
        <w:rPr>
          <w:rFonts w:cs="Arial"/>
          <w:noProof/>
          <w:szCs w:val="24"/>
        </w:rPr>
        <w:t>continuación,</w:t>
      </w:r>
      <w:r w:rsidRPr="0079345E">
        <w:rPr>
          <w:rFonts w:cs="Arial"/>
          <w:noProof/>
          <w:spacing w:val="58"/>
          <w:szCs w:val="24"/>
        </w:rPr>
        <w:t xml:space="preserve"> </w:t>
      </w:r>
      <w:r w:rsidRPr="0079345E">
        <w:rPr>
          <w:rFonts w:cs="Arial"/>
          <w:noProof/>
          <w:szCs w:val="24"/>
        </w:rPr>
        <w:t>se</w:t>
      </w:r>
      <w:r w:rsidRPr="0079345E">
        <w:rPr>
          <w:rFonts w:cs="Arial"/>
          <w:noProof/>
          <w:spacing w:val="54"/>
          <w:szCs w:val="24"/>
        </w:rPr>
        <w:t xml:space="preserve"> </w:t>
      </w:r>
      <w:r w:rsidRPr="0079345E">
        <w:rPr>
          <w:rFonts w:cs="Arial"/>
          <w:noProof/>
          <w:szCs w:val="24"/>
        </w:rPr>
        <w:t>relaciona</w:t>
      </w:r>
      <w:r w:rsidRPr="0079345E">
        <w:rPr>
          <w:rFonts w:cs="Arial"/>
          <w:noProof/>
          <w:spacing w:val="57"/>
          <w:szCs w:val="24"/>
        </w:rPr>
        <w:t xml:space="preserve"> </w:t>
      </w:r>
      <w:r w:rsidRPr="0079345E">
        <w:rPr>
          <w:rFonts w:cs="Arial"/>
          <w:noProof/>
          <w:szCs w:val="24"/>
        </w:rPr>
        <w:t>información</w:t>
      </w:r>
      <w:r w:rsidRPr="0079345E">
        <w:rPr>
          <w:rFonts w:cs="Arial"/>
          <w:noProof/>
          <w:spacing w:val="55"/>
          <w:szCs w:val="24"/>
        </w:rPr>
        <w:t xml:space="preserve"> </w:t>
      </w:r>
      <w:r w:rsidRPr="0079345E">
        <w:rPr>
          <w:rFonts w:cs="Arial"/>
          <w:noProof/>
          <w:szCs w:val="24"/>
        </w:rPr>
        <w:t>general</w:t>
      </w:r>
      <w:r w:rsidRPr="0079345E">
        <w:rPr>
          <w:rFonts w:cs="Arial"/>
          <w:noProof/>
          <w:spacing w:val="56"/>
          <w:szCs w:val="24"/>
        </w:rPr>
        <w:t xml:space="preserve"> </w:t>
      </w:r>
      <w:r w:rsidRPr="0079345E">
        <w:rPr>
          <w:rFonts w:cs="Arial"/>
          <w:noProof/>
          <w:szCs w:val="24"/>
        </w:rPr>
        <w:t>del</w:t>
      </w:r>
      <w:r w:rsidRPr="0079345E">
        <w:rPr>
          <w:rFonts w:cs="Arial"/>
          <w:noProof/>
          <w:spacing w:val="56"/>
          <w:szCs w:val="24"/>
        </w:rPr>
        <w:t xml:space="preserve"> </w:t>
      </w:r>
      <w:r w:rsidRPr="0079345E">
        <w:rPr>
          <w:rFonts w:cs="Arial"/>
          <w:noProof/>
          <w:szCs w:val="24"/>
        </w:rPr>
        <w:t>contrato</w:t>
      </w:r>
      <w:r w:rsidRPr="0079345E">
        <w:rPr>
          <w:rFonts w:cs="Arial"/>
          <w:noProof/>
          <w:spacing w:val="57"/>
          <w:szCs w:val="24"/>
        </w:rPr>
        <w:t xml:space="preserve"> </w:t>
      </w:r>
      <w:r w:rsidRPr="0079345E">
        <w:rPr>
          <w:rFonts w:cs="Arial"/>
          <w:noProof/>
          <w:szCs w:val="24"/>
        </w:rPr>
        <w:t>de</w:t>
      </w:r>
      <w:r w:rsidRPr="0079345E">
        <w:rPr>
          <w:rFonts w:cs="Arial"/>
          <w:noProof/>
          <w:spacing w:val="53"/>
          <w:szCs w:val="24"/>
        </w:rPr>
        <w:t xml:space="preserve"> </w:t>
      </w:r>
      <w:r w:rsidRPr="0079345E">
        <w:rPr>
          <w:rFonts w:cs="Arial"/>
          <w:noProof/>
          <w:szCs w:val="24"/>
        </w:rPr>
        <w:t>Interventoría</w:t>
      </w:r>
      <w:r w:rsidRPr="0079345E">
        <w:rPr>
          <w:rFonts w:cs="Arial"/>
          <w:noProof/>
          <w:spacing w:val="57"/>
          <w:szCs w:val="24"/>
        </w:rPr>
        <w:t xml:space="preserve"> </w:t>
      </w:r>
      <w:r w:rsidRPr="0079345E">
        <w:rPr>
          <w:rFonts w:cs="Arial"/>
          <w:noProof/>
          <w:szCs w:val="24"/>
        </w:rPr>
        <w:t>de</w:t>
      </w:r>
      <w:r w:rsidRPr="0079345E">
        <w:rPr>
          <w:rFonts w:cs="Arial"/>
          <w:noProof/>
          <w:spacing w:val="54"/>
          <w:szCs w:val="24"/>
        </w:rPr>
        <w:t xml:space="preserve"> </w:t>
      </w:r>
      <w:r w:rsidRPr="0079345E">
        <w:rPr>
          <w:rFonts w:cs="Arial"/>
          <w:noProof/>
          <w:szCs w:val="24"/>
        </w:rPr>
        <w:t xml:space="preserve">este </w:t>
      </w:r>
      <w:r w:rsidRPr="0079345E">
        <w:rPr>
          <w:rFonts w:cs="Arial"/>
          <w:noProof/>
          <w:spacing w:val="-58"/>
          <w:szCs w:val="24"/>
        </w:rPr>
        <w:t xml:space="preserve">  </w:t>
      </w:r>
      <w:r w:rsidRPr="0079345E">
        <w:rPr>
          <w:rFonts w:cs="Arial"/>
          <w:noProof/>
          <w:szCs w:val="24"/>
        </w:rPr>
        <w:t>estudio.</w:t>
      </w:r>
    </w:p>
    <w:p w14:paraId="22C2B26A" w14:textId="15420ABD" w:rsidR="00AF4DF3" w:rsidRPr="0079345E" w:rsidRDefault="00AF4DF3" w:rsidP="00AF4DF3">
      <w:pPr>
        <w:pStyle w:val="Descripcin"/>
        <w:spacing w:after="0"/>
        <w:jc w:val="center"/>
        <w:rPr>
          <w:rFonts w:cs="Arial"/>
          <w:i w:val="0"/>
          <w:iCs w:val="0"/>
          <w:noProof/>
          <w:color w:val="auto"/>
          <w:sz w:val="24"/>
          <w:szCs w:val="24"/>
        </w:rPr>
      </w:pPr>
      <w:bookmarkStart w:id="10" w:name="_bookmark7"/>
      <w:bookmarkStart w:id="11" w:name="_Toc74255955"/>
      <w:bookmarkEnd w:id="10"/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Tabla 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instrText xml:space="preserve"> SEQ Tabla \* ARABIC </w:instrTex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006D535A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Información</w:t>
      </w:r>
      <w:r w:rsidRPr="0079345E">
        <w:rPr>
          <w:rFonts w:cs="Arial"/>
          <w:i w:val="0"/>
          <w:iCs w:val="0"/>
          <w:noProof/>
          <w:color w:val="auto"/>
          <w:spacing w:val="-4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de</w:t>
      </w:r>
      <w:r w:rsidRPr="0079345E">
        <w:rPr>
          <w:rFonts w:cs="Arial"/>
          <w:i w:val="0"/>
          <w:iCs w:val="0"/>
          <w:noProof/>
          <w:color w:val="auto"/>
          <w:spacing w:val="-3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Interventoría</w:t>
      </w:r>
      <w:bookmarkEnd w:id="11"/>
    </w:p>
    <w:tbl>
      <w:tblPr>
        <w:tblW w:w="6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900"/>
      </w:tblGrid>
      <w:tr w:rsidR="00AF4DF3" w:rsidRPr="0079345E" w14:paraId="0CBA8D07" w14:textId="77777777" w:rsidTr="00AF4DF3">
        <w:trPr>
          <w:trHeight w:val="300"/>
          <w:tblHeader/>
          <w:jc w:val="center"/>
        </w:trPr>
        <w:tc>
          <w:tcPr>
            <w:tcW w:w="6520" w:type="dxa"/>
            <w:gridSpan w:val="2"/>
            <w:shd w:val="clear" w:color="000000" w:fill="808080"/>
            <w:vAlign w:val="center"/>
            <w:hideMark/>
          </w:tcPr>
          <w:p w14:paraId="22435903" w14:textId="77777777" w:rsidR="00AF4DF3" w:rsidRPr="0079345E" w:rsidRDefault="00AF4DF3" w:rsidP="009A53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DATOS INTERVENTORÍA</w:t>
            </w:r>
          </w:p>
        </w:tc>
      </w:tr>
      <w:tr w:rsidR="00AF4DF3" w:rsidRPr="0079345E" w14:paraId="6B52ECD3" w14:textId="77777777" w:rsidTr="00AF4DF3">
        <w:trPr>
          <w:trHeight w:val="421"/>
          <w:jc w:val="center"/>
        </w:trPr>
        <w:tc>
          <w:tcPr>
            <w:tcW w:w="2620" w:type="dxa"/>
            <w:vAlign w:val="center"/>
            <w:hideMark/>
          </w:tcPr>
          <w:p w14:paraId="6BC0FD36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EMPRESA:</w:t>
            </w:r>
          </w:p>
        </w:tc>
        <w:tc>
          <w:tcPr>
            <w:tcW w:w="3900" w:type="dxa"/>
            <w:vAlign w:val="center"/>
            <w:hideMark/>
          </w:tcPr>
          <w:p w14:paraId="65BEFF3E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ARDANUY IVICSA</w:t>
            </w:r>
          </w:p>
        </w:tc>
      </w:tr>
      <w:tr w:rsidR="00AF4DF3" w:rsidRPr="0079345E" w14:paraId="39452D8B" w14:textId="77777777" w:rsidTr="00AF4DF3">
        <w:trPr>
          <w:trHeight w:val="513"/>
          <w:jc w:val="center"/>
        </w:trPr>
        <w:tc>
          <w:tcPr>
            <w:tcW w:w="2620" w:type="dxa"/>
            <w:vAlign w:val="center"/>
            <w:hideMark/>
          </w:tcPr>
          <w:p w14:paraId="67544BCB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DIRECCIÓN:</w:t>
            </w:r>
          </w:p>
        </w:tc>
        <w:tc>
          <w:tcPr>
            <w:tcW w:w="3900" w:type="dxa"/>
            <w:vAlign w:val="center"/>
            <w:hideMark/>
          </w:tcPr>
          <w:p w14:paraId="27EC8F60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Calle 86 No. 19 a-21 Oficina 502</w:t>
            </w:r>
          </w:p>
        </w:tc>
      </w:tr>
      <w:tr w:rsidR="00AF4DF3" w:rsidRPr="0079345E" w14:paraId="09FE0C4C" w14:textId="77777777" w:rsidTr="00AF4DF3">
        <w:trPr>
          <w:trHeight w:val="300"/>
          <w:jc w:val="center"/>
        </w:trPr>
        <w:tc>
          <w:tcPr>
            <w:tcW w:w="2620" w:type="dxa"/>
            <w:vAlign w:val="center"/>
            <w:hideMark/>
          </w:tcPr>
          <w:p w14:paraId="2DF0F4E7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TELÉFONO</w:t>
            </w:r>
          </w:p>
        </w:tc>
        <w:tc>
          <w:tcPr>
            <w:tcW w:w="3900" w:type="dxa"/>
            <w:vAlign w:val="center"/>
            <w:hideMark/>
          </w:tcPr>
          <w:p w14:paraId="0FF01FBB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322 27 35</w:t>
            </w:r>
          </w:p>
        </w:tc>
      </w:tr>
      <w:tr w:rsidR="00AF4DF3" w:rsidRPr="0079345E" w14:paraId="27129CB7" w14:textId="77777777" w:rsidTr="00AF4DF3">
        <w:trPr>
          <w:trHeight w:val="300"/>
          <w:jc w:val="center"/>
        </w:trPr>
        <w:tc>
          <w:tcPr>
            <w:tcW w:w="2620" w:type="dxa"/>
            <w:vAlign w:val="center"/>
            <w:hideMark/>
          </w:tcPr>
          <w:p w14:paraId="722A7E66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CONTRATO N.º:</w:t>
            </w:r>
          </w:p>
        </w:tc>
        <w:tc>
          <w:tcPr>
            <w:tcW w:w="3900" w:type="dxa"/>
            <w:vAlign w:val="center"/>
            <w:hideMark/>
          </w:tcPr>
          <w:p w14:paraId="633FF122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IDU 1673 de 2020</w:t>
            </w:r>
          </w:p>
        </w:tc>
      </w:tr>
      <w:tr w:rsidR="00AF4DF3" w:rsidRPr="0079345E" w14:paraId="41BE6F73" w14:textId="77777777" w:rsidTr="00AF4DF3">
        <w:trPr>
          <w:trHeight w:val="1470"/>
          <w:jc w:val="center"/>
        </w:trPr>
        <w:tc>
          <w:tcPr>
            <w:tcW w:w="2620" w:type="dxa"/>
            <w:vAlign w:val="center"/>
            <w:hideMark/>
          </w:tcPr>
          <w:p w14:paraId="1012D985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lastRenderedPageBreak/>
              <w:t>OBJETO:</w:t>
            </w:r>
          </w:p>
        </w:tc>
        <w:tc>
          <w:tcPr>
            <w:tcW w:w="3900" w:type="dxa"/>
            <w:vAlign w:val="center"/>
            <w:hideMark/>
          </w:tcPr>
          <w:p w14:paraId="3E2F9045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"INTERVENTORÍA PARA LA ACTUALIZACIÓN, AJUSTES Y COMPLEMENTACIÓN DE LA FACTIBILIDAD Y ESTUDIOS Y DISEÑOS DEL CABLE AÉREO EN SAN CRISTÓBAL, EN BOGOTÁ D.C.”</w:t>
            </w:r>
          </w:p>
        </w:tc>
      </w:tr>
      <w:tr w:rsidR="00AF4DF3" w:rsidRPr="0079345E" w14:paraId="125E00E4" w14:textId="77777777" w:rsidTr="00AF4DF3">
        <w:trPr>
          <w:trHeight w:val="300"/>
          <w:jc w:val="center"/>
        </w:trPr>
        <w:tc>
          <w:tcPr>
            <w:tcW w:w="2620" w:type="dxa"/>
            <w:vAlign w:val="center"/>
            <w:hideMark/>
          </w:tcPr>
          <w:p w14:paraId="41C65416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PLAZO ACTUAL:</w:t>
            </w:r>
          </w:p>
        </w:tc>
        <w:tc>
          <w:tcPr>
            <w:tcW w:w="3900" w:type="dxa"/>
            <w:vAlign w:val="center"/>
            <w:hideMark/>
          </w:tcPr>
          <w:p w14:paraId="7094AA81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12 meses</w:t>
            </w:r>
          </w:p>
        </w:tc>
      </w:tr>
      <w:tr w:rsidR="00AF4DF3" w:rsidRPr="0079345E" w14:paraId="2115A4CE" w14:textId="77777777" w:rsidTr="00AF4DF3">
        <w:trPr>
          <w:trHeight w:val="521"/>
          <w:jc w:val="center"/>
        </w:trPr>
        <w:tc>
          <w:tcPr>
            <w:tcW w:w="2620" w:type="dxa"/>
            <w:vMerge w:val="restart"/>
            <w:vAlign w:val="center"/>
            <w:hideMark/>
          </w:tcPr>
          <w:p w14:paraId="3B54DF34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ETAPAS:</w:t>
            </w:r>
          </w:p>
        </w:tc>
        <w:tc>
          <w:tcPr>
            <w:tcW w:w="3900" w:type="dxa"/>
            <w:vAlign w:val="center"/>
            <w:hideMark/>
          </w:tcPr>
          <w:p w14:paraId="4203A675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Recopilación Información 1 mes</w:t>
            </w:r>
          </w:p>
        </w:tc>
      </w:tr>
      <w:tr w:rsidR="00AF4DF3" w:rsidRPr="0079345E" w14:paraId="69FE2E17" w14:textId="77777777" w:rsidTr="00AF4DF3">
        <w:trPr>
          <w:trHeight w:val="387"/>
          <w:jc w:val="center"/>
        </w:trPr>
        <w:tc>
          <w:tcPr>
            <w:tcW w:w="2620" w:type="dxa"/>
            <w:vMerge/>
            <w:vAlign w:val="center"/>
            <w:hideMark/>
          </w:tcPr>
          <w:p w14:paraId="5660458E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</w:p>
        </w:tc>
        <w:tc>
          <w:tcPr>
            <w:tcW w:w="3900" w:type="dxa"/>
            <w:vAlign w:val="center"/>
            <w:hideMark/>
          </w:tcPr>
          <w:p w14:paraId="465946CE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Factibilidad 3 meses</w:t>
            </w:r>
          </w:p>
        </w:tc>
      </w:tr>
      <w:tr w:rsidR="00AF4DF3" w:rsidRPr="0079345E" w14:paraId="3975290E" w14:textId="77777777" w:rsidTr="00AF4DF3">
        <w:trPr>
          <w:trHeight w:val="300"/>
          <w:jc w:val="center"/>
        </w:trPr>
        <w:tc>
          <w:tcPr>
            <w:tcW w:w="2620" w:type="dxa"/>
            <w:vMerge/>
            <w:vAlign w:val="center"/>
            <w:hideMark/>
          </w:tcPr>
          <w:p w14:paraId="573B1FB7" w14:textId="77777777" w:rsidR="00AF4DF3" w:rsidRPr="0079345E" w:rsidRDefault="00AF4DF3" w:rsidP="009A53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</w:p>
        </w:tc>
        <w:tc>
          <w:tcPr>
            <w:tcW w:w="3900" w:type="dxa"/>
            <w:vAlign w:val="center"/>
            <w:hideMark/>
          </w:tcPr>
          <w:p w14:paraId="123C96E2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Estudios y Diseños 7 meses</w:t>
            </w:r>
          </w:p>
        </w:tc>
      </w:tr>
      <w:tr w:rsidR="00AF4DF3" w:rsidRPr="0079345E" w14:paraId="11F8AE6F" w14:textId="77777777" w:rsidTr="00AF4DF3">
        <w:trPr>
          <w:trHeight w:val="470"/>
          <w:jc w:val="center"/>
        </w:trPr>
        <w:tc>
          <w:tcPr>
            <w:tcW w:w="2620" w:type="dxa"/>
            <w:vMerge/>
            <w:vAlign w:val="center"/>
            <w:hideMark/>
          </w:tcPr>
          <w:p w14:paraId="5EB4C677" w14:textId="77777777" w:rsidR="00AF4DF3" w:rsidRPr="0079345E" w:rsidRDefault="00AF4DF3" w:rsidP="009A53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</w:p>
        </w:tc>
        <w:tc>
          <w:tcPr>
            <w:tcW w:w="3900" w:type="dxa"/>
            <w:vAlign w:val="center"/>
            <w:hideMark/>
          </w:tcPr>
          <w:p w14:paraId="582EAEE7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Aprobaciones 1 mes</w:t>
            </w:r>
          </w:p>
        </w:tc>
      </w:tr>
      <w:tr w:rsidR="00AF4DF3" w:rsidRPr="0079345E" w14:paraId="645D0236" w14:textId="77777777" w:rsidTr="00AF4DF3">
        <w:trPr>
          <w:trHeight w:val="300"/>
          <w:jc w:val="center"/>
        </w:trPr>
        <w:tc>
          <w:tcPr>
            <w:tcW w:w="2620" w:type="dxa"/>
            <w:vAlign w:val="center"/>
            <w:hideMark/>
          </w:tcPr>
          <w:p w14:paraId="0C489BFD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FECHA DE INICIO</w:t>
            </w:r>
          </w:p>
        </w:tc>
        <w:tc>
          <w:tcPr>
            <w:tcW w:w="3900" w:type="dxa"/>
            <w:vAlign w:val="center"/>
            <w:hideMark/>
          </w:tcPr>
          <w:p w14:paraId="5894ED35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01 de febrero de 2021</w:t>
            </w:r>
          </w:p>
        </w:tc>
      </w:tr>
      <w:tr w:rsidR="00AF4DF3" w:rsidRPr="0079345E" w14:paraId="2BCE6195" w14:textId="77777777" w:rsidTr="00AF4DF3">
        <w:trPr>
          <w:trHeight w:val="600"/>
          <w:jc w:val="center"/>
        </w:trPr>
        <w:tc>
          <w:tcPr>
            <w:tcW w:w="2620" w:type="dxa"/>
            <w:vAlign w:val="center"/>
            <w:hideMark/>
          </w:tcPr>
          <w:p w14:paraId="5F2ACA66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 xml:space="preserve">FECHA DE FINALIZACIÓN </w:t>
            </w:r>
          </w:p>
        </w:tc>
        <w:tc>
          <w:tcPr>
            <w:tcW w:w="3900" w:type="dxa"/>
            <w:vAlign w:val="center"/>
            <w:hideMark/>
          </w:tcPr>
          <w:p w14:paraId="07A3A3C5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30 de enero de 2022</w:t>
            </w:r>
          </w:p>
        </w:tc>
      </w:tr>
      <w:tr w:rsidR="00AF4DF3" w:rsidRPr="0079345E" w14:paraId="59468CAE" w14:textId="77777777" w:rsidTr="00AF4DF3">
        <w:trPr>
          <w:trHeight w:val="600"/>
          <w:jc w:val="center"/>
        </w:trPr>
        <w:tc>
          <w:tcPr>
            <w:tcW w:w="2620" w:type="dxa"/>
            <w:vAlign w:val="center"/>
            <w:hideMark/>
          </w:tcPr>
          <w:p w14:paraId="278260A1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VALOR DEL CONTRATO</w:t>
            </w:r>
          </w:p>
        </w:tc>
        <w:tc>
          <w:tcPr>
            <w:tcW w:w="3900" w:type="dxa"/>
            <w:vAlign w:val="center"/>
            <w:hideMark/>
          </w:tcPr>
          <w:p w14:paraId="4FC1CF9D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cs="Arial"/>
                <w:noProof/>
                <w:szCs w:val="24"/>
              </w:rPr>
              <w:t>$ 1.902.481.183</w:t>
            </w:r>
          </w:p>
        </w:tc>
      </w:tr>
      <w:tr w:rsidR="00AF4DF3" w:rsidRPr="0079345E" w14:paraId="5D170B83" w14:textId="77777777" w:rsidTr="00AF4DF3">
        <w:trPr>
          <w:trHeight w:val="600"/>
          <w:jc w:val="center"/>
        </w:trPr>
        <w:tc>
          <w:tcPr>
            <w:tcW w:w="2620" w:type="dxa"/>
            <w:vAlign w:val="center"/>
            <w:hideMark/>
          </w:tcPr>
          <w:p w14:paraId="028FD677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REPRESENTANTE LEGAL:</w:t>
            </w:r>
          </w:p>
        </w:tc>
        <w:tc>
          <w:tcPr>
            <w:tcW w:w="3900" w:type="dxa"/>
            <w:vAlign w:val="center"/>
            <w:hideMark/>
          </w:tcPr>
          <w:p w14:paraId="6323523E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ING. Oscar Andres Rico Goméz</w:t>
            </w:r>
          </w:p>
        </w:tc>
      </w:tr>
      <w:tr w:rsidR="00AF4DF3" w:rsidRPr="0079345E" w14:paraId="25E666BA" w14:textId="77777777" w:rsidTr="00AF4DF3">
        <w:trPr>
          <w:trHeight w:val="600"/>
          <w:jc w:val="center"/>
        </w:trPr>
        <w:tc>
          <w:tcPr>
            <w:tcW w:w="2620" w:type="dxa"/>
            <w:vAlign w:val="center"/>
            <w:hideMark/>
          </w:tcPr>
          <w:p w14:paraId="58217C27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DIRECTOR DEL CONTRATO</w:t>
            </w:r>
          </w:p>
        </w:tc>
        <w:tc>
          <w:tcPr>
            <w:tcW w:w="3900" w:type="dxa"/>
            <w:vAlign w:val="center"/>
            <w:hideMark/>
          </w:tcPr>
          <w:p w14:paraId="17A4BCA9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cs="Arial"/>
                <w:noProof/>
                <w:szCs w:val="24"/>
              </w:rPr>
              <w:t>ING.</w:t>
            </w:r>
            <w:r w:rsidRPr="0079345E">
              <w:rPr>
                <w:rFonts w:cs="Arial"/>
                <w:noProof/>
                <w:spacing w:val="-3"/>
                <w:szCs w:val="24"/>
              </w:rPr>
              <w:t xml:space="preserve"> </w:t>
            </w:r>
            <w:r w:rsidRPr="0079345E">
              <w:rPr>
                <w:rFonts w:cs="Arial"/>
                <w:noProof/>
                <w:szCs w:val="24"/>
              </w:rPr>
              <w:t>Óscar</w:t>
            </w:r>
            <w:r w:rsidRPr="0079345E">
              <w:rPr>
                <w:rFonts w:cs="Arial"/>
                <w:noProof/>
                <w:spacing w:val="-1"/>
                <w:szCs w:val="24"/>
              </w:rPr>
              <w:t xml:space="preserve"> </w:t>
            </w:r>
            <w:r w:rsidRPr="0079345E">
              <w:rPr>
                <w:rFonts w:cs="Arial"/>
                <w:noProof/>
                <w:szCs w:val="24"/>
              </w:rPr>
              <w:t>Andrés</w:t>
            </w:r>
            <w:r w:rsidRPr="0079345E">
              <w:rPr>
                <w:rFonts w:cs="Arial"/>
                <w:noProof/>
                <w:spacing w:val="-1"/>
                <w:szCs w:val="24"/>
              </w:rPr>
              <w:t xml:space="preserve"> </w:t>
            </w:r>
            <w:r w:rsidRPr="0079345E">
              <w:rPr>
                <w:rFonts w:cs="Arial"/>
                <w:noProof/>
                <w:szCs w:val="24"/>
              </w:rPr>
              <w:t>Rico</w:t>
            </w:r>
            <w:r w:rsidRPr="0079345E">
              <w:rPr>
                <w:rFonts w:cs="Arial"/>
                <w:noProof/>
                <w:spacing w:val="-3"/>
                <w:szCs w:val="24"/>
              </w:rPr>
              <w:t xml:space="preserve"> </w:t>
            </w:r>
            <w:r w:rsidRPr="0079345E">
              <w:rPr>
                <w:rFonts w:cs="Arial"/>
                <w:noProof/>
                <w:szCs w:val="24"/>
              </w:rPr>
              <w:t>Gómez</w:t>
            </w:r>
          </w:p>
        </w:tc>
      </w:tr>
      <w:tr w:rsidR="00AF4DF3" w:rsidRPr="0079345E" w14:paraId="303717B1" w14:textId="77777777" w:rsidTr="00AF4DF3">
        <w:trPr>
          <w:trHeight w:val="600"/>
          <w:jc w:val="center"/>
        </w:trPr>
        <w:tc>
          <w:tcPr>
            <w:tcW w:w="2620" w:type="dxa"/>
            <w:vAlign w:val="center"/>
            <w:hideMark/>
          </w:tcPr>
          <w:p w14:paraId="12FFC46A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COORDINADOR DEL ESTUDIO</w:t>
            </w:r>
          </w:p>
        </w:tc>
        <w:tc>
          <w:tcPr>
            <w:tcW w:w="3900" w:type="dxa"/>
            <w:vAlign w:val="center"/>
            <w:hideMark/>
          </w:tcPr>
          <w:p w14:paraId="791EDDFC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>ING. Wilmar Rozo</w:t>
            </w:r>
          </w:p>
        </w:tc>
      </w:tr>
      <w:tr w:rsidR="00AF4DF3" w:rsidRPr="0079345E" w14:paraId="1B42A2D9" w14:textId="77777777" w:rsidTr="00AF4DF3">
        <w:trPr>
          <w:trHeight w:val="825"/>
          <w:jc w:val="center"/>
        </w:trPr>
        <w:tc>
          <w:tcPr>
            <w:tcW w:w="2620" w:type="dxa"/>
            <w:vAlign w:val="center"/>
            <w:hideMark/>
          </w:tcPr>
          <w:p w14:paraId="4C94A09D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b/>
                <w:bCs/>
                <w:noProof/>
                <w:color w:val="000000"/>
                <w:szCs w:val="24"/>
                <w:lang w:eastAsia="es-CO"/>
              </w:rPr>
              <w:t>ESPECIALISTA SOCIAL</w:t>
            </w:r>
          </w:p>
        </w:tc>
        <w:tc>
          <w:tcPr>
            <w:tcW w:w="3900" w:type="dxa"/>
            <w:vAlign w:val="center"/>
            <w:hideMark/>
          </w:tcPr>
          <w:p w14:paraId="7CE29387" w14:textId="77777777" w:rsidR="00AF4DF3" w:rsidRPr="0079345E" w:rsidRDefault="00AF4DF3" w:rsidP="009A53AC">
            <w:pPr>
              <w:spacing w:after="0" w:line="240" w:lineRule="auto"/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</w:pPr>
            <w:r w:rsidRPr="0079345E">
              <w:rPr>
                <w:rFonts w:eastAsia="Times New Roman" w:cs="Arial"/>
                <w:noProof/>
                <w:color w:val="000000"/>
                <w:szCs w:val="24"/>
                <w:lang w:eastAsia="es-CO"/>
              </w:rPr>
              <w:t xml:space="preserve">T.S. Angela María Borja </w:t>
            </w:r>
          </w:p>
        </w:tc>
      </w:tr>
    </w:tbl>
    <w:p w14:paraId="666E1B99" w14:textId="77777777" w:rsidR="00AF4DF3" w:rsidRPr="0079345E" w:rsidRDefault="00AF4DF3" w:rsidP="00AF4DF3">
      <w:pPr>
        <w:tabs>
          <w:tab w:val="left" w:pos="3883"/>
        </w:tabs>
        <w:spacing w:line="249" w:lineRule="exact"/>
        <w:jc w:val="center"/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Fuente: Consorcio CS, 2021</w:t>
      </w:r>
    </w:p>
    <w:p w14:paraId="0CC1F21B" w14:textId="41804CB4" w:rsidR="00AF4DF3" w:rsidRDefault="00AF4DF3" w:rsidP="00AF4DF3">
      <w:pPr>
        <w:pStyle w:val="Ttulo1"/>
        <w:ind w:left="360"/>
      </w:pPr>
    </w:p>
    <w:p w14:paraId="720B79DE" w14:textId="56A3E7DF" w:rsidR="002D2092" w:rsidRDefault="002D2092" w:rsidP="002D2092"/>
    <w:p w14:paraId="69032B5A" w14:textId="0E388A82" w:rsidR="00BC16BC" w:rsidRDefault="00BC16BC" w:rsidP="002D2092"/>
    <w:p w14:paraId="2A266409" w14:textId="77777777" w:rsidR="00AE7B15" w:rsidRDefault="00AE7B15" w:rsidP="002D2092"/>
    <w:p w14:paraId="21012DAD" w14:textId="77777777" w:rsidR="002D2092" w:rsidRPr="002D2092" w:rsidRDefault="002D2092" w:rsidP="002D2092"/>
    <w:p w14:paraId="2D80F251" w14:textId="2836D9CB" w:rsidR="00AF4DF3" w:rsidRDefault="00AF4DF3" w:rsidP="00AF4DF3">
      <w:pPr>
        <w:pStyle w:val="Ttulo1"/>
        <w:ind w:left="360"/>
      </w:pPr>
      <w:bookmarkStart w:id="12" w:name="_Toc74727010"/>
      <w:r>
        <w:lastRenderedPageBreak/>
        <w:t>2.1. LOCALIZACIÓN</w:t>
      </w:r>
      <w:bookmarkEnd w:id="12"/>
    </w:p>
    <w:p w14:paraId="6D361C6D" w14:textId="77777777" w:rsidR="008810CB" w:rsidRDefault="008810CB" w:rsidP="008810CB"/>
    <w:p w14:paraId="5EDEB0CB" w14:textId="77777777" w:rsidR="001207DC" w:rsidRPr="0079345E" w:rsidRDefault="001207DC" w:rsidP="001207DC">
      <w:pPr>
        <w:rPr>
          <w:noProof/>
        </w:rPr>
      </w:pPr>
      <w:r w:rsidRPr="0079345E">
        <w:rPr>
          <w:noProof/>
        </w:rPr>
        <w:t xml:space="preserve">El proyecto se localiza en la ciudad de Bogotá, más exactamente en la localidad cuarta </w:t>
      </w:r>
      <w:r w:rsidRPr="0079345E">
        <w:t>San Cristóbal</w:t>
      </w:r>
      <w:r w:rsidRPr="0079345E">
        <w:rPr>
          <w:noProof/>
        </w:rPr>
        <w:t>, ubicada al sur-oriente de la ciudad, limitando al norte con la Calle 1 Sur, localidad</w:t>
      </w:r>
      <w:r w:rsidRPr="0079345E">
        <w:rPr>
          <w:noProof/>
          <w:spacing w:val="-59"/>
        </w:rPr>
        <w:t xml:space="preserve"> </w:t>
      </w:r>
      <w:r w:rsidRPr="0079345E">
        <w:rPr>
          <w:noProof/>
        </w:rPr>
        <w:t>de</w:t>
      </w:r>
      <w:r w:rsidRPr="0079345E">
        <w:rPr>
          <w:noProof/>
          <w:spacing w:val="-9"/>
        </w:rPr>
        <w:t xml:space="preserve"> </w:t>
      </w:r>
      <w:r w:rsidRPr="0079345E">
        <w:rPr>
          <w:noProof/>
        </w:rPr>
        <w:t>Santa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Fe;</w:t>
      </w:r>
      <w:r w:rsidRPr="0079345E">
        <w:rPr>
          <w:noProof/>
          <w:spacing w:val="-9"/>
        </w:rPr>
        <w:t xml:space="preserve"> </w:t>
      </w:r>
      <w:r w:rsidRPr="0079345E">
        <w:rPr>
          <w:noProof/>
        </w:rPr>
        <w:t>por</w:t>
      </w:r>
      <w:r w:rsidRPr="0079345E">
        <w:rPr>
          <w:noProof/>
          <w:spacing w:val="-9"/>
        </w:rPr>
        <w:t xml:space="preserve"> </w:t>
      </w:r>
      <w:r w:rsidRPr="0079345E">
        <w:rPr>
          <w:noProof/>
        </w:rPr>
        <w:t>el</w:t>
      </w:r>
      <w:r w:rsidRPr="0079345E">
        <w:rPr>
          <w:noProof/>
          <w:spacing w:val="-9"/>
        </w:rPr>
        <w:t xml:space="preserve"> </w:t>
      </w:r>
      <w:r w:rsidRPr="0079345E">
        <w:rPr>
          <w:noProof/>
        </w:rPr>
        <w:t>sur</w:t>
      </w:r>
      <w:r w:rsidRPr="0079345E">
        <w:rPr>
          <w:noProof/>
          <w:spacing w:val="-9"/>
        </w:rPr>
        <w:t xml:space="preserve"> </w:t>
      </w:r>
      <w:r w:rsidRPr="0079345E">
        <w:rPr>
          <w:noProof/>
        </w:rPr>
        <w:t>se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extiende</w:t>
      </w:r>
      <w:r w:rsidRPr="0079345E">
        <w:rPr>
          <w:noProof/>
          <w:spacing w:val="-9"/>
        </w:rPr>
        <w:t xml:space="preserve"> </w:t>
      </w:r>
      <w:r w:rsidRPr="0079345E">
        <w:rPr>
          <w:noProof/>
        </w:rPr>
        <w:t>hasta</w:t>
      </w:r>
      <w:r w:rsidRPr="0079345E">
        <w:rPr>
          <w:noProof/>
          <w:spacing w:val="-10"/>
        </w:rPr>
        <w:t xml:space="preserve"> </w:t>
      </w:r>
      <w:r w:rsidRPr="0079345E">
        <w:rPr>
          <w:noProof/>
        </w:rPr>
        <w:t>la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Calle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73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Sur,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limitando</w:t>
      </w:r>
      <w:r w:rsidRPr="0079345E">
        <w:rPr>
          <w:noProof/>
          <w:spacing w:val="-11"/>
        </w:rPr>
        <w:t xml:space="preserve"> </w:t>
      </w:r>
      <w:r w:rsidRPr="0079345E">
        <w:rPr>
          <w:noProof/>
        </w:rPr>
        <w:t>con</w:t>
      </w:r>
      <w:r w:rsidRPr="0079345E">
        <w:rPr>
          <w:noProof/>
          <w:spacing w:val="-9"/>
        </w:rPr>
        <w:t xml:space="preserve"> </w:t>
      </w:r>
      <w:r w:rsidRPr="0079345E">
        <w:rPr>
          <w:noProof/>
        </w:rPr>
        <w:t>la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localidad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de</w:t>
      </w:r>
      <w:r w:rsidRPr="0079345E">
        <w:rPr>
          <w:noProof/>
          <w:spacing w:val="-8"/>
        </w:rPr>
        <w:t xml:space="preserve"> </w:t>
      </w:r>
      <w:r w:rsidRPr="0079345E">
        <w:rPr>
          <w:noProof/>
        </w:rPr>
        <w:t>Usme;</w:t>
      </w:r>
      <w:r w:rsidRPr="0079345E">
        <w:rPr>
          <w:noProof/>
          <w:spacing w:val="-59"/>
        </w:rPr>
        <w:t xml:space="preserve">  </w:t>
      </w:r>
      <w:r w:rsidRPr="0079345E">
        <w:rPr>
          <w:noProof/>
        </w:rPr>
        <w:t>hacia el occidente hasta la Carrera 10 y limita con la localidad Rafael Uribe Uribe y Antonio</w:t>
      </w:r>
      <w:r w:rsidRPr="0079345E">
        <w:rPr>
          <w:noProof/>
          <w:spacing w:val="1"/>
        </w:rPr>
        <w:t xml:space="preserve"> </w:t>
      </w:r>
      <w:r w:rsidRPr="0079345E">
        <w:rPr>
          <w:noProof/>
        </w:rPr>
        <w:t>Nariño;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por</w:t>
      </w:r>
      <w:r w:rsidRPr="0079345E">
        <w:rPr>
          <w:noProof/>
          <w:spacing w:val="-4"/>
        </w:rPr>
        <w:t xml:space="preserve"> </w:t>
      </w:r>
      <w:r w:rsidRPr="0079345E">
        <w:rPr>
          <w:noProof/>
        </w:rPr>
        <w:t>el</w:t>
      </w:r>
      <w:r w:rsidRPr="0079345E">
        <w:rPr>
          <w:noProof/>
          <w:spacing w:val="-6"/>
        </w:rPr>
        <w:t xml:space="preserve"> </w:t>
      </w:r>
      <w:r w:rsidRPr="0079345E">
        <w:rPr>
          <w:noProof/>
        </w:rPr>
        <w:t>oriente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limita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con</w:t>
      </w:r>
      <w:r w:rsidRPr="0079345E">
        <w:rPr>
          <w:noProof/>
          <w:spacing w:val="-6"/>
        </w:rPr>
        <w:t xml:space="preserve"> </w:t>
      </w:r>
      <w:r w:rsidRPr="0079345E">
        <w:rPr>
          <w:noProof/>
        </w:rPr>
        <w:t>los</w:t>
      </w:r>
      <w:r w:rsidRPr="0079345E">
        <w:rPr>
          <w:noProof/>
          <w:spacing w:val="-6"/>
        </w:rPr>
        <w:t xml:space="preserve"> </w:t>
      </w:r>
      <w:r w:rsidRPr="0079345E">
        <w:rPr>
          <w:noProof/>
        </w:rPr>
        <w:t>Cerros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Orientales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y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los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municipios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de</w:t>
      </w:r>
      <w:r w:rsidRPr="0079345E">
        <w:rPr>
          <w:noProof/>
          <w:spacing w:val="-6"/>
        </w:rPr>
        <w:t xml:space="preserve"> </w:t>
      </w:r>
      <w:r w:rsidRPr="0079345E">
        <w:rPr>
          <w:noProof/>
        </w:rPr>
        <w:t>Ubaque</w:t>
      </w:r>
      <w:r w:rsidRPr="0079345E">
        <w:rPr>
          <w:noProof/>
          <w:spacing w:val="-6"/>
        </w:rPr>
        <w:t xml:space="preserve"> </w:t>
      </w:r>
      <w:r w:rsidRPr="0079345E">
        <w:rPr>
          <w:noProof/>
        </w:rPr>
        <w:t>y</w:t>
      </w:r>
      <w:r w:rsidRPr="0079345E">
        <w:rPr>
          <w:noProof/>
          <w:spacing w:val="-5"/>
        </w:rPr>
        <w:t xml:space="preserve"> </w:t>
      </w:r>
      <w:r w:rsidRPr="0079345E">
        <w:rPr>
          <w:noProof/>
        </w:rPr>
        <w:t>Choachí.</w:t>
      </w:r>
    </w:p>
    <w:p w14:paraId="20314F36" w14:textId="77777777" w:rsidR="001207DC" w:rsidRDefault="001207DC" w:rsidP="001207DC">
      <w:pPr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La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localidad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de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San</w:t>
      </w:r>
      <w:r w:rsidRPr="0079345E">
        <w:rPr>
          <w:rFonts w:cs="Arial"/>
          <w:noProof/>
          <w:spacing w:val="-7"/>
          <w:szCs w:val="24"/>
        </w:rPr>
        <w:t xml:space="preserve"> </w:t>
      </w:r>
      <w:r w:rsidRPr="0079345E">
        <w:rPr>
          <w:rFonts w:cs="Arial"/>
          <w:noProof/>
          <w:szCs w:val="24"/>
        </w:rPr>
        <w:t>Cristóbal</w:t>
      </w:r>
      <w:r w:rsidRPr="0079345E">
        <w:rPr>
          <w:rFonts w:cs="Arial"/>
          <w:noProof/>
          <w:spacing w:val="-5"/>
          <w:szCs w:val="24"/>
        </w:rPr>
        <w:t xml:space="preserve"> </w:t>
      </w:r>
      <w:r w:rsidRPr="0079345E">
        <w:rPr>
          <w:rFonts w:cs="Arial"/>
          <w:noProof/>
          <w:szCs w:val="24"/>
        </w:rPr>
        <w:t>se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encuentra</w:t>
      </w:r>
      <w:r w:rsidRPr="0079345E">
        <w:rPr>
          <w:rFonts w:cs="Arial"/>
          <w:noProof/>
          <w:spacing w:val="-3"/>
          <w:szCs w:val="24"/>
        </w:rPr>
        <w:t xml:space="preserve"> </w:t>
      </w:r>
      <w:r w:rsidRPr="0079345E">
        <w:rPr>
          <w:rFonts w:cs="Arial"/>
          <w:noProof/>
          <w:szCs w:val="24"/>
        </w:rPr>
        <w:t>dividida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político-administrativamente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en</w:t>
      </w:r>
      <w:r w:rsidRPr="0079345E">
        <w:rPr>
          <w:rFonts w:cs="Arial"/>
          <w:noProof/>
          <w:spacing w:val="-7"/>
          <w:szCs w:val="24"/>
        </w:rPr>
        <w:t xml:space="preserve"> </w:t>
      </w:r>
      <w:r w:rsidRPr="0079345E">
        <w:rPr>
          <w:rFonts w:cs="Arial"/>
          <w:noProof/>
          <w:szCs w:val="24"/>
        </w:rPr>
        <w:t>cinco</w:t>
      </w:r>
      <w:r w:rsidRPr="0079345E">
        <w:rPr>
          <w:rFonts w:cs="Arial"/>
          <w:noProof/>
          <w:spacing w:val="-7"/>
          <w:szCs w:val="24"/>
        </w:rPr>
        <w:t xml:space="preserve"> </w:t>
      </w:r>
      <w:r w:rsidRPr="0079345E">
        <w:rPr>
          <w:rFonts w:cs="Arial"/>
          <w:noProof/>
          <w:szCs w:val="24"/>
        </w:rPr>
        <w:t>(5)</w:t>
      </w:r>
      <w:r w:rsidRPr="0079345E">
        <w:rPr>
          <w:rFonts w:cs="Arial"/>
          <w:noProof/>
          <w:spacing w:val="-58"/>
          <w:szCs w:val="24"/>
        </w:rPr>
        <w:t xml:space="preserve"> </w:t>
      </w:r>
      <w:r w:rsidRPr="0079345E">
        <w:rPr>
          <w:rFonts w:cs="Arial"/>
          <w:noProof/>
          <w:szCs w:val="24"/>
        </w:rPr>
        <w:t>Unidades de Planeamiento Zonal-UPZ: San Blas (UPZ 32), Sosiego (UPZ 33), 20 de Julio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(UPZ 34), La Gloria (UPZ 50) y Los Libertadores (UPZ 51).</w:t>
      </w:r>
    </w:p>
    <w:p w14:paraId="1EB8A0F0" w14:textId="77777777" w:rsidR="001207DC" w:rsidRDefault="001207DC" w:rsidP="001207DC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D</w:t>
      </w:r>
      <w:r w:rsidRPr="0079345E">
        <w:rPr>
          <w:rFonts w:cs="Arial"/>
          <w:noProof/>
          <w:szCs w:val="24"/>
        </w:rPr>
        <w:t>e acuerdo con la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ubicación del trazado inicial resultado de los estudios de Factibilidad desarrollados por el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contrato</w:t>
      </w:r>
      <w:r w:rsidRPr="0079345E">
        <w:rPr>
          <w:rFonts w:cs="Arial"/>
          <w:noProof/>
          <w:spacing w:val="-9"/>
          <w:szCs w:val="24"/>
        </w:rPr>
        <w:t xml:space="preserve"> </w:t>
      </w:r>
      <w:r w:rsidRPr="0079345E">
        <w:rPr>
          <w:rFonts w:cs="Arial"/>
          <w:noProof/>
          <w:szCs w:val="24"/>
        </w:rPr>
        <w:t>interadministrativo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No.</w:t>
      </w:r>
      <w:r w:rsidRPr="0079345E">
        <w:rPr>
          <w:rFonts w:cs="Arial"/>
          <w:noProof/>
          <w:spacing w:val="-8"/>
          <w:szCs w:val="24"/>
        </w:rPr>
        <w:t xml:space="preserve"> </w:t>
      </w:r>
      <w:r w:rsidRPr="0079345E">
        <w:rPr>
          <w:rFonts w:cs="Arial"/>
          <w:noProof/>
          <w:szCs w:val="24"/>
        </w:rPr>
        <w:t>20121531</w:t>
      </w:r>
      <w:r w:rsidRPr="0079345E">
        <w:rPr>
          <w:rFonts w:cs="Arial"/>
          <w:noProof/>
          <w:spacing w:val="-9"/>
          <w:szCs w:val="24"/>
        </w:rPr>
        <w:t xml:space="preserve"> </w:t>
      </w:r>
      <w:r w:rsidRPr="0079345E">
        <w:rPr>
          <w:rFonts w:cs="Arial"/>
          <w:noProof/>
          <w:szCs w:val="24"/>
        </w:rPr>
        <w:t>de</w:t>
      </w:r>
      <w:r w:rsidRPr="0079345E">
        <w:rPr>
          <w:rFonts w:cs="Arial"/>
          <w:noProof/>
          <w:spacing w:val="-9"/>
          <w:szCs w:val="24"/>
        </w:rPr>
        <w:t xml:space="preserve"> </w:t>
      </w:r>
      <w:r w:rsidRPr="0079345E">
        <w:rPr>
          <w:rFonts w:cs="Arial"/>
          <w:noProof/>
          <w:szCs w:val="24"/>
        </w:rPr>
        <w:t>2012,</w:t>
      </w:r>
      <w:r w:rsidRPr="0079345E">
        <w:rPr>
          <w:rFonts w:cs="Arial"/>
          <w:noProof/>
          <w:spacing w:val="-5"/>
          <w:szCs w:val="24"/>
        </w:rPr>
        <w:t xml:space="preserve"> </w:t>
      </w:r>
      <w:r w:rsidRPr="0079345E">
        <w:rPr>
          <w:rFonts w:cs="Arial"/>
          <w:noProof/>
          <w:szCs w:val="24"/>
        </w:rPr>
        <w:t>en</w:t>
      </w:r>
      <w:r w:rsidRPr="0079345E">
        <w:rPr>
          <w:rFonts w:cs="Arial"/>
          <w:noProof/>
          <w:spacing w:val="-8"/>
          <w:szCs w:val="24"/>
        </w:rPr>
        <w:t xml:space="preserve"> </w:t>
      </w:r>
      <w:r w:rsidRPr="0079345E">
        <w:rPr>
          <w:rFonts w:cs="Arial"/>
          <w:noProof/>
          <w:szCs w:val="24"/>
        </w:rPr>
        <w:t>donde</w:t>
      </w:r>
      <w:r w:rsidRPr="0079345E">
        <w:rPr>
          <w:rFonts w:cs="Arial"/>
          <w:noProof/>
          <w:spacing w:val="-11"/>
          <w:szCs w:val="24"/>
        </w:rPr>
        <w:t xml:space="preserve"> </w:t>
      </w:r>
      <w:r w:rsidRPr="0079345E">
        <w:rPr>
          <w:rFonts w:cs="Arial"/>
          <w:noProof/>
          <w:szCs w:val="24"/>
        </w:rPr>
        <w:t>se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estableció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la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estación</w:t>
      </w:r>
      <w:r w:rsidRPr="0079345E">
        <w:rPr>
          <w:rFonts w:cs="Arial"/>
          <w:noProof/>
          <w:spacing w:val="-9"/>
          <w:szCs w:val="24"/>
        </w:rPr>
        <w:t xml:space="preserve"> </w:t>
      </w:r>
      <w:r w:rsidRPr="0079345E">
        <w:rPr>
          <w:rFonts w:cs="Arial"/>
          <w:noProof/>
          <w:szCs w:val="24"/>
        </w:rPr>
        <w:t>inicial</w:t>
      </w:r>
      <w:r w:rsidRPr="0079345E">
        <w:rPr>
          <w:rFonts w:cs="Arial"/>
          <w:noProof/>
          <w:spacing w:val="-58"/>
          <w:szCs w:val="24"/>
        </w:rPr>
        <w:t xml:space="preserve"> </w:t>
      </w:r>
      <w:r w:rsidRPr="0079345E">
        <w:rPr>
          <w:rFonts w:cs="Arial"/>
          <w:noProof/>
          <w:szCs w:val="24"/>
        </w:rPr>
        <w:t>(de transferencia) en el Portal 20 de Julio, pasando por una estación intermedia propuesta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en el barrio La Victoria y llegando hasta una estación de retorno en el barrio Altamira</w:t>
      </w:r>
      <w:r>
        <w:rPr>
          <w:rFonts w:cs="Arial"/>
          <w:noProof/>
          <w:szCs w:val="24"/>
        </w:rPr>
        <w:t xml:space="preserve">, </w:t>
      </w:r>
      <w:r w:rsidRPr="0079345E">
        <w:rPr>
          <w:rFonts w:cs="Arial"/>
          <w:noProof/>
          <w:szCs w:val="24"/>
        </w:rPr>
        <w:t xml:space="preserve"> se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identifica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la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ubicación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del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estudio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más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específicamente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en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las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UPZ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32,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34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y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50.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Adicionalmente el actual proyecto contempla la elaboración de los estudios de Factibilidad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de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conexión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del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cable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aéreo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al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sector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de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Juan</w:t>
      </w:r>
      <w:r w:rsidRPr="0079345E">
        <w:rPr>
          <w:rFonts w:cs="Arial"/>
          <w:noProof/>
          <w:spacing w:val="-8"/>
          <w:szCs w:val="24"/>
        </w:rPr>
        <w:t xml:space="preserve"> </w:t>
      </w:r>
      <w:r w:rsidRPr="0079345E">
        <w:rPr>
          <w:rFonts w:cs="Arial"/>
          <w:noProof/>
          <w:szCs w:val="24"/>
        </w:rPr>
        <w:t>Rey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(ramal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rPr>
          <w:rFonts w:cs="Arial"/>
          <w:noProof/>
          <w:szCs w:val="24"/>
        </w:rPr>
        <w:t>Juan</w:t>
      </w:r>
      <w:r w:rsidRPr="0079345E">
        <w:rPr>
          <w:rFonts w:cs="Arial"/>
          <w:noProof/>
          <w:spacing w:val="-8"/>
          <w:szCs w:val="24"/>
        </w:rPr>
        <w:t xml:space="preserve"> </w:t>
      </w:r>
      <w:r w:rsidRPr="0079345E">
        <w:rPr>
          <w:rFonts w:cs="Arial"/>
          <w:noProof/>
          <w:szCs w:val="24"/>
        </w:rPr>
        <w:t>Rey),</w:t>
      </w:r>
      <w:r w:rsidRPr="0079345E">
        <w:rPr>
          <w:rFonts w:cs="Arial"/>
          <w:noProof/>
          <w:spacing w:val="-3"/>
          <w:szCs w:val="24"/>
        </w:rPr>
        <w:t xml:space="preserve"> </w:t>
      </w:r>
      <w:r w:rsidRPr="0079345E">
        <w:rPr>
          <w:rFonts w:cs="Arial"/>
          <w:noProof/>
          <w:szCs w:val="24"/>
        </w:rPr>
        <w:t>por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lo</w:t>
      </w:r>
      <w:r w:rsidRPr="0079345E">
        <w:rPr>
          <w:rFonts w:cs="Arial"/>
          <w:noProof/>
          <w:spacing w:val="-5"/>
          <w:szCs w:val="24"/>
        </w:rPr>
        <w:t xml:space="preserve"> </w:t>
      </w:r>
      <w:r w:rsidRPr="0079345E">
        <w:rPr>
          <w:rFonts w:cs="Arial"/>
          <w:noProof/>
          <w:szCs w:val="24"/>
        </w:rPr>
        <w:t>que</w:t>
      </w:r>
      <w:r w:rsidRPr="0079345E">
        <w:rPr>
          <w:rFonts w:cs="Arial"/>
          <w:noProof/>
          <w:spacing w:val="-4"/>
          <w:szCs w:val="24"/>
        </w:rPr>
        <w:t xml:space="preserve"> </w:t>
      </w:r>
      <w:r w:rsidRPr="0079345E">
        <w:rPr>
          <w:rFonts w:cs="Arial"/>
          <w:noProof/>
          <w:szCs w:val="24"/>
        </w:rPr>
        <w:t>se</w:t>
      </w:r>
      <w:r w:rsidRPr="0079345E">
        <w:rPr>
          <w:rFonts w:cs="Arial"/>
          <w:noProof/>
          <w:spacing w:val="-5"/>
          <w:szCs w:val="24"/>
        </w:rPr>
        <w:t xml:space="preserve"> </w:t>
      </w:r>
      <w:r w:rsidRPr="0079345E">
        <w:rPr>
          <w:rFonts w:cs="Arial"/>
          <w:noProof/>
          <w:szCs w:val="24"/>
        </w:rPr>
        <w:t>incluye</w:t>
      </w:r>
      <w:r w:rsidRPr="0079345E">
        <w:rPr>
          <w:rFonts w:cs="Arial"/>
          <w:noProof/>
          <w:spacing w:val="-6"/>
          <w:szCs w:val="24"/>
        </w:rPr>
        <w:t xml:space="preserve"> </w:t>
      </w:r>
      <w:r w:rsidRPr="0079345E">
        <w:t>la UPZ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51 (Los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Libertadores)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como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zona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cubierta</w:t>
      </w:r>
      <w:r w:rsidRPr="0079345E">
        <w:rPr>
          <w:rFonts w:cs="Arial"/>
          <w:noProof/>
          <w:spacing w:val="-2"/>
          <w:szCs w:val="24"/>
        </w:rPr>
        <w:t xml:space="preserve"> </w:t>
      </w:r>
      <w:r w:rsidRPr="0079345E">
        <w:rPr>
          <w:rFonts w:cs="Arial"/>
          <w:noProof/>
          <w:szCs w:val="24"/>
        </w:rPr>
        <w:t>por</w:t>
      </w:r>
      <w:r w:rsidRPr="0079345E">
        <w:rPr>
          <w:rFonts w:cs="Arial"/>
          <w:noProof/>
          <w:spacing w:val="1"/>
          <w:szCs w:val="24"/>
        </w:rPr>
        <w:t xml:space="preserve"> </w:t>
      </w:r>
      <w:r w:rsidRPr="0079345E">
        <w:rPr>
          <w:rFonts w:cs="Arial"/>
          <w:noProof/>
          <w:szCs w:val="24"/>
        </w:rPr>
        <w:t>el</w:t>
      </w:r>
      <w:r w:rsidRPr="0079345E">
        <w:rPr>
          <w:rFonts w:cs="Arial"/>
          <w:noProof/>
          <w:spacing w:val="-1"/>
          <w:szCs w:val="24"/>
        </w:rPr>
        <w:t xml:space="preserve"> </w:t>
      </w:r>
      <w:r w:rsidRPr="0079345E">
        <w:rPr>
          <w:rFonts w:cs="Arial"/>
          <w:noProof/>
          <w:szCs w:val="24"/>
        </w:rPr>
        <w:t>proyecto.</w:t>
      </w:r>
    </w:p>
    <w:p w14:paraId="2C02D441" w14:textId="77777777" w:rsidR="001207DC" w:rsidRDefault="001207DC" w:rsidP="001207DC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Por lo anterior, en la identificación del área de influencia del proyecto, se determina como área de influencia indirecta a la localidad de San Cristóbal, y especificamente a las cinco UPZ que la integran, </w:t>
      </w:r>
      <w:r>
        <w:t>comprendiendo el sistema cable aéreo como un proyecto integral que implica la consolidación de una alternativa de transporte masivo que busca transformar el territorio a partir de procesos apropiación territorial, Cultura Ciudadana, activación económica y promoción cultural.</w:t>
      </w:r>
      <w:r>
        <w:rPr>
          <w:rFonts w:cs="Arial"/>
          <w:noProof/>
          <w:szCs w:val="24"/>
        </w:rPr>
        <w:t xml:space="preserve"> </w:t>
      </w:r>
    </w:p>
    <w:p w14:paraId="03959CE1" w14:textId="61DFA916" w:rsidR="001207DC" w:rsidRDefault="001207DC" w:rsidP="001207DC">
      <w:pPr>
        <w:rPr>
          <w:noProof/>
        </w:rPr>
      </w:pPr>
      <w:r>
        <w:rPr>
          <w:noProof/>
        </w:rPr>
        <w:t xml:space="preserve">Por otra parte, de manera especifica se determina como área de influencia directa AID del proyecto los barrios en donde se proyecta la implantación de estaciones y trazado del sistema cable aéreo; teniendo en cuenta que allí se manifestarán los impactos sociales directos, dichos barrios son presentados en la tabla </w:t>
      </w:r>
      <w:r w:rsidR="00472E3C">
        <w:rPr>
          <w:noProof/>
        </w:rPr>
        <w:t>4</w:t>
      </w:r>
      <w:r>
        <w:rPr>
          <w:noProof/>
        </w:rPr>
        <w:t xml:space="preserve">.  </w:t>
      </w:r>
    </w:p>
    <w:p w14:paraId="1DB0205C" w14:textId="77777777" w:rsidR="001207DC" w:rsidRDefault="001207DC" w:rsidP="001207DC">
      <w:pPr>
        <w:rPr>
          <w:noProof/>
        </w:rPr>
      </w:pPr>
      <w:r w:rsidRPr="0079345E">
        <w:rPr>
          <w:noProof/>
        </w:rPr>
        <w:t>A</w:t>
      </w:r>
      <w:r w:rsidRPr="0079345E">
        <w:rPr>
          <w:noProof/>
          <w:spacing w:val="22"/>
        </w:rPr>
        <w:t xml:space="preserve"> </w:t>
      </w:r>
      <w:r w:rsidRPr="0079345E">
        <w:rPr>
          <w:noProof/>
        </w:rPr>
        <w:t>continuación,</w:t>
      </w:r>
      <w:r w:rsidRPr="0079345E">
        <w:rPr>
          <w:noProof/>
          <w:spacing w:val="21"/>
        </w:rPr>
        <w:t xml:space="preserve"> </w:t>
      </w:r>
      <w:r w:rsidRPr="0079345E">
        <w:rPr>
          <w:noProof/>
        </w:rPr>
        <w:t>se</w:t>
      </w:r>
      <w:r w:rsidRPr="0079345E">
        <w:rPr>
          <w:noProof/>
          <w:spacing w:val="20"/>
        </w:rPr>
        <w:t xml:space="preserve"> </w:t>
      </w:r>
      <w:r w:rsidRPr="0079345E">
        <w:rPr>
          <w:noProof/>
        </w:rPr>
        <w:t>presenta</w:t>
      </w:r>
      <w:r w:rsidRPr="0079345E">
        <w:rPr>
          <w:noProof/>
          <w:spacing w:val="20"/>
        </w:rPr>
        <w:t xml:space="preserve"> </w:t>
      </w:r>
      <w:r w:rsidRPr="0079345E">
        <w:rPr>
          <w:noProof/>
        </w:rPr>
        <w:t>la</w:t>
      </w:r>
      <w:r w:rsidRPr="0079345E">
        <w:rPr>
          <w:noProof/>
          <w:spacing w:val="22"/>
        </w:rPr>
        <w:t xml:space="preserve"> </w:t>
      </w:r>
      <w:r w:rsidRPr="0079345E">
        <w:rPr>
          <w:noProof/>
        </w:rPr>
        <w:t>localización</w:t>
      </w:r>
      <w:r w:rsidRPr="0079345E">
        <w:rPr>
          <w:noProof/>
          <w:spacing w:val="22"/>
        </w:rPr>
        <w:t xml:space="preserve"> </w:t>
      </w:r>
      <w:r w:rsidRPr="0079345E">
        <w:rPr>
          <w:noProof/>
        </w:rPr>
        <w:t>del</w:t>
      </w:r>
      <w:r w:rsidRPr="0079345E">
        <w:rPr>
          <w:noProof/>
          <w:spacing w:val="21"/>
        </w:rPr>
        <w:t xml:space="preserve"> </w:t>
      </w:r>
      <w:r w:rsidRPr="0079345E">
        <w:rPr>
          <w:noProof/>
        </w:rPr>
        <w:t>proyecto</w:t>
      </w:r>
      <w:r w:rsidRPr="0079345E">
        <w:rPr>
          <w:noProof/>
          <w:spacing w:val="20"/>
        </w:rPr>
        <w:t xml:space="preserve"> </w:t>
      </w:r>
      <w:r w:rsidRPr="0079345E">
        <w:rPr>
          <w:noProof/>
        </w:rPr>
        <w:t>y</w:t>
      </w:r>
      <w:r w:rsidRPr="0079345E">
        <w:rPr>
          <w:noProof/>
          <w:spacing w:val="20"/>
        </w:rPr>
        <w:t xml:space="preserve"> </w:t>
      </w:r>
      <w:r w:rsidRPr="0079345E">
        <w:rPr>
          <w:noProof/>
        </w:rPr>
        <w:t>los</w:t>
      </w:r>
      <w:r w:rsidRPr="0079345E">
        <w:rPr>
          <w:noProof/>
          <w:spacing w:val="22"/>
        </w:rPr>
        <w:t xml:space="preserve"> </w:t>
      </w:r>
      <w:r w:rsidRPr="0079345E">
        <w:rPr>
          <w:noProof/>
        </w:rPr>
        <w:t>límites</w:t>
      </w:r>
      <w:r w:rsidRPr="0079345E">
        <w:rPr>
          <w:noProof/>
          <w:spacing w:val="22"/>
        </w:rPr>
        <w:t xml:space="preserve"> </w:t>
      </w:r>
      <w:r w:rsidRPr="0079345E">
        <w:rPr>
          <w:noProof/>
        </w:rPr>
        <w:t>de</w:t>
      </w:r>
      <w:r w:rsidRPr="0079345E">
        <w:rPr>
          <w:noProof/>
          <w:spacing w:val="19"/>
        </w:rPr>
        <w:t xml:space="preserve"> </w:t>
      </w:r>
      <w:r w:rsidRPr="0079345E">
        <w:rPr>
          <w:noProof/>
        </w:rPr>
        <w:t>análisis</w:t>
      </w:r>
      <w:r w:rsidRPr="0079345E">
        <w:rPr>
          <w:noProof/>
          <w:spacing w:val="22"/>
        </w:rPr>
        <w:t xml:space="preserve"> </w:t>
      </w:r>
      <w:r w:rsidRPr="0079345E">
        <w:rPr>
          <w:noProof/>
        </w:rPr>
        <w:t>e</w:t>
      </w:r>
      <w:r w:rsidRPr="0079345E">
        <w:rPr>
          <w:noProof/>
          <w:spacing w:val="-59"/>
        </w:rPr>
        <w:t xml:space="preserve"> </w:t>
      </w:r>
      <w:r w:rsidRPr="0079345E">
        <w:rPr>
          <w:noProof/>
        </w:rPr>
        <w:t>intervención:</w:t>
      </w:r>
    </w:p>
    <w:p w14:paraId="3C0EDBC1" w14:textId="0F76FCF6" w:rsidR="009A53AC" w:rsidRDefault="009A53AC" w:rsidP="001207DC">
      <w:pPr>
        <w:rPr>
          <w:rFonts w:cs="Arial"/>
          <w:noProof/>
          <w:szCs w:val="24"/>
        </w:rPr>
      </w:pPr>
    </w:p>
    <w:p w14:paraId="62D31BCB" w14:textId="77777777" w:rsidR="009A53AC" w:rsidRPr="0079345E" w:rsidRDefault="009A53AC" w:rsidP="001207DC">
      <w:pPr>
        <w:rPr>
          <w:rFonts w:cs="Arial"/>
          <w:noProof/>
          <w:szCs w:val="24"/>
        </w:rPr>
      </w:pPr>
    </w:p>
    <w:p w14:paraId="698BB982" w14:textId="004AD9CB" w:rsidR="001207DC" w:rsidRPr="0079345E" w:rsidRDefault="001207DC" w:rsidP="001207DC">
      <w:pPr>
        <w:pStyle w:val="Descripcin"/>
        <w:spacing w:after="0"/>
        <w:jc w:val="center"/>
        <w:rPr>
          <w:rFonts w:cs="Arial"/>
          <w:i w:val="0"/>
          <w:iCs w:val="0"/>
          <w:noProof/>
          <w:color w:val="auto"/>
          <w:sz w:val="24"/>
          <w:szCs w:val="24"/>
        </w:rPr>
      </w:pPr>
      <w:bookmarkStart w:id="13" w:name="_Toc74256054"/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lastRenderedPageBreak/>
        <w:t xml:space="preserve">Plano 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instrText xml:space="preserve"> SEQ Plano \* ARABIC </w:instrTex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006D535A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Localización</w:t>
      </w:r>
      <w:r w:rsidRPr="0079345E">
        <w:rPr>
          <w:rFonts w:cs="Arial"/>
          <w:i w:val="0"/>
          <w:iCs w:val="0"/>
          <w:noProof/>
          <w:color w:val="auto"/>
          <w:spacing w:val="-3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del</w:t>
      </w:r>
      <w:r w:rsidRPr="0079345E">
        <w:rPr>
          <w:rFonts w:cs="Arial"/>
          <w:i w:val="0"/>
          <w:iCs w:val="0"/>
          <w:noProof/>
          <w:color w:val="auto"/>
          <w:spacing w:val="-2"/>
          <w:sz w:val="24"/>
          <w:szCs w:val="24"/>
        </w:rPr>
        <w:t xml:space="preserve"> </w:t>
      </w:r>
      <w:r w:rsidRPr="0079345E">
        <w:rPr>
          <w:rFonts w:cs="Arial"/>
          <w:i w:val="0"/>
          <w:iCs w:val="0"/>
          <w:noProof/>
          <w:color w:val="auto"/>
          <w:sz w:val="24"/>
          <w:szCs w:val="24"/>
        </w:rPr>
        <w:t>proyecto</w:t>
      </w:r>
      <w:bookmarkEnd w:id="13"/>
    </w:p>
    <w:p w14:paraId="30588F76" w14:textId="77777777" w:rsidR="001207DC" w:rsidRDefault="001207DC" w:rsidP="001207DC">
      <w:pPr>
        <w:spacing w:after="0"/>
        <w:jc w:val="center"/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drawing>
          <wp:inline distT="0" distB="0" distL="0" distR="0" wp14:anchorId="33E0457C" wp14:editId="3DD67818">
            <wp:extent cx="4189095" cy="259080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46"/>
                    <a:stretch/>
                  </pic:blipFill>
                  <pic:spPr bwMode="auto">
                    <a:xfrm>
                      <a:off x="0" y="0"/>
                      <a:ext cx="4200504" cy="259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47689" w14:textId="77777777" w:rsidR="001207DC" w:rsidRDefault="001207DC" w:rsidP="001207DC">
      <w:pPr>
        <w:spacing w:after="0"/>
        <w:jc w:val="center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Fuente: Google Earth, 2020</w:t>
      </w:r>
    </w:p>
    <w:p w14:paraId="04C4495A" w14:textId="77777777" w:rsidR="001207DC" w:rsidRPr="0079345E" w:rsidRDefault="001207DC" w:rsidP="001207DC">
      <w:pPr>
        <w:spacing w:after="0"/>
        <w:jc w:val="center"/>
        <w:rPr>
          <w:rFonts w:cs="Arial"/>
          <w:noProof/>
          <w:szCs w:val="24"/>
        </w:rPr>
      </w:pPr>
    </w:p>
    <w:p w14:paraId="793EC487" w14:textId="77777777" w:rsidR="001207DC" w:rsidRPr="0079345E" w:rsidRDefault="001207DC" w:rsidP="001207DC">
      <w:pPr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En</w:t>
      </w:r>
      <w:r w:rsidRPr="0079345E">
        <w:rPr>
          <w:rFonts w:cs="Arial"/>
          <w:noProof/>
          <w:spacing w:val="9"/>
          <w:szCs w:val="24"/>
        </w:rPr>
        <w:t xml:space="preserve"> </w:t>
      </w:r>
      <w:r w:rsidRPr="0079345E">
        <w:rPr>
          <w:rFonts w:cs="Arial"/>
          <w:noProof/>
          <w:szCs w:val="24"/>
        </w:rPr>
        <w:t>la</w:t>
      </w:r>
      <w:r w:rsidRPr="0079345E">
        <w:rPr>
          <w:rFonts w:cs="Arial"/>
          <w:noProof/>
          <w:spacing w:val="10"/>
          <w:szCs w:val="24"/>
        </w:rPr>
        <w:t xml:space="preserve"> </w:t>
      </w:r>
      <w:r w:rsidRPr="0079345E">
        <w:rPr>
          <w:rFonts w:cs="Arial"/>
          <w:noProof/>
          <w:szCs w:val="24"/>
        </w:rPr>
        <w:t>siguiente</w:t>
      </w:r>
      <w:r w:rsidRPr="0079345E">
        <w:rPr>
          <w:rFonts w:cs="Arial"/>
          <w:noProof/>
          <w:spacing w:val="9"/>
          <w:szCs w:val="24"/>
        </w:rPr>
        <w:t xml:space="preserve"> </w:t>
      </w:r>
      <w:r w:rsidRPr="0079345E">
        <w:rPr>
          <w:rFonts w:cs="Arial"/>
          <w:noProof/>
          <w:szCs w:val="24"/>
        </w:rPr>
        <w:t>tabla</w:t>
      </w:r>
      <w:r w:rsidRPr="0079345E">
        <w:rPr>
          <w:rFonts w:cs="Arial"/>
          <w:noProof/>
          <w:spacing w:val="10"/>
          <w:szCs w:val="24"/>
        </w:rPr>
        <w:t xml:space="preserve"> </w:t>
      </w:r>
      <w:r w:rsidRPr="0079345E">
        <w:rPr>
          <w:rFonts w:cs="Arial"/>
          <w:noProof/>
          <w:szCs w:val="24"/>
        </w:rPr>
        <w:t>se</w:t>
      </w:r>
      <w:r w:rsidRPr="0079345E">
        <w:rPr>
          <w:rFonts w:cs="Arial"/>
          <w:noProof/>
          <w:spacing w:val="7"/>
          <w:szCs w:val="24"/>
        </w:rPr>
        <w:t xml:space="preserve"> </w:t>
      </w:r>
      <w:r w:rsidRPr="0079345E">
        <w:rPr>
          <w:rFonts w:cs="Arial"/>
          <w:noProof/>
          <w:szCs w:val="24"/>
        </w:rPr>
        <w:t>presenta</w:t>
      </w:r>
      <w:r w:rsidRPr="0079345E">
        <w:rPr>
          <w:rFonts w:cs="Arial"/>
          <w:noProof/>
          <w:spacing w:val="9"/>
          <w:szCs w:val="24"/>
        </w:rPr>
        <w:t xml:space="preserve"> </w:t>
      </w:r>
      <w:r w:rsidRPr="0079345E">
        <w:rPr>
          <w:rFonts w:cs="Arial"/>
          <w:noProof/>
          <w:szCs w:val="24"/>
        </w:rPr>
        <w:t>el</w:t>
      </w:r>
      <w:r w:rsidRPr="0079345E">
        <w:rPr>
          <w:rFonts w:cs="Arial"/>
          <w:noProof/>
          <w:spacing w:val="9"/>
          <w:szCs w:val="24"/>
        </w:rPr>
        <w:t xml:space="preserve"> </w:t>
      </w:r>
      <w:r w:rsidRPr="0079345E">
        <w:rPr>
          <w:rFonts w:cs="Arial"/>
          <w:noProof/>
          <w:szCs w:val="24"/>
        </w:rPr>
        <w:t>listado</w:t>
      </w:r>
      <w:r w:rsidRPr="0079345E">
        <w:rPr>
          <w:rFonts w:cs="Arial"/>
          <w:noProof/>
          <w:spacing w:val="7"/>
          <w:szCs w:val="24"/>
        </w:rPr>
        <w:t xml:space="preserve"> </w:t>
      </w:r>
      <w:r w:rsidRPr="0079345E">
        <w:rPr>
          <w:rFonts w:cs="Arial"/>
          <w:noProof/>
          <w:szCs w:val="24"/>
        </w:rPr>
        <w:t>de</w:t>
      </w:r>
      <w:r w:rsidRPr="0079345E">
        <w:rPr>
          <w:rFonts w:cs="Arial"/>
          <w:noProof/>
          <w:spacing w:val="8"/>
          <w:szCs w:val="24"/>
        </w:rPr>
        <w:t xml:space="preserve"> </w:t>
      </w:r>
      <w:r w:rsidRPr="0079345E">
        <w:rPr>
          <w:rFonts w:cs="Arial"/>
          <w:noProof/>
          <w:szCs w:val="24"/>
        </w:rPr>
        <w:t>las</w:t>
      </w:r>
      <w:r w:rsidRPr="0079345E">
        <w:rPr>
          <w:rFonts w:cs="Arial"/>
          <w:noProof/>
          <w:spacing w:val="10"/>
          <w:szCs w:val="24"/>
        </w:rPr>
        <w:t xml:space="preserve"> </w:t>
      </w:r>
      <w:r w:rsidRPr="0079345E">
        <w:rPr>
          <w:rFonts w:cs="Arial"/>
          <w:noProof/>
          <w:szCs w:val="24"/>
        </w:rPr>
        <w:t>UPZ</w:t>
      </w:r>
      <w:r w:rsidRPr="0079345E">
        <w:rPr>
          <w:rFonts w:cs="Arial"/>
          <w:noProof/>
          <w:spacing w:val="10"/>
          <w:szCs w:val="24"/>
        </w:rPr>
        <w:t xml:space="preserve"> </w:t>
      </w:r>
      <w:r>
        <w:rPr>
          <w:rFonts w:cs="Arial"/>
          <w:noProof/>
          <w:szCs w:val="24"/>
        </w:rPr>
        <w:t xml:space="preserve">(AII) y especificamente los barrios identificados como AID del proyecto. </w:t>
      </w:r>
    </w:p>
    <w:p w14:paraId="78067024" w14:textId="77777777" w:rsidR="001207DC" w:rsidRPr="0079345E" w:rsidRDefault="001207DC" w:rsidP="001207DC">
      <w:pPr>
        <w:pStyle w:val="Textoindependiente"/>
        <w:jc w:val="center"/>
        <w:rPr>
          <w:rFonts w:ascii="Arial" w:hAnsi="Arial" w:cs="Arial"/>
          <w:b/>
          <w:bCs/>
          <w:noProof/>
          <w:szCs w:val="24"/>
          <w:lang w:val="es-CO"/>
        </w:rPr>
      </w:pPr>
    </w:p>
    <w:p w14:paraId="2A091415" w14:textId="6C84FF11" w:rsidR="001207DC" w:rsidRDefault="001207DC" w:rsidP="001207DC">
      <w:pPr>
        <w:pStyle w:val="Descripcin"/>
        <w:keepNext/>
        <w:spacing w:after="0"/>
        <w:jc w:val="center"/>
        <w:rPr>
          <w:rFonts w:cs="Arial"/>
          <w:i w:val="0"/>
          <w:iCs w:val="0"/>
          <w:noProof/>
          <w:color w:val="auto"/>
          <w:sz w:val="24"/>
          <w:szCs w:val="24"/>
        </w:rPr>
      </w:pPr>
      <w:bookmarkStart w:id="14" w:name="_bookmark12"/>
      <w:bookmarkStart w:id="15" w:name="_Toc74255957"/>
      <w:bookmarkEnd w:id="14"/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Tabla </w:t>
      </w:r>
      <w:r w:rsidR="00472E3C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9345E">
        <w:rPr>
          <w:rFonts w:cs="Arial"/>
          <w:b/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Pr="00184AAE">
        <w:rPr>
          <w:rFonts w:cs="Arial"/>
          <w:i w:val="0"/>
          <w:iCs w:val="0"/>
          <w:noProof/>
          <w:color w:val="auto"/>
          <w:sz w:val="24"/>
          <w:szCs w:val="24"/>
        </w:rPr>
        <w:t>UPZ (AII) y barrios del AID del proyecto</w:t>
      </w:r>
      <w:bookmarkEnd w:id="15"/>
    </w:p>
    <w:tbl>
      <w:tblPr>
        <w:tblW w:w="856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79"/>
        <w:gridCol w:w="2111"/>
        <w:gridCol w:w="2730"/>
        <w:gridCol w:w="2140"/>
      </w:tblGrid>
      <w:tr w:rsidR="001207DC" w:rsidRPr="00040CDC" w14:paraId="32951166" w14:textId="77777777" w:rsidTr="009A53AC">
        <w:trPr>
          <w:trHeight w:val="315"/>
          <w:tblHeader/>
          <w:jc w:val="center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9999"/>
            <w:vAlign w:val="center"/>
            <w:hideMark/>
          </w:tcPr>
          <w:p w14:paraId="39543EF9" w14:textId="77777777" w:rsidR="001207DC" w:rsidRPr="00040CDC" w:rsidRDefault="001207DC" w:rsidP="009A53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040CDC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UPZ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9999"/>
            <w:vAlign w:val="center"/>
            <w:hideMark/>
          </w:tcPr>
          <w:p w14:paraId="7000AC06" w14:textId="77777777" w:rsidR="001207DC" w:rsidRPr="00040CDC" w:rsidRDefault="001207DC" w:rsidP="009A53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040CDC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TRAM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9999"/>
            <w:vAlign w:val="center"/>
            <w:hideMark/>
          </w:tcPr>
          <w:p w14:paraId="64D44CA7" w14:textId="77777777" w:rsidR="001207DC" w:rsidRPr="00040CDC" w:rsidRDefault="001207DC" w:rsidP="009A53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040CDC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BARRIO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3F8D80DA" w14:textId="77777777" w:rsidR="001207DC" w:rsidRPr="00662F53" w:rsidRDefault="001207DC" w:rsidP="009A53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662F53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ZONA</w:t>
            </w:r>
          </w:p>
        </w:tc>
      </w:tr>
      <w:tr w:rsidR="001207DC" w:rsidRPr="00040CDC" w14:paraId="000B59E7" w14:textId="77777777" w:rsidTr="009A53AC">
        <w:trPr>
          <w:trHeight w:val="390"/>
          <w:jc w:val="center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469B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No. 34                          20 de Julio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665E7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Tramo 1                                   Portal 20 de Julio-La Victo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A00E3B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Bello Horizonte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44ED9EF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Trazado cable aéreo desde estación de transferencia a estación intermedia.</w:t>
            </w:r>
          </w:p>
        </w:tc>
      </w:tr>
      <w:tr w:rsidR="001207DC" w:rsidRPr="00040CDC" w14:paraId="26098CA5" w14:textId="77777777" w:rsidTr="009A53AC">
        <w:trPr>
          <w:trHeight w:val="585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AF9C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D275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503B15E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Villa de los Alpes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9B814F9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4E86BA79" w14:textId="77777777" w:rsidTr="009A53AC">
        <w:trPr>
          <w:trHeight w:val="450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56E7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C843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2E6A535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Atenas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55CA731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3F8F7B7F" w14:textId="77777777" w:rsidTr="009A53AC">
        <w:trPr>
          <w:trHeight w:val="435"/>
          <w:jc w:val="center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8C3A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No. 50                     La Gloria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3F7F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66CCE57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La Colmena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734CC53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691B6DD2" w14:textId="77777777" w:rsidTr="009A53AC">
        <w:trPr>
          <w:trHeight w:val="458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8DFA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9DAA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31D67B0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La Victoria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A1F981D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Estación intermedia</w:t>
            </w:r>
          </w:p>
        </w:tc>
      </w:tr>
      <w:tr w:rsidR="001207DC" w:rsidRPr="00040CDC" w14:paraId="7D7BF593" w14:textId="77777777" w:rsidTr="009A53AC">
        <w:trPr>
          <w:trHeight w:val="458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F099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F939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Tramo 2                      La Victoria-Altamira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3A7B8CE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4697A0C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56671A70" w14:textId="77777777" w:rsidTr="009A53AC">
        <w:trPr>
          <w:trHeight w:val="450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F2BA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99D1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61DD55F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Altami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18F6D75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Estación de retorno</w:t>
            </w:r>
          </w:p>
        </w:tc>
      </w:tr>
      <w:tr w:rsidR="001207DC" w:rsidRPr="00040CDC" w14:paraId="06DDBBA6" w14:textId="77777777" w:rsidTr="009A53AC">
        <w:trPr>
          <w:trHeight w:val="780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E1AF8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D8598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CCAE878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San José Sur Oriental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F450BAD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 xml:space="preserve">Trazado cable aéreo desde </w:t>
            </w:r>
            <w:r w:rsidRPr="00040CDC">
              <w:rPr>
                <w:lang w:eastAsia="es-CO"/>
              </w:rPr>
              <w:lastRenderedPageBreak/>
              <w:t>estación intermedia a estación de retorno.</w:t>
            </w:r>
          </w:p>
        </w:tc>
      </w:tr>
      <w:tr w:rsidR="001207DC" w:rsidRPr="00040CDC" w14:paraId="3DF2337B" w14:textId="77777777" w:rsidTr="009A53AC">
        <w:trPr>
          <w:trHeight w:val="660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93F1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46B7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1119CDE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La Gloria Oriental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BBBC7F2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5BDED933" w14:textId="77777777" w:rsidTr="009A53AC">
        <w:trPr>
          <w:trHeight w:val="458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C1BD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3126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Tramo 3               La Victoria-Juan Rey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7E04F34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34B53E8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Trazado cable aéreo desde estación intermedia a estación ramal a Juan Rey.</w:t>
            </w:r>
          </w:p>
        </w:tc>
      </w:tr>
      <w:tr w:rsidR="001207DC" w:rsidRPr="00040CDC" w14:paraId="287B41A2" w14:textId="77777777" w:rsidTr="009A53AC">
        <w:trPr>
          <w:trHeight w:val="300"/>
          <w:jc w:val="center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6547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No. 51                  los Libertadores</w:t>
            </w: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0FEA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BF8438D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Nueva Gloria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E442CE6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3D47BF59" w14:textId="77777777" w:rsidTr="009A53AC">
        <w:trPr>
          <w:trHeight w:val="450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A1AC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F157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57E76BC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Santa Rita sur oriental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F9E0C3A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2EF3D81D" w14:textId="77777777" w:rsidTr="009A53AC">
        <w:trPr>
          <w:trHeight w:val="420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8E9B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788B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5A05B18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El Pinar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3D35F18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</w:tr>
      <w:tr w:rsidR="001207DC" w:rsidRPr="00040CDC" w14:paraId="0EC0982A" w14:textId="77777777" w:rsidTr="009A53AC">
        <w:trPr>
          <w:trHeight w:val="345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9372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5E20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17E9FB4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Los Libertadores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1C1B16E" w14:textId="77777777" w:rsidR="001207DC" w:rsidRPr="00040CDC" w:rsidRDefault="001207DC" w:rsidP="009A53AC">
            <w:pPr>
              <w:jc w:val="center"/>
              <w:rPr>
                <w:lang w:eastAsia="es-CO"/>
              </w:rPr>
            </w:pPr>
            <w:r w:rsidRPr="00040CDC">
              <w:rPr>
                <w:lang w:eastAsia="es-CO"/>
              </w:rPr>
              <w:t>Alternativas estación ramal a Juan Rey</w:t>
            </w:r>
          </w:p>
        </w:tc>
      </w:tr>
      <w:tr w:rsidR="001207DC" w:rsidRPr="00040CDC" w14:paraId="08E3DBD2" w14:textId="77777777" w:rsidTr="009A53AC">
        <w:trPr>
          <w:trHeight w:val="405"/>
          <w:jc w:val="center"/>
        </w:trPr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A3683" w14:textId="77777777" w:rsidR="001207DC" w:rsidRPr="00040CDC" w:rsidRDefault="001207DC" w:rsidP="009A53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eastAsia="es-CO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FC5B" w14:textId="77777777" w:rsidR="001207DC" w:rsidRPr="00040CDC" w:rsidRDefault="001207DC" w:rsidP="009A53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eastAsia="es-CO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5C314D0" w14:textId="77777777" w:rsidR="001207DC" w:rsidRPr="00040CDC" w:rsidRDefault="001207DC" w:rsidP="009A5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040CDC">
              <w:rPr>
                <w:rFonts w:eastAsia="Times New Roman" w:cs="Arial"/>
                <w:color w:val="000000"/>
                <w:szCs w:val="24"/>
                <w:lang w:eastAsia="es-CO"/>
              </w:rPr>
              <w:t>Nueva Delhi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8023CCF" w14:textId="77777777" w:rsidR="001207DC" w:rsidRPr="00040CDC" w:rsidRDefault="001207DC" w:rsidP="009A53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</w:tr>
    </w:tbl>
    <w:p w14:paraId="2874BC44" w14:textId="77777777" w:rsidR="001207DC" w:rsidRPr="0079345E" w:rsidRDefault="001207DC" w:rsidP="001207DC">
      <w:pPr>
        <w:jc w:val="center"/>
        <w:rPr>
          <w:rFonts w:cs="Arial"/>
          <w:noProof/>
          <w:szCs w:val="24"/>
        </w:rPr>
      </w:pPr>
      <w:r w:rsidRPr="0079345E">
        <w:rPr>
          <w:rFonts w:cs="Arial"/>
          <w:noProof/>
          <w:szCs w:val="24"/>
        </w:rPr>
        <w:t>Fuente: Consorcio CS, 2021</w:t>
      </w:r>
    </w:p>
    <w:p w14:paraId="2167404A" w14:textId="5EBF9E25" w:rsidR="001207DC" w:rsidRPr="00D160CB" w:rsidRDefault="00F86F41" w:rsidP="00F86F41">
      <w:pPr>
        <w:rPr>
          <w:rFonts w:cs="Arial"/>
          <w:noProof/>
          <w:szCs w:val="24"/>
        </w:rPr>
      </w:pPr>
      <w:r w:rsidRPr="00D160CB">
        <w:rPr>
          <w:rFonts w:cs="Arial"/>
          <w:noProof/>
          <w:szCs w:val="24"/>
        </w:rPr>
        <w:t>La tabla anterior refiere el contexto territorial donde se encuentra inmerso el proyecto y sobre el cual se realizó el levantamiento de información para la construcción del directorio institucional y de actores sociales.  Datos que se encuentran relacionados en la tabla dinamica adjunta al presente documento.</w:t>
      </w:r>
    </w:p>
    <w:p w14:paraId="3A13D3D1" w14:textId="550FE2CA" w:rsidR="002F3C58" w:rsidRDefault="002F3C58" w:rsidP="002F3C58"/>
    <w:p w14:paraId="30F75866" w14:textId="49103545" w:rsidR="001207DC" w:rsidRDefault="001207DC" w:rsidP="00427F72">
      <w:pPr>
        <w:pStyle w:val="Ttulo1"/>
        <w:numPr>
          <w:ilvl w:val="0"/>
          <w:numId w:val="1"/>
        </w:numPr>
      </w:pPr>
      <w:r w:rsidRPr="001207DC">
        <w:t>DIRECTORIO Y MAPA DE INSTITUCIONES EQUIPAMIENTOS Y ACTORES SOCIALES</w:t>
      </w:r>
    </w:p>
    <w:p w14:paraId="3690CABD" w14:textId="5C5F6728" w:rsidR="001207DC" w:rsidRDefault="001207DC" w:rsidP="001207DC">
      <w:pPr>
        <w:ind w:right="932"/>
        <w:jc w:val="left"/>
        <w:rPr>
          <w:rFonts w:cs="Arial"/>
          <w:b/>
          <w:bCs/>
        </w:rPr>
      </w:pPr>
    </w:p>
    <w:p w14:paraId="53056084" w14:textId="6A6474BF" w:rsidR="001207DC" w:rsidRDefault="001207DC" w:rsidP="00E956DB">
      <w:pPr>
        <w:ind w:right="49"/>
        <w:rPr>
          <w:rFonts w:cs="Arial"/>
        </w:rPr>
      </w:pPr>
      <w:r>
        <w:rPr>
          <w:rFonts w:cs="Arial"/>
        </w:rPr>
        <w:t>La estructura del directorio se efectuó inicialmente en el mes de marzo de 2021 y paulatinamente ha sido complementado durante el desarrollo de la etapa de factibilidad</w:t>
      </w:r>
      <w:r w:rsidR="00E956DB">
        <w:rPr>
          <w:rFonts w:cs="Arial"/>
        </w:rPr>
        <w:t>. Inicialmente se conform</w:t>
      </w:r>
      <w:r w:rsidR="00F86F41">
        <w:rPr>
          <w:rFonts w:cs="Arial"/>
        </w:rPr>
        <w:t>ó</w:t>
      </w:r>
      <w:r w:rsidR="00E956DB">
        <w:rPr>
          <w:rFonts w:cs="Arial"/>
        </w:rPr>
        <w:t xml:space="preserve"> a partir de información secundaria y llamadas telefónicas para confirmar datos, posteriormente se respaldo con la información recolectada en recorridos urbanos y actividades de observación directa como reconocimiento de la zona y acercamiento a la </w:t>
      </w:r>
      <w:r w:rsidR="000E6C2D">
        <w:rPr>
          <w:rFonts w:cs="Arial"/>
        </w:rPr>
        <w:t>comunidad.</w:t>
      </w:r>
    </w:p>
    <w:p w14:paraId="658D81C7" w14:textId="26998A27" w:rsidR="000E6C2D" w:rsidRDefault="000E6C2D" w:rsidP="00E956DB">
      <w:pPr>
        <w:ind w:right="49"/>
        <w:rPr>
          <w:rFonts w:cs="Arial"/>
        </w:rPr>
      </w:pPr>
      <w:r>
        <w:rPr>
          <w:rFonts w:cs="Arial"/>
        </w:rPr>
        <w:t>La información incluye las instituciones, equipamientos y actores sociales identificados en la localidad San C</w:t>
      </w:r>
      <w:r w:rsidR="003E723C">
        <w:rPr>
          <w:rFonts w:cs="Arial"/>
        </w:rPr>
        <w:t>r</w:t>
      </w:r>
      <w:r>
        <w:rPr>
          <w:rFonts w:cs="Arial"/>
        </w:rPr>
        <w:t>istobal,</w:t>
      </w:r>
      <w:r w:rsidR="003E723C">
        <w:rPr>
          <w:rFonts w:cs="Arial"/>
        </w:rPr>
        <w:t xml:space="preserve"> </w:t>
      </w:r>
      <w:r>
        <w:rPr>
          <w:rFonts w:cs="Arial"/>
        </w:rPr>
        <w:t>UPZ y barrios en la localización de los tramos del proyecto</w:t>
      </w:r>
      <w:r w:rsidR="003E723C">
        <w:rPr>
          <w:rFonts w:cs="Arial"/>
        </w:rPr>
        <w:t>.</w:t>
      </w:r>
    </w:p>
    <w:p w14:paraId="1D8B07CD" w14:textId="77777777" w:rsidR="003E723C" w:rsidRPr="004B3126" w:rsidRDefault="003E723C" w:rsidP="003E723C">
      <w:pPr>
        <w:tabs>
          <w:tab w:val="left" w:pos="480"/>
          <w:tab w:val="right" w:pos="8789"/>
        </w:tabs>
        <w:rPr>
          <w:b/>
        </w:rPr>
      </w:pPr>
      <w:r w:rsidRPr="004B3126">
        <w:lastRenderedPageBreak/>
        <w:t>El Directorio Institucional es un documento que permitirá recopilar información, que estará disponible para la ejecución de las actividades de la etapa de estudios y diseños, el cual se actualizará en la medida que se van identificando nuevos actores, organizaciones e instituciones y que con su gestión podrá contribuir con el desarrollo del proyecto en sus diferentes etapas.</w:t>
      </w:r>
    </w:p>
    <w:p w14:paraId="269ABDFD" w14:textId="5C33BFA4" w:rsidR="00E246FD" w:rsidRPr="00D160CB" w:rsidRDefault="00E246FD" w:rsidP="00E246FD">
      <w:pPr>
        <w:tabs>
          <w:tab w:val="left" w:pos="480"/>
          <w:tab w:val="right" w:pos="8789"/>
        </w:tabs>
        <w:rPr>
          <w:b/>
        </w:rPr>
      </w:pPr>
      <w:r w:rsidRPr="004B3126">
        <w:t>El Directorio</w:t>
      </w:r>
      <w:r w:rsidR="00772EBE">
        <w:t xml:space="preserve"> cuenta con una cobertura determinada donde se localizan </w:t>
      </w:r>
      <w:proofErr w:type="gramStart"/>
      <w:r w:rsidR="00772EBE">
        <w:t xml:space="preserve">las  </w:t>
      </w:r>
      <w:r w:rsidR="00772EBE" w:rsidRPr="00772EBE">
        <w:rPr>
          <w:rFonts w:cs="Arial"/>
        </w:rPr>
        <w:t>Instituciones</w:t>
      </w:r>
      <w:proofErr w:type="gramEnd"/>
      <w:r w:rsidR="00772EBE">
        <w:rPr>
          <w:rFonts w:cs="Arial"/>
        </w:rPr>
        <w:t>,</w:t>
      </w:r>
      <w:r w:rsidR="00772EBE" w:rsidRPr="00772EBE">
        <w:rPr>
          <w:rFonts w:cs="Arial"/>
        </w:rPr>
        <w:t xml:space="preserve"> Equipamientos </w:t>
      </w:r>
      <w:r w:rsidR="00772EBE">
        <w:rPr>
          <w:rFonts w:cs="Arial"/>
        </w:rPr>
        <w:t>y</w:t>
      </w:r>
      <w:r w:rsidR="00772EBE" w:rsidRPr="00772EBE">
        <w:rPr>
          <w:rFonts w:cs="Arial"/>
        </w:rPr>
        <w:t xml:space="preserve"> Actores Sociales</w:t>
      </w:r>
      <w:r w:rsidR="00772EBE">
        <w:rPr>
          <w:rFonts w:cs="Arial"/>
        </w:rPr>
        <w:t xml:space="preserve"> del AID</w:t>
      </w:r>
      <w:r w:rsidR="00F86F41">
        <w:rPr>
          <w:rFonts w:cs="Arial"/>
        </w:rPr>
        <w:t>.  A</w:t>
      </w:r>
      <w:r w:rsidR="00772EBE">
        <w:rPr>
          <w:rFonts w:cs="Arial"/>
        </w:rPr>
        <w:t xml:space="preserve"> su vez del AII solo se recopila la información que de alguna manera influyen en el área de desarrollo del proyecto;</w:t>
      </w:r>
      <w:r w:rsidR="00772EBE">
        <w:t xml:space="preserve"> su clasificación </w:t>
      </w:r>
      <w:r w:rsidR="00D160CB" w:rsidRPr="00D160CB">
        <w:t>está</w:t>
      </w:r>
      <w:r w:rsidR="00F86F41" w:rsidRPr="00D160CB">
        <w:t xml:space="preserve"> dada </w:t>
      </w:r>
      <w:r w:rsidR="00772EBE">
        <w:t>de</w:t>
      </w:r>
      <w:r w:rsidRPr="004B3126">
        <w:t xml:space="preserve"> la siguiente manera</w:t>
      </w:r>
      <w:r w:rsidR="00F86F41">
        <w:t xml:space="preserve"> </w:t>
      </w:r>
      <w:r w:rsidR="00F86F41" w:rsidRPr="00D160CB">
        <w:t xml:space="preserve">según lo exige el </w:t>
      </w:r>
      <w:r w:rsidR="00D160CB" w:rsidRPr="00D160CB">
        <w:t>capítulo</w:t>
      </w:r>
      <w:r w:rsidR="00F86F41" w:rsidRPr="00D160CB">
        <w:t xml:space="preserve"> 13 de los TDR</w:t>
      </w:r>
      <w:r w:rsidRPr="00D160CB">
        <w:t>:</w:t>
      </w:r>
    </w:p>
    <w:p w14:paraId="19776542" w14:textId="77777777" w:rsidR="00E246FD" w:rsidRPr="004B3126" w:rsidRDefault="00E246FD" w:rsidP="00E246FD">
      <w:pPr>
        <w:tabs>
          <w:tab w:val="left" w:pos="480"/>
          <w:tab w:val="right" w:pos="8789"/>
        </w:tabs>
        <w:rPr>
          <w:b/>
        </w:rPr>
      </w:pPr>
    </w:p>
    <w:p w14:paraId="297DFC07" w14:textId="78BBDCE8" w:rsidR="009A53AC" w:rsidRPr="00772EBE" w:rsidRDefault="00D160CB" w:rsidP="00995196">
      <w:pPr>
        <w:pStyle w:val="Prrafodelista"/>
        <w:numPr>
          <w:ilvl w:val="0"/>
          <w:numId w:val="33"/>
        </w:numPr>
        <w:tabs>
          <w:tab w:val="right" w:pos="8789"/>
        </w:tabs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>Instituciones locales y distritales</w:t>
      </w:r>
      <w:r w:rsidR="00E246FD" w:rsidRPr="00772EBE">
        <w:rPr>
          <w:rFonts w:cs="Arial"/>
        </w:rPr>
        <w:t xml:space="preserve"> (Alcaldía local, Junta (s) Administradora (s) Local (es) - JAL, CLOPS, </w:t>
      </w:r>
      <w:proofErr w:type="spellStart"/>
      <w:r w:rsidR="00E246FD" w:rsidRPr="00772EBE">
        <w:rPr>
          <w:rFonts w:cs="Arial"/>
        </w:rPr>
        <w:t>Asojuntas</w:t>
      </w:r>
      <w:proofErr w:type="spellEnd"/>
      <w:r w:rsidR="00E246FD" w:rsidRPr="00772EBE">
        <w:rPr>
          <w:rFonts w:cs="Arial"/>
        </w:rPr>
        <w:t xml:space="preserve">, Estación de Bomberos, CAI, CAMIS, ICBF, </w:t>
      </w:r>
      <w:r w:rsidR="00772EBE" w:rsidRPr="00772EBE">
        <w:rPr>
          <w:rFonts w:cs="Arial"/>
        </w:rPr>
        <w:t>en la Localidad no se localizan Empresas de servicios públicos</w:t>
      </w:r>
      <w:r w:rsidR="00772EBE">
        <w:rPr>
          <w:rFonts w:cs="Arial"/>
        </w:rPr>
        <w:t>.</w:t>
      </w:r>
    </w:p>
    <w:p w14:paraId="6B246A80" w14:textId="77777777" w:rsidR="009A53AC" w:rsidRPr="000233A8" w:rsidRDefault="009A53AC" w:rsidP="009A53AC">
      <w:pPr>
        <w:pStyle w:val="Prrafodelista"/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</w:p>
    <w:p w14:paraId="4FA1528F" w14:textId="67332037" w:rsidR="00E246FD" w:rsidRPr="00772EBE" w:rsidRDefault="00E246FD" w:rsidP="00E246FD">
      <w:pPr>
        <w:pStyle w:val="Prrafodelista"/>
        <w:numPr>
          <w:ilvl w:val="0"/>
          <w:numId w:val="33"/>
        </w:numPr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>Comunicaciones alternativas e institucionales administrativos (medios de radio, impresos y digitales)</w:t>
      </w:r>
      <w:r w:rsidR="00772EBE">
        <w:rPr>
          <w:rFonts w:cs="Arial"/>
        </w:rPr>
        <w:t xml:space="preserve">, a la fecha solo se ha localizado la emisora Vientos </w:t>
      </w:r>
      <w:proofErr w:type="spellStart"/>
      <w:r w:rsidR="00772EBE">
        <w:rPr>
          <w:rFonts w:cs="Arial"/>
        </w:rPr>
        <w:t>Ster</w:t>
      </w:r>
      <w:r w:rsidR="00A77415">
        <w:rPr>
          <w:rFonts w:cs="Arial"/>
        </w:rPr>
        <w:t>e</w:t>
      </w:r>
      <w:r w:rsidR="00772EBE">
        <w:rPr>
          <w:rFonts w:cs="Arial"/>
        </w:rPr>
        <w:t>o</w:t>
      </w:r>
      <w:proofErr w:type="spellEnd"/>
      <w:r w:rsidR="00772EBE">
        <w:rPr>
          <w:rFonts w:cs="Arial"/>
        </w:rPr>
        <w:t xml:space="preserve"> la cual tiene cobertura en toda la Localidad y localidades aledañas.</w:t>
      </w:r>
    </w:p>
    <w:p w14:paraId="47BA0F4B" w14:textId="77777777" w:rsidR="00772EBE" w:rsidRPr="00772EBE" w:rsidRDefault="00772EBE" w:rsidP="00772EBE">
      <w:pPr>
        <w:pStyle w:val="Prrafodelista"/>
        <w:rPr>
          <w:rFonts w:cs="Arial"/>
          <w:b/>
        </w:rPr>
      </w:pPr>
    </w:p>
    <w:p w14:paraId="5872D09D" w14:textId="77777777" w:rsidR="00772EBE" w:rsidRPr="000233A8" w:rsidRDefault="00772EBE" w:rsidP="007C65AA">
      <w:pPr>
        <w:pStyle w:val="Prrafodelista"/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</w:p>
    <w:p w14:paraId="7AE90712" w14:textId="7870B6A5" w:rsidR="00E246FD" w:rsidRPr="007C65AA" w:rsidRDefault="00E246FD" w:rsidP="00E246FD">
      <w:pPr>
        <w:pStyle w:val="Prrafodelista"/>
        <w:numPr>
          <w:ilvl w:val="0"/>
          <w:numId w:val="33"/>
        </w:numPr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>Equipamientos colectivos (educativos, culturales, bienestar social, recreación y deporte, salud).</w:t>
      </w:r>
    </w:p>
    <w:p w14:paraId="171BC198" w14:textId="77777777" w:rsidR="007C65AA" w:rsidRPr="000233A8" w:rsidRDefault="007C65AA" w:rsidP="007C65AA">
      <w:pPr>
        <w:pStyle w:val="Prrafodelista"/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</w:p>
    <w:p w14:paraId="58C1368C" w14:textId="44AFA810" w:rsidR="00E246FD" w:rsidRPr="007153E8" w:rsidRDefault="00E246FD" w:rsidP="00E246FD">
      <w:pPr>
        <w:pStyle w:val="Prrafodelista"/>
        <w:numPr>
          <w:ilvl w:val="0"/>
          <w:numId w:val="33"/>
        </w:numPr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>Comercial (sectores comerciales, centros comerciales, empresas de transportes, entre otros.).</w:t>
      </w:r>
    </w:p>
    <w:p w14:paraId="2783E8C6" w14:textId="77777777" w:rsidR="007153E8" w:rsidRPr="007153E8" w:rsidRDefault="007153E8" w:rsidP="007153E8">
      <w:pPr>
        <w:pStyle w:val="Prrafodelista"/>
        <w:rPr>
          <w:rFonts w:cs="Arial"/>
          <w:b/>
        </w:rPr>
      </w:pPr>
    </w:p>
    <w:p w14:paraId="21CF4482" w14:textId="77777777" w:rsidR="007153E8" w:rsidRPr="000233A8" w:rsidRDefault="007153E8" w:rsidP="007153E8">
      <w:pPr>
        <w:pStyle w:val="Prrafodelista"/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</w:p>
    <w:p w14:paraId="07568030" w14:textId="2CCFBBAC" w:rsidR="00E246FD" w:rsidRPr="007153E8" w:rsidRDefault="00E246FD" w:rsidP="00E246FD">
      <w:pPr>
        <w:pStyle w:val="Prrafodelista"/>
        <w:numPr>
          <w:ilvl w:val="0"/>
          <w:numId w:val="33"/>
        </w:numPr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 xml:space="preserve">Organizaciones sociales y comunitarias (J.A.C., Propiedad horizontal, </w:t>
      </w:r>
      <w:r w:rsidR="007153E8">
        <w:rPr>
          <w:rFonts w:cs="Arial"/>
        </w:rPr>
        <w:t>asociaciones de vecinos, agremiaciones, propiedad horizontal</w:t>
      </w:r>
      <w:r w:rsidRPr="000233A8">
        <w:rPr>
          <w:rFonts w:cs="Arial"/>
        </w:rPr>
        <w:t>.).</w:t>
      </w:r>
    </w:p>
    <w:p w14:paraId="385F7DB7" w14:textId="77777777" w:rsidR="007153E8" w:rsidRPr="000233A8" w:rsidRDefault="007153E8" w:rsidP="007153E8">
      <w:pPr>
        <w:pStyle w:val="Prrafodelista"/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</w:p>
    <w:p w14:paraId="1C80776C" w14:textId="77777777" w:rsidR="00E246FD" w:rsidRPr="000233A8" w:rsidRDefault="00E246FD" w:rsidP="00E246FD">
      <w:pPr>
        <w:pStyle w:val="Prrafodelista"/>
        <w:numPr>
          <w:ilvl w:val="0"/>
          <w:numId w:val="33"/>
        </w:numPr>
        <w:tabs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>Otros que se encuentren e identifiquen durante los estudios.</w:t>
      </w:r>
    </w:p>
    <w:p w14:paraId="077236BD" w14:textId="77777777" w:rsidR="00E246FD" w:rsidRPr="004B3126" w:rsidRDefault="00E246FD" w:rsidP="00E246FD">
      <w:pPr>
        <w:tabs>
          <w:tab w:val="right" w:pos="8789"/>
        </w:tabs>
        <w:ind w:left="283" w:hanging="283"/>
        <w:rPr>
          <w:b/>
        </w:rPr>
      </w:pPr>
    </w:p>
    <w:p w14:paraId="43AAB598" w14:textId="32448F66" w:rsidR="00E246FD" w:rsidRPr="004B3126" w:rsidRDefault="00E246FD" w:rsidP="00E246FD">
      <w:pPr>
        <w:tabs>
          <w:tab w:val="left" w:pos="480"/>
          <w:tab w:val="right" w:pos="8789"/>
        </w:tabs>
        <w:rPr>
          <w:b/>
        </w:rPr>
      </w:pPr>
      <w:r w:rsidRPr="004B3126">
        <w:t>Dicha información se sistematiz</w:t>
      </w:r>
      <w:r w:rsidR="00E80A5E">
        <w:t>ó</w:t>
      </w:r>
      <w:r w:rsidRPr="004B3126">
        <w:t xml:space="preserve"> y se organiz</w:t>
      </w:r>
      <w:r w:rsidR="00E80A5E">
        <w:t>ó</w:t>
      </w:r>
      <w:r w:rsidRPr="004B3126">
        <w:t xml:space="preserve"> en una base de datos dinámica, la cual se</w:t>
      </w:r>
      <w:r w:rsidR="00E80A5E">
        <w:t xml:space="preserve"> encuentra </w:t>
      </w:r>
      <w:r w:rsidRPr="004B3126">
        <w:t>clasificada con las siguientes variables:</w:t>
      </w:r>
    </w:p>
    <w:p w14:paraId="07056642" w14:textId="77777777" w:rsidR="00E246FD" w:rsidRPr="004B3126" w:rsidRDefault="00E246FD" w:rsidP="00E246FD">
      <w:pPr>
        <w:tabs>
          <w:tab w:val="left" w:pos="480"/>
          <w:tab w:val="right" w:pos="8789"/>
        </w:tabs>
        <w:rPr>
          <w:b/>
        </w:rPr>
      </w:pPr>
    </w:p>
    <w:p w14:paraId="7530A3E0" w14:textId="77777777" w:rsidR="00E246FD" w:rsidRPr="000233A8" w:rsidRDefault="00E246FD" w:rsidP="00E246FD">
      <w:pPr>
        <w:pStyle w:val="Prrafodelista"/>
        <w:numPr>
          <w:ilvl w:val="0"/>
          <w:numId w:val="34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>
        <w:lastRenderedPageBreak/>
        <w:t xml:space="preserve">    </w:t>
      </w:r>
      <w:r w:rsidRPr="000233A8">
        <w:rPr>
          <w:rFonts w:cs="Arial"/>
        </w:rPr>
        <w:t>Ubicación geográfica: Localidad, área de influencia (directa – indirecta), UPZ número y nombre), barrio, dirección.</w:t>
      </w:r>
    </w:p>
    <w:p w14:paraId="660BC787" w14:textId="77777777" w:rsidR="00E246FD" w:rsidRPr="000233A8" w:rsidRDefault="00E246FD" w:rsidP="00E246FD">
      <w:pPr>
        <w:pStyle w:val="Prrafodelista"/>
        <w:numPr>
          <w:ilvl w:val="0"/>
          <w:numId w:val="34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 xml:space="preserve">   Tipo de equipamiento (educativo, cultural, salud, seguridad, culto, recreativo, bienestar social), nombre del equipamiento.</w:t>
      </w:r>
    </w:p>
    <w:p w14:paraId="6CF26952" w14:textId="77777777" w:rsidR="00E246FD" w:rsidRPr="000233A8" w:rsidRDefault="00E246FD" w:rsidP="00E246FD">
      <w:pPr>
        <w:pStyle w:val="Prrafodelista"/>
        <w:numPr>
          <w:ilvl w:val="0"/>
          <w:numId w:val="34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 xml:space="preserve">   Sector (privado – público), datos generales: teléfono, correo electrónico, nombre del Representante Legal.</w:t>
      </w:r>
    </w:p>
    <w:p w14:paraId="2ABF627B" w14:textId="1F3B4C48" w:rsidR="00E246FD" w:rsidRPr="00FE10D7" w:rsidRDefault="00E246FD" w:rsidP="00E246FD">
      <w:pPr>
        <w:pStyle w:val="Prrafodelista"/>
        <w:numPr>
          <w:ilvl w:val="0"/>
          <w:numId w:val="34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 w:rsidRPr="000233A8">
        <w:rPr>
          <w:rFonts w:cs="Arial"/>
        </w:rPr>
        <w:t xml:space="preserve">    Escala (</w:t>
      </w:r>
      <w:r w:rsidR="00FE10D7">
        <w:rPr>
          <w:rFonts w:cs="Arial"/>
        </w:rPr>
        <w:t>metropolitana, urbana, zonal, vecinal</w:t>
      </w:r>
      <w:r w:rsidRPr="000233A8">
        <w:rPr>
          <w:rFonts w:cs="Arial"/>
        </w:rPr>
        <w:t>)</w:t>
      </w:r>
    </w:p>
    <w:p w14:paraId="6F38C20D" w14:textId="704E3245" w:rsidR="00FE10D7" w:rsidRPr="00FE10D7" w:rsidRDefault="00FE10D7" w:rsidP="00FE10D7">
      <w:pPr>
        <w:pStyle w:val="Prrafodelista"/>
        <w:numPr>
          <w:ilvl w:val="0"/>
          <w:numId w:val="34"/>
        </w:numPr>
        <w:tabs>
          <w:tab w:val="left" w:pos="851"/>
          <w:tab w:val="right" w:pos="8789"/>
        </w:tabs>
        <w:spacing w:after="0" w:line="240" w:lineRule="auto"/>
        <w:contextualSpacing w:val="0"/>
        <w:rPr>
          <w:rFonts w:cs="Arial"/>
          <w:b/>
        </w:rPr>
      </w:pPr>
      <w:r>
        <w:rPr>
          <w:rFonts w:cs="Arial"/>
        </w:rPr>
        <w:t>El documento no cuenta con organizaciones sociales, en su base de datos, ya que a la fecha no se han localizado en el área de influencia determinada.</w:t>
      </w:r>
    </w:p>
    <w:p w14:paraId="10A72491" w14:textId="0686A830" w:rsidR="00E246FD" w:rsidRPr="00FE10D7" w:rsidRDefault="00E246FD" w:rsidP="00FE10D7">
      <w:pPr>
        <w:tabs>
          <w:tab w:val="left" w:pos="480"/>
          <w:tab w:val="right" w:pos="8789"/>
        </w:tabs>
        <w:spacing w:after="0" w:line="240" w:lineRule="auto"/>
        <w:rPr>
          <w:rFonts w:cs="Arial"/>
          <w:bCs/>
        </w:rPr>
      </w:pPr>
    </w:p>
    <w:p w14:paraId="209F9EC5" w14:textId="48E94919" w:rsidR="00E246FD" w:rsidRDefault="00E246FD" w:rsidP="00E246FD">
      <w:pPr>
        <w:tabs>
          <w:tab w:val="left" w:pos="480"/>
          <w:tab w:val="right" w:pos="8789"/>
        </w:tabs>
      </w:pPr>
      <w:r w:rsidRPr="004B3126">
        <w:t xml:space="preserve">En este producto, </w:t>
      </w:r>
      <w:r w:rsidR="00E80A5E">
        <w:t>se presenta</w:t>
      </w:r>
      <w:r w:rsidRPr="004B3126">
        <w:t xml:space="preserve"> sistematiza</w:t>
      </w:r>
      <w:r w:rsidR="00E80A5E">
        <w:t>da</w:t>
      </w:r>
      <w:r w:rsidR="00FE10D7">
        <w:t xml:space="preserve"> (Tabla dinámica)</w:t>
      </w:r>
      <w:r w:rsidRPr="004B3126">
        <w:t xml:space="preserve"> la información de los ciudadanos que participan en los diferentes espacios de diálogo en el desarrollo del contrato</w:t>
      </w:r>
      <w:r w:rsidR="00E80A5E">
        <w:t xml:space="preserve"> como las personas inscritas en el comité IDU</w:t>
      </w:r>
      <w:r w:rsidRPr="004B3126">
        <w:t xml:space="preserve">, los datos </w:t>
      </w:r>
      <w:r w:rsidR="00E80A5E">
        <w:t xml:space="preserve">incluidos son: </w:t>
      </w:r>
      <w:r w:rsidRPr="004B3126">
        <w:t>nombre, localidad, dirección, teléfonos, correos electrónicos y sí pertenece a alguna organización</w:t>
      </w:r>
      <w:r w:rsidR="00FE10D7">
        <w:t>, dichos datos se encuentran en la tercera pestaña de la sistematización</w:t>
      </w:r>
      <w:r w:rsidRPr="004B3126">
        <w:t>.</w:t>
      </w:r>
    </w:p>
    <w:p w14:paraId="14F32D34" w14:textId="7AE21DE3" w:rsidR="00FE10D7" w:rsidRDefault="00FE10D7" w:rsidP="00E246FD">
      <w:pPr>
        <w:tabs>
          <w:tab w:val="left" w:pos="480"/>
          <w:tab w:val="right" w:pos="8789"/>
        </w:tabs>
      </w:pPr>
      <w:r w:rsidRPr="002D2092">
        <w:rPr>
          <w:b/>
          <w:bCs/>
        </w:rPr>
        <w:t>Anexo N°1</w:t>
      </w:r>
      <w:r>
        <w:t xml:space="preserve"> Directorio sistematizado (Tabla Dinámica)</w:t>
      </w:r>
    </w:p>
    <w:p w14:paraId="4FA1996E" w14:textId="77777777" w:rsidR="00FE10D7" w:rsidRDefault="00FE10D7" w:rsidP="00427F72">
      <w:pPr>
        <w:pStyle w:val="Ttulo1"/>
      </w:pPr>
    </w:p>
    <w:p w14:paraId="6403714D" w14:textId="5B9ACE3F" w:rsidR="00FE10D7" w:rsidRPr="00FE10D7" w:rsidRDefault="00FE10D7" w:rsidP="00427F72">
      <w:pPr>
        <w:pStyle w:val="Ttulo1"/>
        <w:numPr>
          <w:ilvl w:val="0"/>
          <w:numId w:val="1"/>
        </w:numPr>
      </w:pPr>
      <w:r w:rsidRPr="00FE10D7">
        <w:t>GEORREFERENCIACIÓN DE EQUIPAMIENTOS SOCIALES Y DOTACIONALES</w:t>
      </w:r>
    </w:p>
    <w:p w14:paraId="731E8FFB" w14:textId="77777777" w:rsidR="00FE10D7" w:rsidRPr="004B3126" w:rsidRDefault="00FE10D7" w:rsidP="00FE10D7">
      <w:pPr>
        <w:tabs>
          <w:tab w:val="left" w:pos="480"/>
          <w:tab w:val="right" w:pos="8789"/>
        </w:tabs>
        <w:rPr>
          <w:b/>
        </w:rPr>
      </w:pPr>
    </w:p>
    <w:p w14:paraId="7686776F" w14:textId="5A16A744" w:rsidR="00FE10D7" w:rsidRPr="00D160CB" w:rsidRDefault="00FE10D7" w:rsidP="00FE10D7">
      <w:pPr>
        <w:tabs>
          <w:tab w:val="left" w:pos="480"/>
          <w:tab w:val="right" w:pos="8789"/>
        </w:tabs>
        <w:rPr>
          <w:b/>
        </w:rPr>
      </w:pPr>
      <w:r w:rsidRPr="00D160CB">
        <w:t>Con el fin de ilustrar la información registrada en el directorio</w:t>
      </w:r>
      <w:r w:rsidR="00427F72" w:rsidRPr="00D160CB">
        <w:t xml:space="preserve"> como área de influencia social</w:t>
      </w:r>
      <w:r w:rsidR="00F86F41" w:rsidRPr="00D160CB">
        <w:t>,</w:t>
      </w:r>
      <w:r w:rsidR="00427F72" w:rsidRPr="00D160CB">
        <w:t xml:space="preserve"> el Consultor </w:t>
      </w:r>
      <w:r w:rsidR="00F86F41" w:rsidRPr="00D160CB">
        <w:t xml:space="preserve">elaboro (4) cuatro </w:t>
      </w:r>
      <w:r w:rsidRPr="00D160CB">
        <w:t>planos</w:t>
      </w:r>
      <w:r w:rsidR="00F86F41" w:rsidRPr="00D160CB">
        <w:t xml:space="preserve"> exigidos en los TDR del capítulo 13</w:t>
      </w:r>
      <w:r w:rsidR="00427F72" w:rsidRPr="00D160CB">
        <w:t xml:space="preserve"> </w:t>
      </w:r>
      <w:r w:rsidRPr="00D160CB">
        <w:t>con sus respectivas convenciones presenta</w:t>
      </w:r>
      <w:r w:rsidR="00427F72" w:rsidRPr="00D160CB">
        <w:t>ndo</w:t>
      </w:r>
      <w:r w:rsidRPr="00D160CB">
        <w:t xml:space="preserve"> las siguientes capas de información:</w:t>
      </w:r>
    </w:p>
    <w:p w14:paraId="1FA0C2DB" w14:textId="77777777" w:rsidR="00FE10D7" w:rsidRPr="004B3126" w:rsidRDefault="00FE10D7" w:rsidP="00FE10D7">
      <w:pPr>
        <w:tabs>
          <w:tab w:val="left" w:pos="480"/>
          <w:tab w:val="right" w:pos="8789"/>
        </w:tabs>
        <w:rPr>
          <w:bCs/>
        </w:rPr>
      </w:pPr>
    </w:p>
    <w:p w14:paraId="756003D4" w14:textId="77777777" w:rsidR="00FE10D7" w:rsidRPr="004B3126" w:rsidRDefault="00FE10D7" w:rsidP="00FE10D7">
      <w:pPr>
        <w:pStyle w:val="Prrafodelista"/>
        <w:numPr>
          <w:ilvl w:val="0"/>
          <w:numId w:val="35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eastAsia="Arial" w:cs="Arial"/>
          <w:b/>
        </w:rPr>
      </w:pPr>
      <w:r>
        <w:rPr>
          <w:rFonts w:eastAsia="Arial" w:cs="Arial"/>
        </w:rPr>
        <w:t xml:space="preserve"> </w:t>
      </w:r>
      <w:r w:rsidRPr="004B3126">
        <w:rPr>
          <w:rFonts w:eastAsia="Arial" w:cs="Arial"/>
        </w:rPr>
        <w:t>Área de influencia social directa: barrios aferentes al proyecto, equipamientos.</w:t>
      </w:r>
    </w:p>
    <w:p w14:paraId="7F7FC5A9" w14:textId="77777777" w:rsidR="00FE10D7" w:rsidRPr="004B3126" w:rsidRDefault="00FE10D7" w:rsidP="00FE10D7">
      <w:pPr>
        <w:pStyle w:val="Prrafodelista"/>
        <w:numPr>
          <w:ilvl w:val="0"/>
          <w:numId w:val="35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eastAsia="Arial" w:cs="Arial"/>
          <w:b/>
        </w:rPr>
      </w:pPr>
      <w:r>
        <w:rPr>
          <w:rFonts w:eastAsia="Arial" w:cs="Arial"/>
        </w:rPr>
        <w:t xml:space="preserve"> </w:t>
      </w:r>
      <w:r w:rsidRPr="004B3126">
        <w:rPr>
          <w:rFonts w:eastAsia="Arial" w:cs="Arial"/>
        </w:rPr>
        <w:t>Localización del proyecto.</w:t>
      </w:r>
    </w:p>
    <w:p w14:paraId="63CEE917" w14:textId="77777777" w:rsidR="00FE10D7" w:rsidRPr="004B3126" w:rsidRDefault="00FE10D7" w:rsidP="00FE10D7">
      <w:pPr>
        <w:pStyle w:val="Prrafodelista"/>
        <w:numPr>
          <w:ilvl w:val="0"/>
          <w:numId w:val="35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eastAsia="Arial" w:cs="Arial"/>
          <w:b/>
        </w:rPr>
      </w:pPr>
      <w:r>
        <w:rPr>
          <w:rFonts w:eastAsia="Arial" w:cs="Arial"/>
        </w:rPr>
        <w:t xml:space="preserve"> </w:t>
      </w:r>
      <w:r w:rsidRPr="004B3126">
        <w:rPr>
          <w:rFonts w:eastAsia="Arial" w:cs="Arial"/>
        </w:rPr>
        <w:t>Puntos Satélites de Información.</w:t>
      </w:r>
    </w:p>
    <w:p w14:paraId="13D10B93" w14:textId="77777777" w:rsidR="00FE10D7" w:rsidRPr="004B3126" w:rsidRDefault="00FE10D7" w:rsidP="00FE10D7">
      <w:pPr>
        <w:pStyle w:val="Prrafodelista"/>
        <w:numPr>
          <w:ilvl w:val="0"/>
          <w:numId w:val="35"/>
        </w:numPr>
        <w:tabs>
          <w:tab w:val="left" w:pos="480"/>
          <w:tab w:val="right" w:pos="8789"/>
        </w:tabs>
        <w:spacing w:after="0" w:line="240" w:lineRule="auto"/>
        <w:contextualSpacing w:val="0"/>
        <w:rPr>
          <w:rFonts w:eastAsia="Arial" w:cs="Arial"/>
          <w:b/>
        </w:rPr>
      </w:pPr>
      <w:r>
        <w:rPr>
          <w:rFonts w:eastAsia="Arial" w:cs="Arial"/>
        </w:rPr>
        <w:t xml:space="preserve"> </w:t>
      </w:r>
      <w:r w:rsidRPr="004B3126">
        <w:rPr>
          <w:rFonts w:eastAsia="Arial" w:cs="Arial"/>
        </w:rPr>
        <w:t>Georreferenciación y sistematización de los actores y grupos de interés identificados.</w:t>
      </w:r>
    </w:p>
    <w:p w14:paraId="5390D1AC" w14:textId="77777777" w:rsidR="00AE7B15" w:rsidRPr="004B3126" w:rsidRDefault="00AE7B15" w:rsidP="00E246FD">
      <w:pPr>
        <w:tabs>
          <w:tab w:val="left" w:pos="480"/>
          <w:tab w:val="right" w:pos="8789"/>
        </w:tabs>
        <w:rPr>
          <w:b/>
        </w:rPr>
      </w:pPr>
    </w:p>
    <w:p w14:paraId="702C5C00" w14:textId="7544FC4C" w:rsidR="003E723C" w:rsidRPr="002D2092" w:rsidRDefault="002D2092" w:rsidP="00E956DB">
      <w:pPr>
        <w:ind w:right="49"/>
        <w:rPr>
          <w:rFonts w:cs="Arial"/>
        </w:rPr>
      </w:pPr>
      <w:r w:rsidRPr="002D2092">
        <w:rPr>
          <w:b/>
          <w:bCs/>
        </w:rPr>
        <w:t>Anexo N°</w:t>
      </w:r>
      <w:r>
        <w:rPr>
          <w:b/>
          <w:bCs/>
        </w:rPr>
        <w:t xml:space="preserve">2 </w:t>
      </w:r>
      <w:r w:rsidRPr="002D2092">
        <w:t>Georrefenciación área de influencia social directa y equipamientos</w:t>
      </w:r>
    </w:p>
    <w:p w14:paraId="030DBD21" w14:textId="30E50566" w:rsidR="00EA0CF7" w:rsidRPr="002D2092" w:rsidRDefault="00EA0CF7" w:rsidP="001207DC">
      <w:pPr>
        <w:pStyle w:val="Prrafodelista"/>
        <w:jc w:val="left"/>
      </w:pPr>
    </w:p>
    <w:p w14:paraId="7F05999F" w14:textId="77777777" w:rsidR="00EA0CF7" w:rsidRDefault="00EA0CF7" w:rsidP="002F3C58"/>
    <w:bookmarkStart w:id="16" w:name="_Toc74727011" w:displacedByCustomXml="next"/>
    <w:sdt>
      <w:sdtPr>
        <w:rPr>
          <w:rFonts w:eastAsiaTheme="minorHAnsi" w:cstheme="minorBidi"/>
          <w:b w:val="0"/>
          <w:szCs w:val="22"/>
        </w:rPr>
        <w:id w:val="1632431107"/>
        <w:docPartObj>
          <w:docPartGallery w:val="Bibliographies"/>
          <w:docPartUnique/>
        </w:docPartObj>
      </w:sdtPr>
      <w:sdtEndPr>
        <w:rPr>
          <w:rFonts w:cs="Arial"/>
        </w:rPr>
      </w:sdtEndPr>
      <w:sdtContent>
        <w:p w14:paraId="27824982" w14:textId="5228FE8F" w:rsidR="002F3C58" w:rsidRPr="00D273B7" w:rsidRDefault="008810CB" w:rsidP="002F3C58">
          <w:pPr>
            <w:pStyle w:val="Ttulo1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5</w:t>
          </w:r>
          <w:r w:rsidR="002F3C58" w:rsidRPr="00D273B7">
            <w:rPr>
              <w:rFonts w:cs="Arial"/>
              <w:bCs/>
            </w:rPr>
            <w:t>. BIBLIOGRAFÍA</w:t>
          </w:r>
          <w:bookmarkEnd w:id="16"/>
        </w:p>
        <w:p w14:paraId="137847E3" w14:textId="77777777" w:rsidR="002F3C58" w:rsidRPr="00D273B7" w:rsidRDefault="002F3C58" w:rsidP="002F3C58">
          <w:pPr>
            <w:rPr>
              <w:rFonts w:cs="Arial"/>
            </w:rPr>
          </w:pPr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2A769133" w14:textId="77777777" w:rsidR="00EA0CF7" w:rsidRDefault="002F3C58" w:rsidP="00EA0CF7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 w:rsidRPr="00D273B7">
                <w:rPr>
                  <w:rFonts w:cs="Arial"/>
                </w:rPr>
                <w:fldChar w:fldCharType="begin"/>
              </w:r>
              <w:r w:rsidRPr="00D273B7">
                <w:rPr>
                  <w:rFonts w:cs="Arial"/>
                </w:rPr>
                <w:instrText>BIBLIOGRAPHY</w:instrText>
              </w:r>
              <w:r w:rsidRPr="00D273B7">
                <w:rPr>
                  <w:rFonts w:cs="Arial"/>
                </w:rPr>
                <w:fldChar w:fldCharType="separate"/>
              </w:r>
              <w:r w:rsidR="00EA0CF7">
                <w:rPr>
                  <w:noProof/>
                </w:rPr>
                <w:t xml:space="preserve">ESE San Cristóbal . (2014). </w:t>
              </w:r>
              <w:r w:rsidR="00EA0CF7">
                <w:rPr>
                  <w:i/>
                  <w:iCs/>
                  <w:noProof/>
                </w:rPr>
                <w:t>Diagnóstico Local con Participación Social-Localidad San Cristóbal.</w:t>
              </w:r>
              <w:r w:rsidR="00EA0CF7">
                <w:rPr>
                  <w:noProof/>
                </w:rPr>
                <w:t xml:space="preserve"> Bogotá: ESE San Cristóbal.</w:t>
              </w:r>
            </w:p>
            <w:p w14:paraId="21AD2453" w14:textId="77777777" w:rsidR="00EA0CF7" w:rsidRDefault="00EA0CF7" w:rsidP="00EA0C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DU. (2020). </w:t>
              </w:r>
              <w:r>
                <w:rPr>
                  <w:i/>
                  <w:iCs/>
                  <w:noProof/>
                </w:rPr>
                <w:t>Capítulo 13: Diálogo Ciudadano y Comunicación Estratégica.</w:t>
              </w:r>
              <w:r>
                <w:rPr>
                  <w:noProof/>
                </w:rPr>
                <w:t xml:space="preserve"> Bogotá: Instituto de Desarrollo Urbano.</w:t>
              </w:r>
            </w:p>
            <w:p w14:paraId="0A5752FB" w14:textId="77777777" w:rsidR="00EA0CF7" w:rsidRDefault="00EA0CF7" w:rsidP="00EA0C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cretaría Distrital de Movilidad-SDM, ETMVA. (2.014). </w:t>
              </w:r>
              <w:r>
                <w:rPr>
                  <w:i/>
                  <w:iCs/>
                  <w:noProof/>
                </w:rPr>
                <w:t>Estudio social para el corredor de transporte por cable en la localidad de San Cristóbal de Bogotá. .</w:t>
              </w:r>
              <w:r>
                <w:rPr>
                  <w:noProof/>
                </w:rPr>
                <w:t xml:space="preserve"> Bogotá: SDM.</w:t>
              </w:r>
            </w:p>
            <w:p w14:paraId="53171DF5" w14:textId="77777777" w:rsidR="00EA0CF7" w:rsidRDefault="00EA0CF7" w:rsidP="00EA0C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cretaría Distrital de Planeación . (2009). </w:t>
              </w:r>
              <w:r>
                <w:rPr>
                  <w:i/>
                  <w:iCs/>
                  <w:noProof/>
                </w:rPr>
                <w:t>Conociendo la localidad de San Cristóbal .</w:t>
              </w:r>
              <w:r>
                <w:rPr>
                  <w:noProof/>
                </w:rPr>
                <w:t xml:space="preserve"> Bogotá: Secretaría Dsitrital de Planeación .</w:t>
              </w:r>
            </w:p>
            <w:p w14:paraId="38E51160" w14:textId="77777777" w:rsidR="00EA0CF7" w:rsidRDefault="00EA0CF7" w:rsidP="00EA0C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cretaría Distrital de Planeación. (2020). </w:t>
              </w:r>
              <w:r>
                <w:rPr>
                  <w:i/>
                  <w:iCs/>
                  <w:noProof/>
                </w:rPr>
                <w:t>Plan de Ordenamiento Territorial-Documento de diagnóstico.</w:t>
              </w:r>
              <w:r>
                <w:rPr>
                  <w:noProof/>
                </w:rPr>
                <w:t xml:space="preserve"> Bogotá: Secretaría Distrital de Planeación .</w:t>
              </w:r>
            </w:p>
            <w:p w14:paraId="46D873C1" w14:textId="77777777" w:rsidR="00EA0CF7" w:rsidRDefault="00EA0CF7" w:rsidP="00EA0C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cretaría Distrital de Planeación SDP. (2017). </w:t>
              </w:r>
              <w:r>
                <w:rPr>
                  <w:i/>
                  <w:iCs/>
                  <w:noProof/>
                </w:rPr>
                <w:t>Diagnóstico de los principales aspectos terriotoriales, de infraestructura, demográficos y sociecónomicos .</w:t>
              </w:r>
              <w:r>
                <w:rPr>
                  <w:noProof/>
                </w:rPr>
                <w:t xml:space="preserve"> Bogotá: Secretaría Dsitrital de Planeación .</w:t>
              </w:r>
            </w:p>
            <w:p w14:paraId="78DD91D2" w14:textId="77777777" w:rsidR="00EA0CF7" w:rsidRDefault="00EA0CF7" w:rsidP="00EA0C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cretaría Distrital de Salud. (2015). </w:t>
              </w:r>
              <w:r>
                <w:rPr>
                  <w:i/>
                  <w:iCs/>
                  <w:noProof/>
                </w:rPr>
                <w:t>Atlas Salud Pública.</w:t>
              </w:r>
              <w:r>
                <w:rPr>
                  <w:noProof/>
                </w:rPr>
                <w:t xml:space="preserve"> Bogotá: Secretaría Distrital de Salud.</w:t>
              </w:r>
            </w:p>
            <w:p w14:paraId="5D7C34CD" w14:textId="7F7BF3E6" w:rsidR="002F3C58" w:rsidRPr="00D273B7" w:rsidRDefault="002F3C58" w:rsidP="00EA0CF7">
              <w:pPr>
                <w:rPr>
                  <w:rFonts w:cs="Arial"/>
                </w:rPr>
              </w:pPr>
              <w:r w:rsidRPr="00D273B7">
                <w:rPr>
                  <w:rFonts w:cs="Arial"/>
                </w:rPr>
                <w:fldChar w:fldCharType="end"/>
              </w:r>
              <w:r w:rsidRPr="00D273B7">
                <w:rPr>
                  <w:rFonts w:cs="Arial"/>
                </w:rPr>
                <w:t xml:space="preserve">Secretaría Distrital de Planeación </w:t>
              </w:r>
              <w:r w:rsidR="006A736F" w:rsidRPr="00D273B7">
                <w:rPr>
                  <w:rFonts w:cs="Arial"/>
                </w:rPr>
                <w:t xml:space="preserve">(2018). </w:t>
              </w:r>
              <w:r w:rsidR="006A736F" w:rsidRPr="00D273B7">
                <w:rPr>
                  <w:rFonts w:cs="Arial"/>
                  <w:shd w:val="clear" w:color="auto" w:fill="FFFFFF"/>
                </w:rPr>
                <w:t>Proyecciones de población para el total de la ciudad 2005-2050, a nivel de localidad 2005-2035. Bogotá: Secretaría Distrital de Planeación.</w:t>
              </w:r>
            </w:p>
          </w:sdtContent>
        </w:sdt>
      </w:sdtContent>
    </w:sdt>
    <w:sectPr w:rsidR="002F3C58" w:rsidRPr="00D273B7" w:rsidSect="00BB11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7CB88" w14:textId="77777777" w:rsidR="00955560" w:rsidRDefault="00955560" w:rsidP="00BB11BF">
      <w:pPr>
        <w:spacing w:after="0" w:line="240" w:lineRule="auto"/>
      </w:pPr>
      <w:r>
        <w:separator/>
      </w:r>
    </w:p>
  </w:endnote>
  <w:endnote w:type="continuationSeparator" w:id="0">
    <w:p w14:paraId="5D5D7D47" w14:textId="77777777" w:rsidR="00955560" w:rsidRDefault="00955560" w:rsidP="00BB11BF">
      <w:pPr>
        <w:spacing w:after="0" w:line="240" w:lineRule="auto"/>
      </w:pPr>
      <w:r>
        <w:continuationSeparator/>
      </w:r>
    </w:p>
  </w:endnote>
  <w:endnote w:type="continuationNotice" w:id="1">
    <w:p w14:paraId="09ABBB55" w14:textId="77777777" w:rsidR="00955560" w:rsidRDefault="00955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E122" w14:textId="77777777" w:rsidR="009A53AC" w:rsidRDefault="009A53AC">
    <w:pPr>
      <w:pStyle w:val="Piedepgina"/>
    </w:pPr>
  </w:p>
  <w:p w14:paraId="7474F390" w14:textId="77777777" w:rsidR="009A53AC" w:rsidRDefault="009A53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176361"/>
      <w:docPartObj>
        <w:docPartGallery w:val="Page Numbers (Bottom of Page)"/>
        <w:docPartUnique/>
      </w:docPartObj>
    </w:sdtPr>
    <w:sdtEndPr/>
    <w:sdtContent>
      <w:p w14:paraId="1621EAB3" w14:textId="55C599EA" w:rsidR="009A53AC" w:rsidRDefault="009A53A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D412D6" w14:textId="77777777" w:rsidR="009A53AC" w:rsidRDefault="009A53AC">
    <w:pPr>
      <w:pStyle w:val="Piedepgina"/>
    </w:pPr>
  </w:p>
  <w:p w14:paraId="7A359D6A" w14:textId="77777777" w:rsidR="009A53AC" w:rsidRDefault="009A5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4589D" w14:textId="77777777" w:rsidR="00955560" w:rsidRDefault="00955560" w:rsidP="00BB11BF">
      <w:pPr>
        <w:spacing w:after="0" w:line="240" w:lineRule="auto"/>
      </w:pPr>
      <w:r>
        <w:separator/>
      </w:r>
    </w:p>
  </w:footnote>
  <w:footnote w:type="continuationSeparator" w:id="0">
    <w:p w14:paraId="36822726" w14:textId="77777777" w:rsidR="00955560" w:rsidRDefault="00955560" w:rsidP="00BB11BF">
      <w:pPr>
        <w:spacing w:after="0" w:line="240" w:lineRule="auto"/>
      </w:pPr>
      <w:r>
        <w:continuationSeparator/>
      </w:r>
    </w:p>
  </w:footnote>
  <w:footnote w:type="continuationNotice" w:id="1">
    <w:p w14:paraId="2EC19B21" w14:textId="77777777" w:rsidR="00955560" w:rsidRDefault="00955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D84D" w14:textId="70855CF1" w:rsidR="009A53AC" w:rsidRDefault="00955560">
    <w:pPr>
      <w:pStyle w:val="Encabezado"/>
    </w:pPr>
    <w:r>
      <w:rPr>
        <w:noProof/>
      </w:rPr>
      <w:pict w14:anchorId="474B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0329" o:spid="_x0000_s2053" type="#_x0000_t75" style="position:absolute;left:0;text-align:left;margin-left:0;margin-top:0;width:441.7pt;height:440.2pt;z-index:-251658238;mso-position-horizontal:center;mso-position-horizontal-relative:margin;mso-position-vertical:center;mso-position-vertical-relative:margin" o:allowincell="f">
          <v:imagedata r:id="rId1" o:title="Captura_Logo_Alcaldía" gain="19661f" blacklevel="22938f"/>
          <w10:wrap anchorx="margin" anchory="margin"/>
        </v:shape>
      </w:pict>
    </w:r>
  </w:p>
  <w:p w14:paraId="6E982400" w14:textId="77777777" w:rsidR="009A53AC" w:rsidRDefault="009A53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B6864" w14:textId="77777777" w:rsidR="00AE7B15" w:rsidRDefault="00955560" w:rsidP="00AE7B15">
    <w:pPr>
      <w:pStyle w:val="Encabezado"/>
    </w:pPr>
    <w:r>
      <w:rPr>
        <w:noProof/>
      </w:rPr>
      <w:pict w14:anchorId="64901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0330" o:spid="_x0000_s2054" type="#_x0000_t75" style="position:absolute;left:0;text-align:left;margin-left:0;margin-top:0;width:441.7pt;height:440.2pt;z-index:-251658237;mso-position-horizontal:center;mso-position-horizontal-relative:margin;mso-position-vertical:center;mso-position-vertical-relative:margin" o:allowincell="f">
          <v:imagedata r:id="rId1" o:title="Captura_Logo_Alcaldía" gain="19661f" blacklevel="22938f"/>
          <w10:wrap anchorx="margin" anchory="margin"/>
        </v:shape>
      </w:pict>
    </w:r>
  </w:p>
  <w:tbl>
    <w:tblPr>
      <w:tblW w:w="88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49"/>
      <w:gridCol w:w="4114"/>
      <w:gridCol w:w="2172"/>
    </w:tblGrid>
    <w:tr w:rsidR="00AE7B15" w14:paraId="64E7BE22" w14:textId="77777777" w:rsidTr="000E7AF3">
      <w:trPr>
        <w:trHeight w:val="1408"/>
      </w:trPr>
      <w:tc>
        <w:tcPr>
          <w:tcW w:w="25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6EB431" w14:textId="77777777" w:rsidR="00AE7B15" w:rsidRDefault="00AE7B15" w:rsidP="00AE7B1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315" behindDoc="1" locked="0" layoutInCell="1" allowOverlap="1" wp14:anchorId="2976151D" wp14:editId="3214CF8E">
                <wp:simplePos x="0" y="0"/>
                <wp:positionH relativeFrom="column">
                  <wp:posOffset>216535</wp:posOffset>
                </wp:positionH>
                <wp:positionV relativeFrom="paragraph">
                  <wp:posOffset>43815</wp:posOffset>
                </wp:positionV>
                <wp:extent cx="858520" cy="851535"/>
                <wp:effectExtent l="0" t="0" r="0" b="571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0394AA" w14:textId="77777777" w:rsidR="00AE7B15" w:rsidRDefault="00AE7B15" w:rsidP="00AE7B1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2"/>
            </w:rPr>
          </w:pPr>
          <w:r>
            <w:rPr>
              <w:rFonts w:ascii="Calibri" w:eastAsia="Calibri" w:hAnsi="Calibri" w:cs="Calibri"/>
              <w:i/>
              <w:color w:val="000000"/>
              <w:sz w:val="18"/>
              <w:szCs w:val="18"/>
            </w:rPr>
            <w:t xml:space="preserve">ACTUALIZACIÓN, AJUSTES Y COMPLEMENTACIÓN DE LA FACTIBILIDAD Y LOS ESTUDIOS Y DISEÑOS DEL CABLE AÉREO EN </w:t>
          </w:r>
          <w:proofErr w:type="gramStart"/>
          <w:r>
            <w:rPr>
              <w:rFonts w:ascii="Calibri" w:eastAsia="Calibri" w:hAnsi="Calibri" w:cs="Calibri"/>
              <w:i/>
              <w:color w:val="000000"/>
              <w:sz w:val="18"/>
              <w:szCs w:val="18"/>
            </w:rPr>
            <w:t>SAN</w:t>
          </w:r>
          <w:r>
            <w:rPr>
              <w:rFonts w:ascii="Times New Roman" w:eastAsia="Times New Roman" w:hAnsi="Times New Roman" w:cs="Times New Roman"/>
              <w:color w:val="000000"/>
              <w:sz w:val="22"/>
            </w:rPr>
            <w:t xml:space="preserve"> </w:t>
          </w:r>
          <w:r>
            <w:rPr>
              <w:rFonts w:ascii="Calibri" w:eastAsia="Calibri" w:hAnsi="Calibri" w:cs="Calibri"/>
              <w:i/>
              <w:color w:val="000000"/>
              <w:sz w:val="18"/>
              <w:szCs w:val="18"/>
            </w:rPr>
            <w:t xml:space="preserve"> CRISTÓBAL</w:t>
          </w:r>
          <w:proofErr w:type="gramEnd"/>
          <w:r>
            <w:rPr>
              <w:rFonts w:ascii="Calibri" w:eastAsia="Calibri" w:hAnsi="Calibri" w:cs="Calibri"/>
              <w:i/>
              <w:color w:val="000000"/>
              <w:sz w:val="18"/>
              <w:szCs w:val="18"/>
            </w:rPr>
            <w:t>, EN BOGOTÁ D.C.</w:t>
          </w:r>
        </w:p>
      </w:tc>
      <w:tc>
        <w:tcPr>
          <w:tcW w:w="21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6B27EE" w14:textId="77777777" w:rsidR="00AE7B15" w:rsidRDefault="00AE7B15" w:rsidP="00AE7B15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Calibri" w:eastAsia="Calibri" w:hAnsi="Calibri" w:cs="Calibri"/>
              <w:b/>
              <w:color w:val="000000"/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91" behindDoc="0" locked="0" layoutInCell="1" allowOverlap="1" wp14:anchorId="636B4224" wp14:editId="24D54AD4">
                    <wp:simplePos x="0" y="0"/>
                    <wp:positionH relativeFrom="column">
                      <wp:posOffset>-1612900</wp:posOffset>
                    </wp:positionH>
                    <wp:positionV relativeFrom="paragraph">
                      <wp:posOffset>-400050</wp:posOffset>
                    </wp:positionV>
                    <wp:extent cx="1476375" cy="508635"/>
                    <wp:effectExtent l="0" t="0" r="9525" b="5715"/>
                    <wp:wrapTopAndBottom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6375" cy="508635"/>
                              <a:chOff x="0" y="0"/>
                              <a:chExt cx="1479820" cy="641225"/>
                            </a:xfrm>
                          </wpg:grpSpPr>
                          <wpg:grpSp>
                            <wpg:cNvPr id="112" name="Grupo 112"/>
                            <wpg:cNvGrpSpPr/>
                            <wpg:grpSpPr>
                              <a:xfrm>
                                <a:off x="0" y="0"/>
                                <a:ext cx="1479820" cy="641225"/>
                                <a:chOff x="0" y="0"/>
                                <a:chExt cx="6132696" cy="2664000"/>
                              </a:xfrm>
                            </wpg:grpSpPr>
                            <wps:wsp>
                              <wps:cNvPr id="113" name="Rectángulo 113"/>
                              <wps:cNvSpPr/>
                              <wps:spPr>
                                <a:xfrm>
                                  <a:off x="0" y="0"/>
                                  <a:ext cx="6132675" cy="26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8DB8DF" w14:textId="77777777" w:rsidR="00AE7B15" w:rsidRDefault="00AE7B15" w:rsidP="00AE7B15">
                                    <w:pPr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" name="Shape 6"/>
                                <pic:cNvPicPr preferRelativeResize="0"/>
                              </pic:nvPicPr>
                              <pic:blipFill rotWithShape="1">
                                <a:blip r:embed="rId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936941" y="0"/>
                                  <a:ext cx="4140000" cy="19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Shape 7"/>
                                <pic:cNvPicPr preferRelativeResize="0"/>
                              </pic:nvPicPr>
                              <pic:blipFill rotWithShape="1">
                                <a:blip r:embed="rId4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1944000"/>
                                  <a:ext cx="270307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Shape 8"/>
                                <pic:cNvPicPr preferRelativeResize="0"/>
                              </pic:nvPicPr>
                              <pic:blipFill rotWithShape="1">
                                <a:blip r:embed="rId5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17101" y="1980000"/>
                                  <a:ext cx="311559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6B4224" id="Grupo 10" o:spid="_x0000_s1026" style="position:absolute;margin-left:-127pt;margin-top:-31.5pt;width:116.25pt;height:40.05pt;z-index:251660291;mso-width-relative:margin;mso-height-relative:margin" coordsize="14798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">
                    <v:group id="Grupo 112" o:spid="_x0000_s1027" style="position:absolute;width:14798;height:6412" coordsize="61326,2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ángulo 113" o:spid="_x0000_s1028" style="position:absolute;width:61326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148DB8DF" w14:textId="77777777" w:rsidR="00AE7B15" w:rsidRDefault="00AE7B15" w:rsidP="00AE7B15">
                              <w:pPr>
                                <w:jc w:val="left"/>
                              </w:pPr>
                            </w:p>
                          </w:txbxContent>
                        </v:textbox>
                      </v:rect>
                      <v:shape id="Shape 6" o:spid="_x0000_s1029" type="#_x0000_t75" style="position:absolute;left:9369;width:41400;height:19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">
                        <v:imagedata r:id="rId6" o:title=""/>
                      </v:shape>
                      <v:shape id="Shape 7" o:spid="_x0000_s1030" type="#_x0000_t75" style="position:absolute;top:19440;width:27030;height:72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">
                        <v:imagedata r:id="rId7" o:title=""/>
                      </v:shape>
                      <v:shape id="Shape 8" o:spid="_x0000_s1031" type="#_x0000_t75" style="position:absolute;left:30171;top:19800;width:31155;height:64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">
                        <v:imagedata r:id="rId8" o:title=""/>
                      </v:shape>
                    </v:group>
                    <w10:wrap type="topAndBottom"/>
                  </v:group>
                </w:pict>
              </mc:Fallback>
            </mc:AlternateContent>
          </w:r>
        </w:p>
      </w:tc>
    </w:tr>
  </w:tbl>
  <w:p w14:paraId="245042E8" w14:textId="3E96CCC4" w:rsidR="009A53AC" w:rsidRDefault="00AE7B15" w:rsidP="00AE7B15">
    <w:pPr>
      <w:pStyle w:val="Encabezado"/>
    </w:pPr>
    <w:r>
      <w:rPr>
        <w:noProof/>
      </w:rPr>
      <w:drawing>
        <wp:anchor distT="0" distB="0" distL="114300" distR="114300" simplePos="0" relativeHeight="251663363" behindDoc="1" locked="0" layoutInCell="1" allowOverlap="1" wp14:anchorId="3A3A5904" wp14:editId="0F1ADCE0">
          <wp:simplePos x="0" y="0"/>
          <wp:positionH relativeFrom="margin">
            <wp:align>center</wp:align>
          </wp:positionH>
          <wp:positionV relativeFrom="paragraph">
            <wp:posOffset>2303178</wp:posOffset>
          </wp:positionV>
          <wp:extent cx="2209800" cy="2393950"/>
          <wp:effectExtent l="0" t="0" r="0" b="635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Imagen 147"/>
                  <pic:cNvPicPr/>
                </pic:nvPicPr>
                <pic:blipFill>
                  <a:blip r:embed="rId9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colorTemperature colorTemp="5575"/>
                            </a14:imgEffect>
                            <a14:imgEffect>
                              <a14:saturation sat="8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239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E3BC" w14:textId="14982E4E" w:rsidR="009A53AC" w:rsidRDefault="00AE7B15">
    <w:pPr>
      <w:pStyle w:val="Encabezado"/>
    </w:pPr>
    <w:r>
      <w:rPr>
        <w:noProof/>
      </w:rPr>
      <w:drawing>
        <wp:anchor distT="0" distB="0" distL="114300" distR="114300" simplePos="0" relativeHeight="251665411" behindDoc="1" locked="0" layoutInCell="1" allowOverlap="1" wp14:anchorId="2D353144" wp14:editId="3CDD3B4B">
          <wp:simplePos x="0" y="0"/>
          <wp:positionH relativeFrom="margin">
            <wp:align>center</wp:align>
          </wp:positionH>
          <wp:positionV relativeFrom="paragraph">
            <wp:posOffset>3383832</wp:posOffset>
          </wp:positionV>
          <wp:extent cx="2209800" cy="2393950"/>
          <wp:effectExtent l="0" t="0" r="0" b="635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Imagen 14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75"/>
                            </a14:imgEffect>
                            <a14:imgEffect>
                              <a14:saturation sat="8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239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560">
      <w:rPr>
        <w:noProof/>
      </w:rPr>
      <w:pict w14:anchorId="3567F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0328" o:spid="_x0000_s2052" type="#_x0000_t75" style="position:absolute;left:0;text-align:left;margin-left:0;margin-top:0;width:441.7pt;height:440.2pt;z-index:-251658239;mso-position-horizontal:center;mso-position-horizontal-relative:margin;mso-position-vertical:center;mso-position-vertical-relative:margin" o:allowincell="f">
          <v:imagedata r:id="rId3" o:title="Captura_Logo_Alcaldí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31A"/>
    <w:multiLevelType w:val="multilevel"/>
    <w:tmpl w:val="4F3AB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501"/>
    <w:multiLevelType w:val="hybridMultilevel"/>
    <w:tmpl w:val="42286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7249"/>
    <w:multiLevelType w:val="multilevel"/>
    <w:tmpl w:val="EF04F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171D2"/>
    <w:multiLevelType w:val="multilevel"/>
    <w:tmpl w:val="7F62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12C25"/>
    <w:multiLevelType w:val="hybridMultilevel"/>
    <w:tmpl w:val="50425F4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5C6"/>
    <w:multiLevelType w:val="multilevel"/>
    <w:tmpl w:val="0E948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2069BA"/>
    <w:multiLevelType w:val="hybridMultilevel"/>
    <w:tmpl w:val="CA220D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8B28F2"/>
    <w:multiLevelType w:val="hybridMultilevel"/>
    <w:tmpl w:val="85F8F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7AE0"/>
    <w:multiLevelType w:val="hybridMultilevel"/>
    <w:tmpl w:val="39F72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694F3F"/>
    <w:multiLevelType w:val="hybridMultilevel"/>
    <w:tmpl w:val="97B0E784"/>
    <w:lvl w:ilvl="0" w:tplc="66288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992451"/>
    <w:multiLevelType w:val="hybridMultilevel"/>
    <w:tmpl w:val="45E62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37513"/>
    <w:multiLevelType w:val="hybridMultilevel"/>
    <w:tmpl w:val="D2B61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B76A94"/>
    <w:multiLevelType w:val="hybridMultilevel"/>
    <w:tmpl w:val="13B2D7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017"/>
    <w:multiLevelType w:val="multilevel"/>
    <w:tmpl w:val="FEBAB23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2CB30DEB"/>
    <w:multiLevelType w:val="hybridMultilevel"/>
    <w:tmpl w:val="2F1216CA"/>
    <w:lvl w:ilvl="0" w:tplc="7096A5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FA87B8E"/>
    <w:multiLevelType w:val="hybridMultilevel"/>
    <w:tmpl w:val="2D06A0C0"/>
    <w:lvl w:ilvl="0" w:tplc="B3ECD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060DB"/>
    <w:multiLevelType w:val="hybridMultilevel"/>
    <w:tmpl w:val="FC68A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63A1"/>
    <w:multiLevelType w:val="hybridMultilevel"/>
    <w:tmpl w:val="D1961082"/>
    <w:lvl w:ilvl="0" w:tplc="64D254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04AA"/>
    <w:multiLevelType w:val="hybridMultilevel"/>
    <w:tmpl w:val="9C8E8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0795"/>
    <w:multiLevelType w:val="hybridMultilevel"/>
    <w:tmpl w:val="1076DE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574DE0"/>
    <w:multiLevelType w:val="hybridMultilevel"/>
    <w:tmpl w:val="9D020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4935"/>
    <w:multiLevelType w:val="hybridMultilevel"/>
    <w:tmpl w:val="E9F61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67C1E"/>
    <w:multiLevelType w:val="hybridMultilevel"/>
    <w:tmpl w:val="31D4E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F5111"/>
    <w:multiLevelType w:val="hybridMultilevel"/>
    <w:tmpl w:val="425C3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36E50"/>
    <w:multiLevelType w:val="hybridMultilevel"/>
    <w:tmpl w:val="5D42460C"/>
    <w:lvl w:ilvl="0" w:tplc="E550D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A5953"/>
    <w:multiLevelType w:val="hybridMultilevel"/>
    <w:tmpl w:val="7C347D20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003555"/>
    <w:multiLevelType w:val="hybridMultilevel"/>
    <w:tmpl w:val="B5CE3C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1993"/>
    <w:multiLevelType w:val="hybridMultilevel"/>
    <w:tmpl w:val="E1B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76BC7"/>
    <w:multiLevelType w:val="multilevel"/>
    <w:tmpl w:val="EF04F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D11336"/>
    <w:multiLevelType w:val="multilevel"/>
    <w:tmpl w:val="3120F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331211"/>
    <w:multiLevelType w:val="multilevel"/>
    <w:tmpl w:val="8DBC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AB2DE5"/>
    <w:multiLevelType w:val="hybridMultilevel"/>
    <w:tmpl w:val="6026104A"/>
    <w:lvl w:ilvl="0" w:tplc="79DC5A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26183"/>
    <w:multiLevelType w:val="multilevel"/>
    <w:tmpl w:val="8DBC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3F23F9"/>
    <w:multiLevelType w:val="hybridMultilevel"/>
    <w:tmpl w:val="7FEAA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D705C"/>
    <w:multiLevelType w:val="hybridMultilevel"/>
    <w:tmpl w:val="8CB0C4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F6E40"/>
    <w:multiLevelType w:val="hybridMultilevel"/>
    <w:tmpl w:val="CDB8B1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14"/>
  </w:num>
  <w:num w:numId="5">
    <w:abstractNumId w:val="20"/>
  </w:num>
  <w:num w:numId="6">
    <w:abstractNumId w:val="5"/>
  </w:num>
  <w:num w:numId="7">
    <w:abstractNumId w:val="3"/>
  </w:num>
  <w:num w:numId="8">
    <w:abstractNumId w:val="7"/>
  </w:num>
  <w:num w:numId="9">
    <w:abstractNumId w:val="33"/>
  </w:num>
  <w:num w:numId="10">
    <w:abstractNumId w:val="19"/>
  </w:num>
  <w:num w:numId="11">
    <w:abstractNumId w:val="25"/>
  </w:num>
  <w:num w:numId="12">
    <w:abstractNumId w:val="6"/>
  </w:num>
  <w:num w:numId="13">
    <w:abstractNumId w:val="35"/>
  </w:num>
  <w:num w:numId="14">
    <w:abstractNumId w:val="4"/>
  </w:num>
  <w:num w:numId="15">
    <w:abstractNumId w:val="29"/>
  </w:num>
  <w:num w:numId="16">
    <w:abstractNumId w:val="32"/>
  </w:num>
  <w:num w:numId="17">
    <w:abstractNumId w:val="34"/>
  </w:num>
  <w:num w:numId="18">
    <w:abstractNumId w:val="23"/>
  </w:num>
  <w:num w:numId="19">
    <w:abstractNumId w:val="26"/>
  </w:num>
  <w:num w:numId="20">
    <w:abstractNumId w:val="27"/>
  </w:num>
  <w:num w:numId="21">
    <w:abstractNumId w:val="16"/>
  </w:num>
  <w:num w:numId="22">
    <w:abstractNumId w:val="1"/>
  </w:num>
  <w:num w:numId="23">
    <w:abstractNumId w:val="12"/>
  </w:num>
  <w:num w:numId="24">
    <w:abstractNumId w:val="24"/>
  </w:num>
  <w:num w:numId="25">
    <w:abstractNumId w:val="15"/>
  </w:num>
  <w:num w:numId="26">
    <w:abstractNumId w:val="9"/>
  </w:num>
  <w:num w:numId="27">
    <w:abstractNumId w:val="22"/>
  </w:num>
  <w:num w:numId="28">
    <w:abstractNumId w:val="8"/>
  </w:num>
  <w:num w:numId="29">
    <w:abstractNumId w:val="17"/>
  </w:num>
  <w:num w:numId="30">
    <w:abstractNumId w:val="2"/>
  </w:num>
  <w:num w:numId="31">
    <w:abstractNumId w:val="13"/>
  </w:num>
  <w:num w:numId="32">
    <w:abstractNumId w:val="11"/>
  </w:num>
  <w:num w:numId="33">
    <w:abstractNumId w:val="21"/>
  </w:num>
  <w:num w:numId="34">
    <w:abstractNumId w:val="1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BF"/>
    <w:rsid w:val="000078DA"/>
    <w:rsid w:val="0001098F"/>
    <w:rsid w:val="000124A1"/>
    <w:rsid w:val="00012FE3"/>
    <w:rsid w:val="00013A9C"/>
    <w:rsid w:val="00017113"/>
    <w:rsid w:val="00023D8D"/>
    <w:rsid w:val="00033567"/>
    <w:rsid w:val="00040CDC"/>
    <w:rsid w:val="000538A4"/>
    <w:rsid w:val="00060A48"/>
    <w:rsid w:val="00060DBE"/>
    <w:rsid w:val="00061E90"/>
    <w:rsid w:val="0006217A"/>
    <w:rsid w:val="000708A5"/>
    <w:rsid w:val="00071225"/>
    <w:rsid w:val="00072828"/>
    <w:rsid w:val="000829B5"/>
    <w:rsid w:val="000A3F7F"/>
    <w:rsid w:val="000A581B"/>
    <w:rsid w:val="000B5F06"/>
    <w:rsid w:val="000C0102"/>
    <w:rsid w:val="000C23EE"/>
    <w:rsid w:val="000C48A2"/>
    <w:rsid w:val="000C5AD0"/>
    <w:rsid w:val="000D1468"/>
    <w:rsid w:val="000D64A3"/>
    <w:rsid w:val="000E6C2D"/>
    <w:rsid w:val="000F309D"/>
    <w:rsid w:val="00100047"/>
    <w:rsid w:val="00113246"/>
    <w:rsid w:val="001177C0"/>
    <w:rsid w:val="001207DC"/>
    <w:rsid w:val="00134120"/>
    <w:rsid w:val="001367EA"/>
    <w:rsid w:val="00144471"/>
    <w:rsid w:val="00145D49"/>
    <w:rsid w:val="00147AB8"/>
    <w:rsid w:val="0015408A"/>
    <w:rsid w:val="00156AFD"/>
    <w:rsid w:val="0015796F"/>
    <w:rsid w:val="0016393B"/>
    <w:rsid w:val="001647E0"/>
    <w:rsid w:val="0017209B"/>
    <w:rsid w:val="00172BBF"/>
    <w:rsid w:val="00184383"/>
    <w:rsid w:val="001853DC"/>
    <w:rsid w:val="00190EEB"/>
    <w:rsid w:val="00190F47"/>
    <w:rsid w:val="001A2E16"/>
    <w:rsid w:val="001C04E0"/>
    <w:rsid w:val="001C2BA7"/>
    <w:rsid w:val="001C5CE3"/>
    <w:rsid w:val="001D5607"/>
    <w:rsid w:val="001D6F19"/>
    <w:rsid w:val="001E3D51"/>
    <w:rsid w:val="001F11C6"/>
    <w:rsid w:val="001F1607"/>
    <w:rsid w:val="001F1EEE"/>
    <w:rsid w:val="001F2950"/>
    <w:rsid w:val="00204356"/>
    <w:rsid w:val="002046C8"/>
    <w:rsid w:val="00220878"/>
    <w:rsid w:val="002251E6"/>
    <w:rsid w:val="00232B6A"/>
    <w:rsid w:val="002371B4"/>
    <w:rsid w:val="00240B68"/>
    <w:rsid w:val="0024246A"/>
    <w:rsid w:val="0026450F"/>
    <w:rsid w:val="002676AB"/>
    <w:rsid w:val="0027002F"/>
    <w:rsid w:val="00271199"/>
    <w:rsid w:val="00272023"/>
    <w:rsid w:val="00273A7E"/>
    <w:rsid w:val="00275165"/>
    <w:rsid w:val="002755AD"/>
    <w:rsid w:val="002808EE"/>
    <w:rsid w:val="00282641"/>
    <w:rsid w:val="00291630"/>
    <w:rsid w:val="002A2FD2"/>
    <w:rsid w:val="002A7720"/>
    <w:rsid w:val="002C6193"/>
    <w:rsid w:val="002D2092"/>
    <w:rsid w:val="002D28DD"/>
    <w:rsid w:val="002D5BB1"/>
    <w:rsid w:val="002E0DAB"/>
    <w:rsid w:val="002E2F70"/>
    <w:rsid w:val="002E5D00"/>
    <w:rsid w:val="002F3C58"/>
    <w:rsid w:val="002F73CF"/>
    <w:rsid w:val="00303C90"/>
    <w:rsid w:val="00312040"/>
    <w:rsid w:val="00315799"/>
    <w:rsid w:val="00315C7E"/>
    <w:rsid w:val="003179F9"/>
    <w:rsid w:val="00320A13"/>
    <w:rsid w:val="00322011"/>
    <w:rsid w:val="003220B7"/>
    <w:rsid w:val="003228EC"/>
    <w:rsid w:val="003243C3"/>
    <w:rsid w:val="00342001"/>
    <w:rsid w:val="00342BF9"/>
    <w:rsid w:val="00345316"/>
    <w:rsid w:val="00345673"/>
    <w:rsid w:val="00345D98"/>
    <w:rsid w:val="003557FF"/>
    <w:rsid w:val="00355FBA"/>
    <w:rsid w:val="00357100"/>
    <w:rsid w:val="00362583"/>
    <w:rsid w:val="00364CAF"/>
    <w:rsid w:val="00364DF4"/>
    <w:rsid w:val="00365606"/>
    <w:rsid w:val="00366B12"/>
    <w:rsid w:val="00367958"/>
    <w:rsid w:val="0037328A"/>
    <w:rsid w:val="00373FD5"/>
    <w:rsid w:val="0037548D"/>
    <w:rsid w:val="0037693F"/>
    <w:rsid w:val="003805AA"/>
    <w:rsid w:val="0038134F"/>
    <w:rsid w:val="00382A27"/>
    <w:rsid w:val="003852A6"/>
    <w:rsid w:val="00393C02"/>
    <w:rsid w:val="003A0BC1"/>
    <w:rsid w:val="003C7FC0"/>
    <w:rsid w:val="003D4B32"/>
    <w:rsid w:val="003D4D0E"/>
    <w:rsid w:val="003E364E"/>
    <w:rsid w:val="003E723C"/>
    <w:rsid w:val="003F4868"/>
    <w:rsid w:val="003F53CB"/>
    <w:rsid w:val="00411284"/>
    <w:rsid w:val="00413D91"/>
    <w:rsid w:val="004143BF"/>
    <w:rsid w:val="00414A46"/>
    <w:rsid w:val="00414C21"/>
    <w:rsid w:val="004160B6"/>
    <w:rsid w:val="004272B2"/>
    <w:rsid w:val="00427F72"/>
    <w:rsid w:val="00436DA7"/>
    <w:rsid w:val="004419A1"/>
    <w:rsid w:val="00445655"/>
    <w:rsid w:val="004472E4"/>
    <w:rsid w:val="004679C7"/>
    <w:rsid w:val="00472CC6"/>
    <w:rsid w:val="00472E3C"/>
    <w:rsid w:val="00474935"/>
    <w:rsid w:val="00476D48"/>
    <w:rsid w:val="004941A8"/>
    <w:rsid w:val="004B7B2A"/>
    <w:rsid w:val="004C2623"/>
    <w:rsid w:val="004D0004"/>
    <w:rsid w:val="004D19F1"/>
    <w:rsid w:val="004D5686"/>
    <w:rsid w:val="004E3558"/>
    <w:rsid w:val="004E42F1"/>
    <w:rsid w:val="004F0480"/>
    <w:rsid w:val="004F5524"/>
    <w:rsid w:val="00500738"/>
    <w:rsid w:val="00502654"/>
    <w:rsid w:val="00505398"/>
    <w:rsid w:val="00511017"/>
    <w:rsid w:val="005146DC"/>
    <w:rsid w:val="00515FE7"/>
    <w:rsid w:val="00521CA9"/>
    <w:rsid w:val="00524DDD"/>
    <w:rsid w:val="00525548"/>
    <w:rsid w:val="00530608"/>
    <w:rsid w:val="00543293"/>
    <w:rsid w:val="00544BF1"/>
    <w:rsid w:val="00546200"/>
    <w:rsid w:val="005514A2"/>
    <w:rsid w:val="005574D6"/>
    <w:rsid w:val="00560D56"/>
    <w:rsid w:val="00572F3A"/>
    <w:rsid w:val="005735C7"/>
    <w:rsid w:val="0057745D"/>
    <w:rsid w:val="005809C4"/>
    <w:rsid w:val="00590DB7"/>
    <w:rsid w:val="00592C7B"/>
    <w:rsid w:val="00595C4F"/>
    <w:rsid w:val="005A0BA8"/>
    <w:rsid w:val="005A6AEF"/>
    <w:rsid w:val="005B1283"/>
    <w:rsid w:val="005B1C71"/>
    <w:rsid w:val="005C36B4"/>
    <w:rsid w:val="005C586E"/>
    <w:rsid w:val="005D6E22"/>
    <w:rsid w:val="005E0D5C"/>
    <w:rsid w:val="005E78C2"/>
    <w:rsid w:val="005F0B5E"/>
    <w:rsid w:val="006052C8"/>
    <w:rsid w:val="0061194E"/>
    <w:rsid w:val="00616E2A"/>
    <w:rsid w:val="00622000"/>
    <w:rsid w:val="00635820"/>
    <w:rsid w:val="006419BB"/>
    <w:rsid w:val="00642C60"/>
    <w:rsid w:val="00643824"/>
    <w:rsid w:val="0065752F"/>
    <w:rsid w:val="00657C19"/>
    <w:rsid w:val="00662F53"/>
    <w:rsid w:val="00663236"/>
    <w:rsid w:val="0066793D"/>
    <w:rsid w:val="00672498"/>
    <w:rsid w:val="00672C50"/>
    <w:rsid w:val="006750A6"/>
    <w:rsid w:val="00677407"/>
    <w:rsid w:val="0068502A"/>
    <w:rsid w:val="00687B78"/>
    <w:rsid w:val="00687F92"/>
    <w:rsid w:val="00691FF0"/>
    <w:rsid w:val="006A14E4"/>
    <w:rsid w:val="006A2E7A"/>
    <w:rsid w:val="006A736F"/>
    <w:rsid w:val="006C12BF"/>
    <w:rsid w:val="006C24DE"/>
    <w:rsid w:val="006C7802"/>
    <w:rsid w:val="006D0112"/>
    <w:rsid w:val="006D535A"/>
    <w:rsid w:val="006E1DD0"/>
    <w:rsid w:val="006E4175"/>
    <w:rsid w:val="006E7CD8"/>
    <w:rsid w:val="006F5831"/>
    <w:rsid w:val="006F79B6"/>
    <w:rsid w:val="0070238F"/>
    <w:rsid w:val="007045E7"/>
    <w:rsid w:val="00704EA3"/>
    <w:rsid w:val="007069E3"/>
    <w:rsid w:val="00712C0C"/>
    <w:rsid w:val="00714614"/>
    <w:rsid w:val="007153E8"/>
    <w:rsid w:val="00715E1E"/>
    <w:rsid w:val="007176C7"/>
    <w:rsid w:val="00720EC3"/>
    <w:rsid w:val="00721934"/>
    <w:rsid w:val="007308C3"/>
    <w:rsid w:val="0073115F"/>
    <w:rsid w:val="0074008A"/>
    <w:rsid w:val="00740B45"/>
    <w:rsid w:val="00754ED9"/>
    <w:rsid w:val="00761917"/>
    <w:rsid w:val="00763F57"/>
    <w:rsid w:val="00766487"/>
    <w:rsid w:val="00772B10"/>
    <w:rsid w:val="00772EBE"/>
    <w:rsid w:val="007733CB"/>
    <w:rsid w:val="00777880"/>
    <w:rsid w:val="00785E0D"/>
    <w:rsid w:val="0079001D"/>
    <w:rsid w:val="00793C43"/>
    <w:rsid w:val="00793C9B"/>
    <w:rsid w:val="00794EB1"/>
    <w:rsid w:val="007A583B"/>
    <w:rsid w:val="007B1373"/>
    <w:rsid w:val="007B4322"/>
    <w:rsid w:val="007C1623"/>
    <w:rsid w:val="007C4521"/>
    <w:rsid w:val="007C5112"/>
    <w:rsid w:val="007C65AA"/>
    <w:rsid w:val="007D6884"/>
    <w:rsid w:val="007E33B2"/>
    <w:rsid w:val="007E44E5"/>
    <w:rsid w:val="008013C8"/>
    <w:rsid w:val="00807CEB"/>
    <w:rsid w:val="0081293B"/>
    <w:rsid w:val="008148D0"/>
    <w:rsid w:val="00816471"/>
    <w:rsid w:val="00827DE6"/>
    <w:rsid w:val="00837737"/>
    <w:rsid w:val="00837CC5"/>
    <w:rsid w:val="008417DF"/>
    <w:rsid w:val="00841A47"/>
    <w:rsid w:val="00842152"/>
    <w:rsid w:val="00850291"/>
    <w:rsid w:val="00851EC6"/>
    <w:rsid w:val="00852CCA"/>
    <w:rsid w:val="00854CFB"/>
    <w:rsid w:val="00857F44"/>
    <w:rsid w:val="00861531"/>
    <w:rsid w:val="0087046A"/>
    <w:rsid w:val="00872799"/>
    <w:rsid w:val="00872875"/>
    <w:rsid w:val="008806F8"/>
    <w:rsid w:val="008810CB"/>
    <w:rsid w:val="0088519E"/>
    <w:rsid w:val="00885B84"/>
    <w:rsid w:val="00885E32"/>
    <w:rsid w:val="008866C9"/>
    <w:rsid w:val="008A17C7"/>
    <w:rsid w:val="008C3EFD"/>
    <w:rsid w:val="008C42D1"/>
    <w:rsid w:val="008C7AF7"/>
    <w:rsid w:val="008D1AC5"/>
    <w:rsid w:val="008D5B9E"/>
    <w:rsid w:val="008D6092"/>
    <w:rsid w:val="008E2F17"/>
    <w:rsid w:val="008E60B9"/>
    <w:rsid w:val="008F1763"/>
    <w:rsid w:val="008F176D"/>
    <w:rsid w:val="008F3308"/>
    <w:rsid w:val="008F3BF5"/>
    <w:rsid w:val="00901270"/>
    <w:rsid w:val="00911ADA"/>
    <w:rsid w:val="00912C22"/>
    <w:rsid w:val="0093060E"/>
    <w:rsid w:val="00930A4B"/>
    <w:rsid w:val="00930CFA"/>
    <w:rsid w:val="00940521"/>
    <w:rsid w:val="009422BC"/>
    <w:rsid w:val="00943046"/>
    <w:rsid w:val="0094447F"/>
    <w:rsid w:val="0095410B"/>
    <w:rsid w:val="00955560"/>
    <w:rsid w:val="00961674"/>
    <w:rsid w:val="0096193C"/>
    <w:rsid w:val="00966732"/>
    <w:rsid w:val="009671FD"/>
    <w:rsid w:val="00972298"/>
    <w:rsid w:val="00982E78"/>
    <w:rsid w:val="009979CE"/>
    <w:rsid w:val="009A53AC"/>
    <w:rsid w:val="009B228D"/>
    <w:rsid w:val="009B568C"/>
    <w:rsid w:val="009B5835"/>
    <w:rsid w:val="009B5E3D"/>
    <w:rsid w:val="009D0BDF"/>
    <w:rsid w:val="009E0B8C"/>
    <w:rsid w:val="009E5D4E"/>
    <w:rsid w:val="009F0365"/>
    <w:rsid w:val="009F4A2F"/>
    <w:rsid w:val="009F4F5B"/>
    <w:rsid w:val="009F5378"/>
    <w:rsid w:val="009F74E3"/>
    <w:rsid w:val="00A01887"/>
    <w:rsid w:val="00A046CB"/>
    <w:rsid w:val="00A10A81"/>
    <w:rsid w:val="00A1493A"/>
    <w:rsid w:val="00A1616B"/>
    <w:rsid w:val="00A16C89"/>
    <w:rsid w:val="00A24AB2"/>
    <w:rsid w:val="00A35232"/>
    <w:rsid w:val="00A35734"/>
    <w:rsid w:val="00A36DB0"/>
    <w:rsid w:val="00A441C8"/>
    <w:rsid w:val="00A46AF9"/>
    <w:rsid w:val="00A53850"/>
    <w:rsid w:val="00A55F45"/>
    <w:rsid w:val="00A70626"/>
    <w:rsid w:val="00A722B5"/>
    <w:rsid w:val="00A72C89"/>
    <w:rsid w:val="00A732B0"/>
    <w:rsid w:val="00A77415"/>
    <w:rsid w:val="00A77651"/>
    <w:rsid w:val="00A77D16"/>
    <w:rsid w:val="00A807AF"/>
    <w:rsid w:val="00A81CA5"/>
    <w:rsid w:val="00A860E4"/>
    <w:rsid w:val="00A9240C"/>
    <w:rsid w:val="00A9414A"/>
    <w:rsid w:val="00AA0571"/>
    <w:rsid w:val="00AA18B9"/>
    <w:rsid w:val="00AB56AE"/>
    <w:rsid w:val="00AC1B33"/>
    <w:rsid w:val="00AC1E61"/>
    <w:rsid w:val="00AC3730"/>
    <w:rsid w:val="00AC758F"/>
    <w:rsid w:val="00AD00FD"/>
    <w:rsid w:val="00AD5DEB"/>
    <w:rsid w:val="00AD5E39"/>
    <w:rsid w:val="00AD613E"/>
    <w:rsid w:val="00AE7B15"/>
    <w:rsid w:val="00AF4DF3"/>
    <w:rsid w:val="00AF554B"/>
    <w:rsid w:val="00AF6055"/>
    <w:rsid w:val="00AF646F"/>
    <w:rsid w:val="00B01F8B"/>
    <w:rsid w:val="00B1308F"/>
    <w:rsid w:val="00B14DF6"/>
    <w:rsid w:val="00B244E7"/>
    <w:rsid w:val="00B33C00"/>
    <w:rsid w:val="00B42415"/>
    <w:rsid w:val="00B57B57"/>
    <w:rsid w:val="00B60969"/>
    <w:rsid w:val="00B61149"/>
    <w:rsid w:val="00B74338"/>
    <w:rsid w:val="00B75FE5"/>
    <w:rsid w:val="00B86876"/>
    <w:rsid w:val="00B87A20"/>
    <w:rsid w:val="00B922DE"/>
    <w:rsid w:val="00B95F12"/>
    <w:rsid w:val="00BA11B8"/>
    <w:rsid w:val="00BA466E"/>
    <w:rsid w:val="00BA5BB5"/>
    <w:rsid w:val="00BB11BF"/>
    <w:rsid w:val="00BB5B25"/>
    <w:rsid w:val="00BC16BC"/>
    <w:rsid w:val="00BC5AFC"/>
    <w:rsid w:val="00BD32DA"/>
    <w:rsid w:val="00BD5068"/>
    <w:rsid w:val="00BD7F13"/>
    <w:rsid w:val="00BF4DDB"/>
    <w:rsid w:val="00C05F95"/>
    <w:rsid w:val="00C11570"/>
    <w:rsid w:val="00C23B4C"/>
    <w:rsid w:val="00C23FD3"/>
    <w:rsid w:val="00C3361C"/>
    <w:rsid w:val="00C34E70"/>
    <w:rsid w:val="00C373DE"/>
    <w:rsid w:val="00C37FD0"/>
    <w:rsid w:val="00C443C8"/>
    <w:rsid w:val="00C44805"/>
    <w:rsid w:val="00C461AA"/>
    <w:rsid w:val="00C53167"/>
    <w:rsid w:val="00C53EE5"/>
    <w:rsid w:val="00C62F34"/>
    <w:rsid w:val="00C67D85"/>
    <w:rsid w:val="00C71083"/>
    <w:rsid w:val="00C76B31"/>
    <w:rsid w:val="00C77E6B"/>
    <w:rsid w:val="00C80760"/>
    <w:rsid w:val="00C839BB"/>
    <w:rsid w:val="00C96DEE"/>
    <w:rsid w:val="00CA063D"/>
    <w:rsid w:val="00CD214B"/>
    <w:rsid w:val="00D06BCC"/>
    <w:rsid w:val="00D160CB"/>
    <w:rsid w:val="00D21300"/>
    <w:rsid w:val="00D26D71"/>
    <w:rsid w:val="00D273B7"/>
    <w:rsid w:val="00D3012C"/>
    <w:rsid w:val="00D3600F"/>
    <w:rsid w:val="00D41B3C"/>
    <w:rsid w:val="00D46E06"/>
    <w:rsid w:val="00D5128E"/>
    <w:rsid w:val="00D6230C"/>
    <w:rsid w:val="00D65B3F"/>
    <w:rsid w:val="00D6618D"/>
    <w:rsid w:val="00D70556"/>
    <w:rsid w:val="00D743CF"/>
    <w:rsid w:val="00D9552A"/>
    <w:rsid w:val="00DA1218"/>
    <w:rsid w:val="00DA3506"/>
    <w:rsid w:val="00DA38E7"/>
    <w:rsid w:val="00DB1C6C"/>
    <w:rsid w:val="00DC521C"/>
    <w:rsid w:val="00DC6AB5"/>
    <w:rsid w:val="00DD088A"/>
    <w:rsid w:val="00DD61C2"/>
    <w:rsid w:val="00DE2397"/>
    <w:rsid w:val="00DE68E4"/>
    <w:rsid w:val="00DE77AD"/>
    <w:rsid w:val="00E04C4B"/>
    <w:rsid w:val="00E10E58"/>
    <w:rsid w:val="00E246FD"/>
    <w:rsid w:val="00E40EF2"/>
    <w:rsid w:val="00E54D7F"/>
    <w:rsid w:val="00E6097A"/>
    <w:rsid w:val="00E61A56"/>
    <w:rsid w:val="00E62718"/>
    <w:rsid w:val="00E64E18"/>
    <w:rsid w:val="00E71DA2"/>
    <w:rsid w:val="00E72762"/>
    <w:rsid w:val="00E77EB3"/>
    <w:rsid w:val="00E803DC"/>
    <w:rsid w:val="00E80A5E"/>
    <w:rsid w:val="00E81063"/>
    <w:rsid w:val="00E81451"/>
    <w:rsid w:val="00E828FE"/>
    <w:rsid w:val="00E8764A"/>
    <w:rsid w:val="00E91413"/>
    <w:rsid w:val="00E93F02"/>
    <w:rsid w:val="00E956DB"/>
    <w:rsid w:val="00EA0CF7"/>
    <w:rsid w:val="00EA1158"/>
    <w:rsid w:val="00EA34D3"/>
    <w:rsid w:val="00EA447F"/>
    <w:rsid w:val="00EB099E"/>
    <w:rsid w:val="00EB4069"/>
    <w:rsid w:val="00EB61F0"/>
    <w:rsid w:val="00EC209C"/>
    <w:rsid w:val="00EC640B"/>
    <w:rsid w:val="00ED1CC5"/>
    <w:rsid w:val="00ED7947"/>
    <w:rsid w:val="00F07A85"/>
    <w:rsid w:val="00F11AAD"/>
    <w:rsid w:val="00F15BB2"/>
    <w:rsid w:val="00F17B4C"/>
    <w:rsid w:val="00F24F7D"/>
    <w:rsid w:val="00F31D0B"/>
    <w:rsid w:val="00F5621D"/>
    <w:rsid w:val="00F605F8"/>
    <w:rsid w:val="00F6391C"/>
    <w:rsid w:val="00F84232"/>
    <w:rsid w:val="00F84C9E"/>
    <w:rsid w:val="00F84F1E"/>
    <w:rsid w:val="00F86F41"/>
    <w:rsid w:val="00F876D2"/>
    <w:rsid w:val="00F92685"/>
    <w:rsid w:val="00F94F31"/>
    <w:rsid w:val="00FA62D5"/>
    <w:rsid w:val="00FB5A03"/>
    <w:rsid w:val="00FC0A5A"/>
    <w:rsid w:val="00FC0C8C"/>
    <w:rsid w:val="00FC169B"/>
    <w:rsid w:val="00FC5645"/>
    <w:rsid w:val="00FD10C5"/>
    <w:rsid w:val="00FD4EF8"/>
    <w:rsid w:val="00FE10D7"/>
    <w:rsid w:val="00FE2FA6"/>
    <w:rsid w:val="00FE3B17"/>
    <w:rsid w:val="00FF38DD"/>
    <w:rsid w:val="10395588"/>
    <w:rsid w:val="1FA76BE4"/>
    <w:rsid w:val="2D758323"/>
    <w:rsid w:val="4CD4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BAE924"/>
  <w15:chartTrackingRefBased/>
  <w15:docId w15:val="{56A3E875-B1B9-4B6B-AD11-077C8503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0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176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53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5F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60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F176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1BF"/>
  </w:style>
  <w:style w:type="paragraph" w:styleId="Piedepgina">
    <w:name w:val="footer"/>
    <w:basedOn w:val="Normal"/>
    <w:link w:val="PiedepginaCar"/>
    <w:uiPriority w:val="99"/>
    <w:unhideWhenUsed/>
    <w:rsid w:val="00BB1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1BF"/>
  </w:style>
  <w:style w:type="table" w:customStyle="1" w:styleId="TableNormal">
    <w:name w:val="Table Normal"/>
    <w:uiPriority w:val="2"/>
    <w:semiHidden/>
    <w:unhideWhenUsed/>
    <w:qFormat/>
    <w:rsid w:val="00BB11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11B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F1763"/>
    <w:rPr>
      <w:rFonts w:ascii="Arial" w:eastAsiaTheme="majorEastAsia" w:hAnsi="Arial" w:cstheme="majorBidi"/>
      <w:b/>
      <w:sz w:val="24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1F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FF0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FF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61531"/>
    <w:rPr>
      <w:rFonts w:ascii="Arial" w:eastAsiaTheme="majorEastAsia" w:hAnsi="Arial" w:cstheme="majorBidi"/>
      <w:b/>
      <w:sz w:val="24"/>
      <w:szCs w:val="26"/>
    </w:rPr>
  </w:style>
  <w:style w:type="paragraph" w:customStyle="1" w:styleId="Default">
    <w:name w:val="Default"/>
    <w:rsid w:val="00730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308C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95F12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1607"/>
    <w:rPr>
      <w:rFonts w:ascii="Arial" w:eastAsiaTheme="majorEastAsia" w:hAnsi="Arial" w:cstheme="majorBidi"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160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D2092"/>
    <w:pPr>
      <w:tabs>
        <w:tab w:val="right" w:leader="dot" w:pos="8828"/>
      </w:tabs>
      <w:spacing w:after="100"/>
    </w:pPr>
    <w:rPr>
      <w:rFonts w:cs="Arial"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F160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160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F1607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C0C8C"/>
  </w:style>
  <w:style w:type="paragraph" w:styleId="Descripcin">
    <w:name w:val="caption"/>
    <w:basedOn w:val="Normal"/>
    <w:next w:val="Normal"/>
    <w:uiPriority w:val="35"/>
    <w:unhideWhenUsed/>
    <w:qFormat/>
    <w:rsid w:val="002D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8F1763"/>
    <w:rPr>
      <w:rFonts w:ascii="Arial" w:eastAsiaTheme="majorEastAsia" w:hAnsi="Arial" w:cs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4B7B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B95F12"/>
    <w:pPr>
      <w:spacing w:after="100"/>
      <w:ind w:left="720"/>
    </w:pPr>
  </w:style>
  <w:style w:type="character" w:styleId="Textoennegrita">
    <w:name w:val="Strong"/>
    <w:basedOn w:val="Fuentedeprrafopredeter"/>
    <w:uiPriority w:val="22"/>
    <w:qFormat/>
    <w:rsid w:val="00B95F12"/>
    <w:rPr>
      <w:b/>
      <w:bCs/>
    </w:rPr>
  </w:style>
  <w:style w:type="table" w:styleId="Tablaconcuadrcula">
    <w:name w:val="Table Grid"/>
    <w:basedOn w:val="Tablanormal"/>
    <w:uiPriority w:val="39"/>
    <w:rsid w:val="00D6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B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6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6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A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2F3C58"/>
    <w:pPr>
      <w:spacing w:after="100"/>
      <w:ind w:left="960"/>
    </w:pPr>
  </w:style>
  <w:style w:type="paragraph" w:styleId="Tabladeilustraciones">
    <w:name w:val="table of figures"/>
    <w:basedOn w:val="Normal"/>
    <w:next w:val="Normal"/>
    <w:uiPriority w:val="99"/>
    <w:unhideWhenUsed/>
    <w:rsid w:val="006A736F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EB61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1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1F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1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1F0"/>
    <w:rPr>
      <w:rFonts w:ascii="Arial" w:hAnsi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B1C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C6C"/>
    <w:rPr>
      <w:rFonts w:ascii="Arial MT" w:eastAsia="Arial MT" w:hAnsi="Arial MT" w:cs="Arial MT"/>
      <w:lang w:val="es-ES"/>
    </w:rPr>
  </w:style>
  <w:style w:type="paragraph" w:customStyle="1" w:styleId="paragraph">
    <w:name w:val="paragraph"/>
    <w:basedOn w:val="Normal"/>
    <w:rsid w:val="00F24F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F24F7D"/>
  </w:style>
  <w:style w:type="character" w:customStyle="1" w:styleId="eop">
    <w:name w:val="eop"/>
    <w:basedOn w:val="Fuentedeprrafopredeter"/>
    <w:rsid w:val="00F24F7D"/>
  </w:style>
  <w:style w:type="paragraph" w:styleId="Textodeglobo">
    <w:name w:val="Balloon Text"/>
    <w:basedOn w:val="Normal"/>
    <w:link w:val="TextodegloboCar"/>
    <w:uiPriority w:val="99"/>
    <w:semiHidden/>
    <w:unhideWhenUsed/>
    <w:rsid w:val="00B3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C00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E246F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20</b:Tag>
    <b:SourceType>Report</b:SourceType>
    <b:Guid>{8152DF8D-54CE-49CD-A1D1-16F4C32C968B}</b:Guid>
    <b:Title>Capítulo 13: Diálogo Ciudadano y Comunicación Estratégica</b:Title>
    <b:Year>2020</b:Year>
    <b:City>Bogotá</b:City>
    <b:Publisher>Instituto de Desarrollo Urbano</b:Publisher>
    <b:LCID>es-CO</b:LCID>
    <b:Author>
      <b:Author>
        <b:Corporate>IDU</b:Corporate>
      </b:Author>
    </b:Author>
    <b:RefOrder>1</b:RefOrder>
  </b:Source>
  <b:Source>
    <b:Tag>Sec17</b:Tag>
    <b:SourceType>Report</b:SourceType>
    <b:Guid>{48E33D42-9A9D-452D-82D1-6F39C059FC1D}</b:Guid>
    <b:Author>
      <b:Author>
        <b:Corporate>Secretaría Distrital de Planeación SDP</b:Corporate>
      </b:Author>
    </b:Author>
    <b:Title>Diagnóstico de los principales aspectos terriotoriales, de infraestructura, demográficos y sociecónomicos </b:Title>
    <b:Year>2017</b:Year>
    <b:Publisher>Secretaría Dsitrital de Planeación </b:Publisher>
    <b:City>Bogotá</b:City>
    <b:RefOrder>2</b:RefOrder>
  </b:Source>
  <b:Source>
    <b:Tag>Sec09</b:Tag>
    <b:SourceType>Report</b:SourceType>
    <b:Guid>{B8A97303-8A4A-47E0-9261-221521B17511}</b:Guid>
    <b:Author>
      <b:Author>
        <b:Corporate>Secretaría Distrital de Planeación </b:Corporate>
      </b:Author>
    </b:Author>
    <b:Title>Conociendo la localidad de San Cristóbal </b:Title>
    <b:Year>2009</b:Year>
    <b:Publisher>Secretaría Dsitrital de Planeación </b:Publisher>
    <b:City>Bogotá</b:City>
    <b:RefOrder>5</b:RefOrder>
  </b:Source>
  <b:Source>
    <b:Tag>Sec20</b:Tag>
    <b:SourceType>Report</b:SourceType>
    <b:Guid>{16FEF5AB-2D8A-438E-BAD0-CCADDEFC6A3C}</b:Guid>
    <b:Author>
      <b:Author>
        <b:Corporate>Secretaría Distrital de Planeación</b:Corporate>
      </b:Author>
    </b:Author>
    <b:Title>Plan de Ordenamiento Territorial-Documento de diagnóstico</b:Title>
    <b:Year>2020</b:Year>
    <b:Publisher>Secretaría Distrital de Planeación </b:Publisher>
    <b:City>Bogotá</b:City>
    <b:RefOrder>3</b:RefOrder>
  </b:Source>
  <b:Source>
    <b:Tag>ESE14</b:Tag>
    <b:SourceType>Report</b:SourceType>
    <b:Guid>{5DB7006D-E1C2-4F4F-8FD8-D0E7631C1AE2}</b:Guid>
    <b:Author>
      <b:Author>
        <b:Corporate>ESE San Cristóbal </b:Corporate>
      </b:Author>
    </b:Author>
    <b:Title>Diagnóstico Local con Participación Social-Localidad San Cristóbal</b:Title>
    <b:Year>2014</b:Year>
    <b:Publisher>ESE San Cristóbal</b:Publisher>
    <b:City>Bogotá</b:City>
    <b:RefOrder>6</b:RefOrder>
  </b:Source>
  <b:Source>
    <b:Tag>Sec15</b:Tag>
    <b:SourceType>Report</b:SourceType>
    <b:Guid>{0B3B82C1-0BB6-4E6C-84E3-EBB44355CC06}</b:Guid>
    <b:Author>
      <b:Author>
        <b:Corporate>Secretaría Distrital de Salud</b:Corporate>
      </b:Author>
    </b:Author>
    <b:Title>Atlas Salud Pública</b:Title>
    <b:Year>2015</b:Year>
    <b:Publisher>Secretaría Distrital de Salud</b:Publisher>
    <b:City>Bogotá</b:City>
    <b:RefOrder>7</b:RefOrder>
  </b:Source>
  <b:Source>
    <b:Tag>Sec14</b:Tag>
    <b:SourceType>Report</b:SourceType>
    <b:Guid>{3A3DDA2E-D6D2-4830-81C6-EBE8445AADA7}</b:Guid>
    <b:Author>
      <b:Author>
        <b:Corporate>Secretaría Distrital de Movilidad-SDM, ETMVA</b:Corporate>
      </b:Author>
    </b:Author>
    <b:Title>Estudio social para el corredor de transporte por cable en la localidad de San Cristóbal de Bogotá. </b:Title>
    <b:Year>2.014</b:Year>
    <b:Publisher>SDM</b:Publisher>
    <b:City>Bogotá</b:City>
    <b:RefOrder>4</b:RefOrder>
  </b:Source>
</b:Sources>
</file>

<file path=customXml/itemProps1.xml><?xml version="1.0" encoding="utf-8"?>
<ds:datastoreItem xmlns:ds="http://schemas.openxmlformats.org/officeDocument/2006/customXml" ds:itemID="{EB850351-BB79-4E45-A2C6-3654056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555</Words>
  <Characters>140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terine Contreras</dc:creator>
  <cp:keywords/>
  <dc:description/>
  <cp:lastModifiedBy>Luis Antonio Espinosa Arellano</cp:lastModifiedBy>
  <cp:revision>8</cp:revision>
  <cp:lastPrinted>2021-06-19T21:23:00Z</cp:lastPrinted>
  <dcterms:created xsi:type="dcterms:W3CDTF">2021-06-16T15:34:00Z</dcterms:created>
  <dcterms:modified xsi:type="dcterms:W3CDTF">2021-06-19T21:53:00Z</dcterms:modified>
</cp:coreProperties>
</file>